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A1" w:rsidRPr="00306DA1" w:rsidRDefault="00306DA1" w:rsidP="00306DA1">
      <w:pPr>
        <w:spacing w:line="322" w:lineRule="exact"/>
        <w:ind w:left="4536" w:firstLine="1701"/>
        <w:rPr>
          <w:szCs w:val="28"/>
        </w:rPr>
      </w:pPr>
      <w:bookmarkStart w:id="0" w:name="bookmark5"/>
      <w:r w:rsidRPr="00306DA1">
        <w:rPr>
          <w:rStyle w:val="25"/>
          <w:rFonts w:eastAsia="Arial Unicode MS"/>
          <w:sz w:val="24"/>
        </w:rPr>
        <w:t xml:space="preserve">Приложение № </w:t>
      </w:r>
      <w:r w:rsidR="00C70F7D">
        <w:rPr>
          <w:rStyle w:val="25"/>
          <w:rFonts w:eastAsia="Arial Unicode MS"/>
          <w:sz w:val="24"/>
        </w:rPr>
        <w:t>1</w:t>
      </w:r>
    </w:p>
    <w:p w:rsidR="00306DA1" w:rsidRPr="00306DA1" w:rsidRDefault="00306DA1" w:rsidP="00306DA1">
      <w:pPr>
        <w:ind w:left="4536" w:firstLine="1701"/>
        <w:rPr>
          <w:rStyle w:val="25"/>
          <w:rFonts w:eastAsia="Arial Unicode MS"/>
          <w:sz w:val="24"/>
        </w:rPr>
      </w:pPr>
      <w:r w:rsidRPr="00306DA1">
        <w:rPr>
          <w:rStyle w:val="25"/>
          <w:rFonts w:eastAsia="Arial Unicode MS"/>
          <w:sz w:val="24"/>
        </w:rPr>
        <w:t>к приказу УО</w:t>
      </w:r>
    </w:p>
    <w:p w:rsidR="00306DA1" w:rsidRPr="00306DA1" w:rsidRDefault="00306DA1" w:rsidP="00306DA1">
      <w:pPr>
        <w:ind w:left="4536" w:firstLine="1701"/>
        <w:rPr>
          <w:rStyle w:val="40"/>
          <w:rFonts w:eastAsia="Arial Unicode MS"/>
          <w:color w:val="000000"/>
          <w:szCs w:val="28"/>
          <w:lang w:bidi="ru-RU"/>
        </w:rPr>
      </w:pPr>
      <w:r w:rsidRPr="00E92284">
        <w:rPr>
          <w:rStyle w:val="25"/>
          <w:rFonts w:eastAsia="Arial Unicode MS"/>
          <w:sz w:val="24"/>
        </w:rPr>
        <w:t xml:space="preserve">от </w:t>
      </w:r>
      <w:r w:rsidR="00E92284" w:rsidRPr="00E92284">
        <w:rPr>
          <w:rStyle w:val="25"/>
          <w:rFonts w:eastAsia="Arial Unicode MS"/>
          <w:sz w:val="24"/>
        </w:rPr>
        <w:t>03</w:t>
      </w:r>
      <w:r w:rsidRPr="00E92284">
        <w:rPr>
          <w:rStyle w:val="40"/>
          <w:rFonts w:eastAsia="Arial Unicode MS"/>
          <w:szCs w:val="28"/>
        </w:rPr>
        <w:t>.03</w:t>
      </w:r>
      <w:r>
        <w:rPr>
          <w:rStyle w:val="40"/>
          <w:rFonts w:eastAsia="Arial Unicode MS"/>
          <w:szCs w:val="28"/>
        </w:rPr>
        <w:t>.</w:t>
      </w:r>
      <w:r w:rsidRPr="00306DA1">
        <w:rPr>
          <w:rStyle w:val="411pt"/>
          <w:rFonts w:eastAsia="Arial Unicode MS"/>
          <w:szCs w:val="28"/>
        </w:rPr>
        <w:t xml:space="preserve">2022 г. </w:t>
      </w:r>
      <w:r w:rsidRPr="00306DA1">
        <w:rPr>
          <w:rStyle w:val="40"/>
          <w:rFonts w:eastAsia="Arial Unicode MS"/>
          <w:szCs w:val="28"/>
        </w:rPr>
        <w:t>№</w:t>
      </w:r>
      <w:r w:rsidR="00E92284">
        <w:rPr>
          <w:rStyle w:val="40"/>
          <w:rFonts w:eastAsia="Arial Unicode MS"/>
          <w:szCs w:val="28"/>
        </w:rPr>
        <w:t xml:space="preserve"> 194</w:t>
      </w:r>
    </w:p>
    <w:p w:rsidR="00D960CB" w:rsidRPr="00B216C1" w:rsidRDefault="00D960CB" w:rsidP="000E4361">
      <w:pPr>
        <w:jc w:val="center"/>
        <w:rPr>
          <w:b/>
          <w:color w:val="000000" w:themeColor="text1"/>
          <w:szCs w:val="28"/>
        </w:rPr>
      </w:pPr>
    </w:p>
    <w:p w:rsidR="000E4361" w:rsidRPr="00DF7F61" w:rsidRDefault="000E4361" w:rsidP="000E4361">
      <w:pPr>
        <w:jc w:val="center"/>
        <w:rPr>
          <w:b/>
          <w:color w:val="000000" w:themeColor="text1"/>
          <w:szCs w:val="28"/>
        </w:rPr>
      </w:pPr>
      <w:r w:rsidRPr="00DF7F61">
        <w:rPr>
          <w:b/>
          <w:color w:val="000000" w:themeColor="text1"/>
          <w:szCs w:val="28"/>
        </w:rPr>
        <w:t>ПОЛОЖЕНИЕ</w:t>
      </w:r>
    </w:p>
    <w:p w:rsidR="00306DA1" w:rsidRDefault="00EA4144" w:rsidP="00AA72F7">
      <w:pPr>
        <w:jc w:val="center"/>
        <w:rPr>
          <w:b/>
          <w:szCs w:val="28"/>
        </w:rPr>
      </w:pPr>
      <w:r w:rsidRPr="00DF7F61">
        <w:rPr>
          <w:b/>
          <w:szCs w:val="28"/>
        </w:rPr>
        <w:t xml:space="preserve">о проведении </w:t>
      </w:r>
      <w:r w:rsidR="00DF7F61">
        <w:rPr>
          <w:b/>
          <w:szCs w:val="28"/>
        </w:rPr>
        <w:t xml:space="preserve">муниципального этапа </w:t>
      </w:r>
      <w:r w:rsidRPr="00DF7F61">
        <w:rPr>
          <w:b/>
          <w:szCs w:val="28"/>
        </w:rPr>
        <w:t xml:space="preserve">Республиканской выставки-конкурса </w:t>
      </w:r>
    </w:p>
    <w:p w:rsidR="00B63FC6" w:rsidRDefault="00EA4144" w:rsidP="00AA72F7">
      <w:pPr>
        <w:jc w:val="center"/>
        <w:rPr>
          <w:b/>
          <w:szCs w:val="28"/>
        </w:rPr>
      </w:pPr>
      <w:r w:rsidRPr="00DF7F61">
        <w:rPr>
          <w:b/>
          <w:szCs w:val="28"/>
        </w:rPr>
        <w:t xml:space="preserve">технического творчества «Наш поиск и творчество – тебе, Родина!» </w:t>
      </w:r>
    </w:p>
    <w:p w:rsidR="00D010EF" w:rsidRPr="00DF7F61" w:rsidRDefault="00EA4144" w:rsidP="00AA72F7">
      <w:pPr>
        <w:jc w:val="center"/>
        <w:rPr>
          <w:b/>
          <w:szCs w:val="28"/>
        </w:rPr>
      </w:pPr>
      <w:r w:rsidRPr="00DF7F61">
        <w:rPr>
          <w:b/>
          <w:szCs w:val="28"/>
        </w:rPr>
        <w:t>в 202</w:t>
      </w:r>
      <w:r w:rsidR="006F3442" w:rsidRPr="00DF7F61">
        <w:rPr>
          <w:b/>
          <w:szCs w:val="28"/>
        </w:rPr>
        <w:t>2</w:t>
      </w:r>
      <w:r w:rsidRPr="00DF7F61">
        <w:rPr>
          <w:b/>
          <w:szCs w:val="28"/>
        </w:rPr>
        <w:t xml:space="preserve"> году</w:t>
      </w:r>
    </w:p>
    <w:p w:rsidR="006F3442" w:rsidRPr="00B63FC6" w:rsidRDefault="006F3442" w:rsidP="00AA72F7">
      <w:pPr>
        <w:jc w:val="center"/>
        <w:rPr>
          <w:color w:val="000000" w:themeColor="text1"/>
          <w:sz w:val="12"/>
          <w:szCs w:val="28"/>
        </w:rPr>
      </w:pPr>
    </w:p>
    <w:p w:rsidR="001455CD" w:rsidRPr="00DF7F61" w:rsidRDefault="00B63FC6" w:rsidP="00B63FC6">
      <w:pPr>
        <w:pStyle w:val="a6"/>
        <w:ind w:left="0"/>
        <w:jc w:val="center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1.</w:t>
      </w:r>
      <w:r w:rsidR="000E4361" w:rsidRPr="00DF7F61">
        <w:rPr>
          <w:b/>
          <w:color w:val="000000" w:themeColor="text1"/>
          <w:sz w:val="24"/>
          <w:szCs w:val="28"/>
        </w:rPr>
        <w:t>Общие положения</w:t>
      </w:r>
    </w:p>
    <w:p w:rsidR="00DF7F61" w:rsidRPr="00DF7F61" w:rsidRDefault="000E4361" w:rsidP="00DF7F61">
      <w:pPr>
        <w:pStyle w:val="af1"/>
        <w:spacing w:after="0"/>
        <w:ind w:firstLine="567"/>
        <w:jc w:val="both"/>
        <w:rPr>
          <w:szCs w:val="28"/>
        </w:rPr>
      </w:pPr>
      <w:r w:rsidRPr="00DF7F61">
        <w:rPr>
          <w:szCs w:val="28"/>
        </w:rPr>
        <w:t>Настоящее Положение определяет цели и задачи</w:t>
      </w:r>
      <w:r w:rsidR="00CF18A7" w:rsidRPr="00DF7F61">
        <w:rPr>
          <w:szCs w:val="28"/>
        </w:rPr>
        <w:t xml:space="preserve">, порядок организации, проведения, подведения итогов </w:t>
      </w:r>
      <w:r w:rsidR="001E336C" w:rsidRPr="00DF7F61">
        <w:rPr>
          <w:szCs w:val="28"/>
        </w:rPr>
        <w:t>Республиканскую выставку-конкурс технического творчества «Наш поиск и творчество – тебе, Родина!»</w:t>
      </w:r>
      <w:r w:rsidR="002C3EEB" w:rsidRPr="00DF7F61">
        <w:rPr>
          <w:szCs w:val="28"/>
        </w:rPr>
        <w:t xml:space="preserve">  </w:t>
      </w:r>
      <w:r w:rsidR="000E3C44" w:rsidRPr="00DF7F61">
        <w:rPr>
          <w:szCs w:val="28"/>
        </w:rPr>
        <w:t>в 202</w:t>
      </w:r>
      <w:r w:rsidR="00094DF0" w:rsidRPr="00DF7F61">
        <w:rPr>
          <w:szCs w:val="28"/>
        </w:rPr>
        <w:t>2</w:t>
      </w:r>
      <w:r w:rsidR="000E3C44" w:rsidRPr="00DF7F61">
        <w:rPr>
          <w:szCs w:val="28"/>
        </w:rPr>
        <w:t xml:space="preserve"> году</w:t>
      </w:r>
      <w:r w:rsidR="004A50B7" w:rsidRPr="00DF7F61">
        <w:rPr>
          <w:szCs w:val="28"/>
        </w:rPr>
        <w:t xml:space="preserve"> </w:t>
      </w:r>
      <w:r w:rsidR="003B47F2" w:rsidRPr="00DF7F61">
        <w:rPr>
          <w:szCs w:val="28"/>
        </w:rPr>
        <w:t xml:space="preserve">(далее </w:t>
      </w:r>
      <w:r w:rsidR="00EA4144" w:rsidRPr="00DF7F61">
        <w:rPr>
          <w:szCs w:val="28"/>
        </w:rPr>
        <w:t>–</w:t>
      </w:r>
      <w:r w:rsidR="003B47F2" w:rsidRPr="00DF7F61">
        <w:rPr>
          <w:szCs w:val="28"/>
        </w:rPr>
        <w:t xml:space="preserve"> Выставка</w:t>
      </w:r>
      <w:r w:rsidR="00EA4144" w:rsidRPr="00DF7F61">
        <w:rPr>
          <w:szCs w:val="28"/>
        </w:rPr>
        <w:t>-конкурс</w:t>
      </w:r>
      <w:r w:rsidR="00CF18A7" w:rsidRPr="00DF7F61">
        <w:rPr>
          <w:szCs w:val="28"/>
        </w:rPr>
        <w:t>).</w:t>
      </w:r>
    </w:p>
    <w:p w:rsidR="00DF7F61" w:rsidRDefault="00DF7F61" w:rsidP="00DF7F61">
      <w:pPr>
        <w:pStyle w:val="af1"/>
        <w:spacing w:after="0"/>
        <w:ind w:firstLine="567"/>
        <w:jc w:val="both"/>
        <w:rPr>
          <w:szCs w:val="28"/>
        </w:rPr>
      </w:pPr>
      <w:r>
        <w:rPr>
          <w:szCs w:val="28"/>
        </w:rPr>
        <w:t>Учредителем К</w:t>
      </w:r>
      <w:r w:rsidRPr="00E32F65">
        <w:rPr>
          <w:szCs w:val="28"/>
        </w:rPr>
        <w:t>онкурса является Министерство образования, науки и молодёжи Республики Крым.</w:t>
      </w:r>
    </w:p>
    <w:p w:rsidR="00DF7F61" w:rsidRPr="00E32F65" w:rsidRDefault="00DF7F61" w:rsidP="00DF7F61">
      <w:pPr>
        <w:pStyle w:val="af1"/>
        <w:spacing w:after="0"/>
        <w:ind w:firstLine="567"/>
        <w:jc w:val="both"/>
        <w:rPr>
          <w:szCs w:val="28"/>
        </w:rPr>
      </w:pPr>
      <w:r w:rsidRPr="00E32F65">
        <w:rPr>
          <w:szCs w:val="28"/>
        </w:rPr>
        <w:t>Непосредственное проведение возлагается на 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.</w:t>
      </w:r>
    </w:p>
    <w:p w:rsidR="006341F9" w:rsidRPr="00DF7F61" w:rsidRDefault="001214B7" w:rsidP="00DF7F61">
      <w:pPr>
        <w:pStyle w:val="af1"/>
        <w:spacing w:after="0"/>
        <w:ind w:firstLine="567"/>
        <w:jc w:val="both"/>
        <w:rPr>
          <w:szCs w:val="28"/>
        </w:rPr>
      </w:pPr>
      <w:r w:rsidRPr="00DF7F61">
        <w:rPr>
          <w:szCs w:val="28"/>
        </w:rPr>
        <w:t>Выставка</w:t>
      </w:r>
      <w:r w:rsidR="00EA4144" w:rsidRPr="00DF7F61">
        <w:rPr>
          <w:szCs w:val="28"/>
        </w:rPr>
        <w:t>-конкурс</w:t>
      </w:r>
      <w:r w:rsidRPr="00DF7F61">
        <w:rPr>
          <w:szCs w:val="28"/>
        </w:rPr>
        <w:t xml:space="preserve"> проводится с целью </w:t>
      </w:r>
      <w:r w:rsidR="006341F9" w:rsidRPr="00DF7F61">
        <w:rPr>
          <w:szCs w:val="28"/>
        </w:rPr>
        <w:t>развития творческих способностей учащихся, создания условий для выявления и поддержки талантливых и одаренных детей, проявляющих интерес и способности к инженерно-техническому творчеству и проектной деятельности.</w:t>
      </w:r>
    </w:p>
    <w:p w:rsidR="006A573B" w:rsidRPr="00EA4144" w:rsidRDefault="006A573B" w:rsidP="00EA4144">
      <w:pPr>
        <w:rPr>
          <w:rFonts w:eastAsia="Arial Unicode MS"/>
          <w:b/>
          <w:color w:val="000000" w:themeColor="text1"/>
          <w:sz w:val="28"/>
          <w:szCs w:val="28"/>
          <w:lang w:bidi="ru-RU"/>
        </w:rPr>
      </w:pPr>
    </w:p>
    <w:p w:rsidR="00DD2F51" w:rsidRPr="00DF7F61" w:rsidRDefault="00DD2F51" w:rsidP="00DF7F61">
      <w:pPr>
        <w:pStyle w:val="a6"/>
        <w:ind w:left="0"/>
        <w:jc w:val="center"/>
        <w:rPr>
          <w:b/>
          <w:color w:val="000000" w:themeColor="text1"/>
          <w:sz w:val="24"/>
          <w:szCs w:val="28"/>
        </w:rPr>
      </w:pPr>
      <w:r w:rsidRPr="00DF7F61">
        <w:rPr>
          <w:b/>
          <w:color w:val="000000" w:themeColor="text1"/>
          <w:sz w:val="24"/>
          <w:szCs w:val="28"/>
        </w:rPr>
        <w:t xml:space="preserve">2. Участники </w:t>
      </w:r>
      <w:r w:rsidR="00DF7F61" w:rsidRPr="00DF7F61">
        <w:rPr>
          <w:b/>
          <w:color w:val="000000" w:themeColor="text1"/>
          <w:sz w:val="24"/>
          <w:szCs w:val="28"/>
        </w:rPr>
        <w:t>и порядок проведения Выставки-конкурса</w:t>
      </w:r>
    </w:p>
    <w:p w:rsidR="00B750EA" w:rsidRPr="00DF7F61" w:rsidRDefault="00DD2F51" w:rsidP="00B750EA">
      <w:pPr>
        <w:pStyle w:val="af1"/>
        <w:spacing w:after="0"/>
        <w:ind w:firstLine="567"/>
        <w:jc w:val="both"/>
        <w:rPr>
          <w:b/>
          <w:szCs w:val="28"/>
        </w:rPr>
      </w:pPr>
      <w:r w:rsidRPr="00DF7F61">
        <w:rPr>
          <w:szCs w:val="28"/>
        </w:rPr>
        <w:t xml:space="preserve">В </w:t>
      </w:r>
      <w:r w:rsidR="00845B71" w:rsidRPr="00DF7F61">
        <w:rPr>
          <w:szCs w:val="28"/>
        </w:rPr>
        <w:t>Выставке</w:t>
      </w:r>
      <w:r w:rsidR="00EA4144" w:rsidRPr="00DF7F61">
        <w:rPr>
          <w:szCs w:val="28"/>
        </w:rPr>
        <w:t>-конкурсе</w:t>
      </w:r>
      <w:r w:rsidR="00DF7F61">
        <w:rPr>
          <w:szCs w:val="28"/>
        </w:rPr>
        <w:t xml:space="preserve"> принимают участие </w:t>
      </w:r>
      <w:r w:rsidR="006A573B" w:rsidRPr="00DF7F61">
        <w:rPr>
          <w:szCs w:val="28"/>
        </w:rPr>
        <w:t>обучающиеся</w:t>
      </w:r>
      <w:r w:rsidRPr="00DF7F61">
        <w:rPr>
          <w:szCs w:val="28"/>
        </w:rPr>
        <w:t xml:space="preserve"> </w:t>
      </w:r>
      <w:r w:rsidR="00DF7F61">
        <w:rPr>
          <w:szCs w:val="28"/>
        </w:rPr>
        <w:t>МБОУ Симферопольского района</w:t>
      </w:r>
      <w:r w:rsidRPr="00DF7F61">
        <w:rPr>
          <w:szCs w:val="28"/>
        </w:rPr>
        <w:t xml:space="preserve"> Республики Крым</w:t>
      </w:r>
      <w:r w:rsidR="00B750EA">
        <w:rPr>
          <w:szCs w:val="28"/>
        </w:rPr>
        <w:t xml:space="preserve"> в возрасте от 7 до 18 лет в следующих </w:t>
      </w:r>
      <w:r w:rsidR="00B750EA">
        <w:rPr>
          <w:b/>
          <w:szCs w:val="28"/>
        </w:rPr>
        <w:t>возрастных категориях</w:t>
      </w:r>
      <w:r w:rsidR="00B750EA" w:rsidRPr="00DF7F61">
        <w:rPr>
          <w:b/>
          <w:szCs w:val="28"/>
        </w:rPr>
        <w:t>:</w:t>
      </w:r>
    </w:p>
    <w:p w:rsidR="00B750EA" w:rsidRPr="00DF7F61" w:rsidRDefault="00B750EA" w:rsidP="00B750EA">
      <w:pPr>
        <w:pStyle w:val="af1"/>
        <w:numPr>
          <w:ilvl w:val="0"/>
          <w:numId w:val="25"/>
        </w:numPr>
        <w:spacing w:after="0"/>
        <w:ind w:left="709" w:hanging="142"/>
        <w:jc w:val="both"/>
        <w:rPr>
          <w:szCs w:val="28"/>
        </w:rPr>
      </w:pPr>
      <w:r w:rsidRPr="00DF7F61">
        <w:rPr>
          <w:szCs w:val="28"/>
        </w:rPr>
        <w:t>первая возрастная (7-9 лет);</w:t>
      </w:r>
    </w:p>
    <w:p w:rsidR="00B750EA" w:rsidRPr="00DF7F61" w:rsidRDefault="00B750EA" w:rsidP="00B750EA">
      <w:pPr>
        <w:pStyle w:val="af1"/>
        <w:numPr>
          <w:ilvl w:val="0"/>
          <w:numId w:val="25"/>
        </w:numPr>
        <w:spacing w:after="0"/>
        <w:ind w:left="709" w:hanging="142"/>
        <w:jc w:val="both"/>
        <w:rPr>
          <w:szCs w:val="28"/>
        </w:rPr>
      </w:pPr>
      <w:r w:rsidRPr="00DF7F61">
        <w:rPr>
          <w:szCs w:val="28"/>
        </w:rPr>
        <w:t>вторая возрастная (10-12 лет);</w:t>
      </w:r>
    </w:p>
    <w:p w:rsidR="00B750EA" w:rsidRDefault="00B750EA" w:rsidP="00B750EA">
      <w:pPr>
        <w:pStyle w:val="af1"/>
        <w:numPr>
          <w:ilvl w:val="0"/>
          <w:numId w:val="25"/>
        </w:numPr>
        <w:spacing w:after="0"/>
        <w:ind w:left="709" w:hanging="142"/>
        <w:jc w:val="both"/>
        <w:rPr>
          <w:szCs w:val="28"/>
        </w:rPr>
      </w:pPr>
      <w:r w:rsidRPr="00DF7F61">
        <w:rPr>
          <w:szCs w:val="28"/>
        </w:rPr>
        <w:t>третья возрастная (13-14 лет);</w:t>
      </w:r>
    </w:p>
    <w:p w:rsidR="00B750EA" w:rsidRPr="00B750EA" w:rsidRDefault="00B750EA" w:rsidP="00B750EA">
      <w:pPr>
        <w:pStyle w:val="af1"/>
        <w:numPr>
          <w:ilvl w:val="0"/>
          <w:numId w:val="25"/>
        </w:numPr>
        <w:spacing w:after="0"/>
        <w:ind w:left="709" w:hanging="142"/>
        <w:jc w:val="both"/>
        <w:rPr>
          <w:szCs w:val="28"/>
        </w:rPr>
      </w:pPr>
      <w:r w:rsidRPr="00B750EA">
        <w:rPr>
          <w:szCs w:val="28"/>
        </w:rPr>
        <w:t>четвертая возрастная (15-18 лет).</w:t>
      </w:r>
    </w:p>
    <w:p w:rsidR="00DD2F51" w:rsidRPr="00DF7F61" w:rsidRDefault="00DF7F61" w:rsidP="00B750EA">
      <w:pPr>
        <w:pStyle w:val="af1"/>
        <w:spacing w:after="0"/>
        <w:ind w:firstLine="567"/>
        <w:jc w:val="both"/>
        <w:rPr>
          <w:b/>
          <w:szCs w:val="28"/>
          <w:u w:val="single"/>
        </w:rPr>
      </w:pPr>
      <w:r w:rsidRPr="00DF7F61">
        <w:rPr>
          <w:b/>
          <w:szCs w:val="28"/>
          <w:u w:val="single"/>
        </w:rPr>
        <w:t>На конкурс пр</w:t>
      </w:r>
      <w:r>
        <w:rPr>
          <w:b/>
          <w:szCs w:val="28"/>
          <w:u w:val="single"/>
        </w:rPr>
        <w:t>инимаются</w:t>
      </w:r>
      <w:r w:rsidRPr="00DF7F61">
        <w:rPr>
          <w:b/>
          <w:szCs w:val="28"/>
          <w:u w:val="single"/>
        </w:rPr>
        <w:t xml:space="preserve"> не более 1 работы в каждой возрастной категории.</w:t>
      </w:r>
    </w:p>
    <w:p w:rsidR="00664C48" w:rsidRDefault="00664C48" w:rsidP="00F90CF8">
      <w:pPr>
        <w:pStyle w:val="af1"/>
        <w:spacing w:after="0"/>
        <w:ind w:firstLine="567"/>
        <w:jc w:val="both"/>
        <w:rPr>
          <w:szCs w:val="28"/>
        </w:rPr>
      </w:pPr>
    </w:p>
    <w:p w:rsidR="00B750EA" w:rsidRDefault="00B750EA" w:rsidP="00F90CF8">
      <w:pPr>
        <w:pStyle w:val="af1"/>
        <w:spacing w:after="0"/>
        <w:ind w:firstLine="567"/>
        <w:jc w:val="both"/>
        <w:rPr>
          <w:szCs w:val="28"/>
        </w:rPr>
      </w:pPr>
      <w:r w:rsidRPr="00E32F65">
        <w:rPr>
          <w:szCs w:val="28"/>
        </w:rPr>
        <w:t>Участники Выставки-конкурса до её начала должны быть ознакомлены с условиями проведения. Подача заявки на участие в Выставке-конкурсе означает согласие с условиями её проведения.</w:t>
      </w:r>
    </w:p>
    <w:p w:rsidR="00B750EA" w:rsidRPr="00621051" w:rsidRDefault="00B750EA" w:rsidP="00664C48">
      <w:pPr>
        <w:pStyle w:val="a6"/>
        <w:ind w:left="0" w:firstLine="567"/>
        <w:rPr>
          <w:b/>
          <w:sz w:val="24"/>
          <w:szCs w:val="24"/>
        </w:rPr>
      </w:pPr>
      <w:r w:rsidRPr="00621051">
        <w:rPr>
          <w:b/>
          <w:sz w:val="24"/>
          <w:szCs w:val="24"/>
        </w:rPr>
        <w:t>Порядок предоставления документации</w:t>
      </w:r>
      <w:r w:rsidR="00664C48">
        <w:rPr>
          <w:b/>
          <w:sz w:val="24"/>
          <w:szCs w:val="24"/>
        </w:rPr>
        <w:t>:</w:t>
      </w:r>
    </w:p>
    <w:p w:rsidR="00B750EA" w:rsidRPr="0062105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 xml:space="preserve">На муниципальный этап Выставки-конкурса </w:t>
      </w:r>
      <w:r w:rsidRPr="00621051">
        <w:rPr>
          <w:b/>
          <w:sz w:val="24"/>
          <w:szCs w:val="24"/>
        </w:rPr>
        <w:t xml:space="preserve">до </w:t>
      </w:r>
      <w:r w:rsidR="00A432D8">
        <w:rPr>
          <w:b/>
          <w:sz w:val="24"/>
          <w:szCs w:val="24"/>
        </w:rPr>
        <w:t>17</w:t>
      </w:r>
      <w:r w:rsidRPr="00621051">
        <w:rPr>
          <w:b/>
          <w:sz w:val="24"/>
          <w:szCs w:val="24"/>
        </w:rPr>
        <w:t xml:space="preserve"> марта 2022 года</w:t>
      </w:r>
      <w:r w:rsidRPr="00621051">
        <w:rPr>
          <w:sz w:val="24"/>
          <w:szCs w:val="24"/>
        </w:rPr>
        <w:t xml:space="preserve"> на электронную почту </w:t>
      </w:r>
      <w:r w:rsidRPr="00664C48">
        <w:rPr>
          <w:sz w:val="24"/>
          <w:szCs w:val="24"/>
        </w:rPr>
        <w:t>big1604@mail.ru</w:t>
      </w:r>
      <w:r w:rsidRPr="00621051">
        <w:rPr>
          <w:sz w:val="24"/>
          <w:szCs w:val="24"/>
        </w:rPr>
        <w:t xml:space="preserve"> </w:t>
      </w:r>
      <w:r w:rsidR="00A432D8">
        <w:rPr>
          <w:sz w:val="24"/>
          <w:szCs w:val="24"/>
        </w:rPr>
        <w:t>присла</w:t>
      </w:r>
      <w:r w:rsidR="00A432D8" w:rsidRPr="00621051">
        <w:rPr>
          <w:sz w:val="24"/>
          <w:szCs w:val="24"/>
        </w:rPr>
        <w:t>т</w:t>
      </w:r>
      <w:r w:rsidR="00A432D8">
        <w:rPr>
          <w:sz w:val="24"/>
          <w:szCs w:val="24"/>
        </w:rPr>
        <w:t>ь</w:t>
      </w:r>
      <w:r w:rsidR="00A432D8" w:rsidRPr="00621051">
        <w:rPr>
          <w:sz w:val="24"/>
          <w:szCs w:val="24"/>
        </w:rPr>
        <w:t xml:space="preserve"> </w:t>
      </w:r>
      <w:r w:rsidRPr="00621051">
        <w:rPr>
          <w:sz w:val="24"/>
          <w:szCs w:val="24"/>
        </w:rPr>
        <w:t>следующие материалы:</w:t>
      </w:r>
    </w:p>
    <w:p w:rsidR="00B750EA" w:rsidRPr="0062105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b/>
          <w:sz w:val="24"/>
          <w:szCs w:val="24"/>
        </w:rPr>
        <w:t>-</w:t>
      </w:r>
      <w:r w:rsidRPr="00621051">
        <w:rPr>
          <w:sz w:val="24"/>
          <w:szCs w:val="24"/>
        </w:rPr>
        <w:t xml:space="preserve"> </w:t>
      </w:r>
      <w:r w:rsidRPr="00621051">
        <w:rPr>
          <w:b/>
          <w:sz w:val="24"/>
          <w:szCs w:val="24"/>
        </w:rPr>
        <w:t>заявку</w:t>
      </w:r>
      <w:r w:rsidR="00664C48">
        <w:rPr>
          <w:b/>
          <w:sz w:val="24"/>
          <w:szCs w:val="24"/>
        </w:rPr>
        <w:t xml:space="preserve"> (2 </w:t>
      </w:r>
      <w:proofErr w:type="spellStart"/>
      <w:r w:rsidR="00664C48">
        <w:rPr>
          <w:b/>
          <w:sz w:val="24"/>
          <w:szCs w:val="24"/>
        </w:rPr>
        <w:t>шт</w:t>
      </w:r>
      <w:proofErr w:type="spellEnd"/>
      <w:r w:rsidR="00664C48">
        <w:rPr>
          <w:b/>
          <w:sz w:val="24"/>
          <w:szCs w:val="24"/>
        </w:rPr>
        <w:t>)</w:t>
      </w:r>
      <w:r w:rsidRPr="00621051">
        <w:rPr>
          <w:b/>
          <w:sz w:val="24"/>
          <w:szCs w:val="24"/>
        </w:rPr>
        <w:t xml:space="preserve"> </w:t>
      </w:r>
      <w:r w:rsidRPr="00621051">
        <w:rPr>
          <w:sz w:val="24"/>
          <w:szCs w:val="24"/>
        </w:rPr>
        <w:t xml:space="preserve">на участие в Выставке-конкурсе </w:t>
      </w:r>
      <w:r w:rsidR="00A432D8" w:rsidRPr="00A432D8">
        <w:rPr>
          <w:sz w:val="24"/>
          <w:szCs w:val="24"/>
        </w:rPr>
        <w:t>(</w:t>
      </w:r>
      <w:r w:rsidR="00A432D8" w:rsidRPr="00621051">
        <w:rPr>
          <w:sz w:val="24"/>
          <w:szCs w:val="24"/>
        </w:rPr>
        <w:t>в</w:t>
      </w:r>
      <w:r w:rsidR="00A432D8">
        <w:rPr>
          <w:sz w:val="24"/>
          <w:szCs w:val="24"/>
        </w:rPr>
        <w:t xml:space="preserve"> двух</w:t>
      </w:r>
      <w:r w:rsidR="00A432D8" w:rsidRPr="00621051">
        <w:rPr>
          <w:sz w:val="24"/>
          <w:szCs w:val="24"/>
        </w:rPr>
        <w:t xml:space="preserve"> формат</w:t>
      </w:r>
      <w:r w:rsidR="00A432D8">
        <w:rPr>
          <w:sz w:val="24"/>
          <w:szCs w:val="24"/>
        </w:rPr>
        <w:t>ах:</w:t>
      </w:r>
      <w:r w:rsidR="00A432D8" w:rsidRPr="00621051">
        <w:rPr>
          <w:b/>
          <w:i/>
          <w:sz w:val="24"/>
          <w:szCs w:val="24"/>
        </w:rPr>
        <w:t xml:space="preserve"> </w:t>
      </w:r>
      <w:r w:rsidR="00A432D8">
        <w:rPr>
          <w:b/>
          <w:sz w:val="24"/>
          <w:szCs w:val="24"/>
          <w:lang w:val="en-US"/>
        </w:rPr>
        <w:t>WORD</w:t>
      </w:r>
      <w:r w:rsidR="00A432D8" w:rsidRPr="00A432D8">
        <w:rPr>
          <w:b/>
          <w:sz w:val="24"/>
          <w:szCs w:val="24"/>
        </w:rPr>
        <w:t xml:space="preserve"> </w:t>
      </w:r>
      <w:r w:rsidR="00A432D8" w:rsidRPr="00621051">
        <w:rPr>
          <w:sz w:val="24"/>
          <w:szCs w:val="24"/>
        </w:rPr>
        <w:t>и</w:t>
      </w:r>
      <w:r w:rsidR="00A432D8" w:rsidRPr="00A432D8">
        <w:rPr>
          <w:b/>
          <w:sz w:val="24"/>
          <w:szCs w:val="24"/>
        </w:rPr>
        <w:t xml:space="preserve"> </w:t>
      </w:r>
      <w:r w:rsidR="00A432D8" w:rsidRPr="00A432D8">
        <w:rPr>
          <w:sz w:val="24"/>
          <w:szCs w:val="24"/>
        </w:rPr>
        <w:t>скан в формате</w:t>
      </w:r>
      <w:r w:rsidR="00A432D8">
        <w:rPr>
          <w:b/>
          <w:sz w:val="24"/>
          <w:szCs w:val="24"/>
        </w:rPr>
        <w:t xml:space="preserve"> </w:t>
      </w:r>
      <w:r w:rsidR="00A432D8">
        <w:rPr>
          <w:b/>
          <w:sz w:val="24"/>
          <w:szCs w:val="24"/>
          <w:lang w:val="en-US"/>
        </w:rPr>
        <w:t>PDF</w:t>
      </w:r>
      <w:r w:rsidR="00A432D8" w:rsidRPr="00621051">
        <w:rPr>
          <w:i/>
          <w:sz w:val="24"/>
          <w:szCs w:val="24"/>
        </w:rPr>
        <w:t xml:space="preserve"> </w:t>
      </w:r>
      <w:r w:rsidRPr="00621051">
        <w:rPr>
          <w:sz w:val="24"/>
          <w:szCs w:val="24"/>
        </w:rPr>
        <w:t>с подписью и печатью</w:t>
      </w:r>
      <w:r w:rsidR="00A432D8">
        <w:rPr>
          <w:sz w:val="24"/>
          <w:szCs w:val="24"/>
        </w:rPr>
        <w:t>)</w:t>
      </w:r>
      <w:r w:rsidR="00A432D8" w:rsidRPr="00A432D8">
        <w:rPr>
          <w:sz w:val="24"/>
          <w:szCs w:val="24"/>
        </w:rPr>
        <w:t xml:space="preserve"> </w:t>
      </w:r>
      <w:r w:rsidR="00A432D8" w:rsidRPr="00621051">
        <w:rPr>
          <w:sz w:val="24"/>
          <w:szCs w:val="24"/>
        </w:rPr>
        <w:t>(приложение №1 к Положению)</w:t>
      </w:r>
      <w:r w:rsidRPr="00621051">
        <w:rPr>
          <w:sz w:val="24"/>
          <w:szCs w:val="24"/>
        </w:rPr>
        <w:t xml:space="preserve">; </w:t>
      </w:r>
    </w:p>
    <w:p w:rsidR="00B750EA" w:rsidRPr="0062105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b/>
          <w:sz w:val="24"/>
          <w:szCs w:val="24"/>
        </w:rPr>
        <w:t>-</w:t>
      </w:r>
      <w:r w:rsidRPr="00621051">
        <w:rPr>
          <w:sz w:val="24"/>
          <w:szCs w:val="24"/>
        </w:rPr>
        <w:t xml:space="preserve"> </w:t>
      </w:r>
      <w:proofErr w:type="spellStart"/>
      <w:r w:rsidR="00A432D8">
        <w:rPr>
          <w:b/>
          <w:sz w:val="24"/>
          <w:szCs w:val="24"/>
        </w:rPr>
        <w:t>cогласия</w:t>
      </w:r>
      <w:proofErr w:type="spellEnd"/>
      <w:r w:rsidRPr="00621051">
        <w:rPr>
          <w:b/>
          <w:sz w:val="24"/>
          <w:szCs w:val="24"/>
        </w:rPr>
        <w:t xml:space="preserve"> на обработку персональных данных</w:t>
      </w:r>
      <w:r w:rsidR="00A432D8">
        <w:rPr>
          <w:b/>
          <w:sz w:val="24"/>
          <w:szCs w:val="24"/>
        </w:rPr>
        <w:t xml:space="preserve"> -</w:t>
      </w:r>
      <w:r w:rsidR="00664C48">
        <w:rPr>
          <w:sz w:val="24"/>
          <w:szCs w:val="24"/>
        </w:rPr>
        <w:t xml:space="preserve"> </w:t>
      </w:r>
      <w:r w:rsidR="00A432D8">
        <w:rPr>
          <w:sz w:val="24"/>
          <w:szCs w:val="24"/>
        </w:rPr>
        <w:t xml:space="preserve"> скан в формате</w:t>
      </w:r>
      <w:r w:rsidR="00A432D8" w:rsidRPr="00A432D8">
        <w:rPr>
          <w:b/>
          <w:sz w:val="24"/>
          <w:szCs w:val="24"/>
        </w:rPr>
        <w:t xml:space="preserve"> </w:t>
      </w:r>
      <w:r w:rsidR="00A432D8">
        <w:rPr>
          <w:b/>
          <w:sz w:val="24"/>
          <w:szCs w:val="24"/>
          <w:lang w:val="en-US"/>
        </w:rPr>
        <w:t>PDF</w:t>
      </w:r>
      <w:r w:rsidR="00A432D8">
        <w:rPr>
          <w:sz w:val="24"/>
          <w:szCs w:val="24"/>
        </w:rPr>
        <w:t xml:space="preserve"> </w:t>
      </w:r>
      <w:r w:rsidR="00D25002">
        <w:rPr>
          <w:sz w:val="24"/>
          <w:szCs w:val="24"/>
        </w:rPr>
        <w:t xml:space="preserve">(приложение №2 </w:t>
      </w:r>
      <w:r w:rsidRPr="00621051">
        <w:rPr>
          <w:sz w:val="24"/>
          <w:szCs w:val="24"/>
        </w:rPr>
        <w:t>к Полож</w:t>
      </w:r>
      <w:r w:rsidR="00275791">
        <w:rPr>
          <w:sz w:val="24"/>
          <w:szCs w:val="24"/>
        </w:rPr>
        <w:t>ению – для участников до 14 лет) или (</w:t>
      </w:r>
      <w:r w:rsidRPr="00621051">
        <w:rPr>
          <w:sz w:val="24"/>
          <w:szCs w:val="24"/>
        </w:rPr>
        <w:t>приложение №3 к Положению – для участников старше 14 лет);</w:t>
      </w:r>
    </w:p>
    <w:p w:rsidR="00B750EA" w:rsidRPr="0062105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b/>
          <w:sz w:val="24"/>
          <w:szCs w:val="24"/>
        </w:rPr>
        <w:t>- фотографии экспонатов</w:t>
      </w:r>
      <w:r w:rsidR="00A432D8" w:rsidRPr="00A432D8">
        <w:rPr>
          <w:b/>
          <w:sz w:val="24"/>
          <w:szCs w:val="24"/>
        </w:rPr>
        <w:t xml:space="preserve"> -</w:t>
      </w:r>
      <w:r w:rsidRPr="00621051">
        <w:rPr>
          <w:sz w:val="24"/>
          <w:szCs w:val="24"/>
        </w:rPr>
        <w:t xml:space="preserve"> </w:t>
      </w:r>
      <w:r w:rsidR="00A432D8">
        <w:rPr>
          <w:sz w:val="24"/>
          <w:szCs w:val="24"/>
        </w:rPr>
        <w:t>в формате</w:t>
      </w:r>
      <w:r w:rsidR="00A432D8" w:rsidRPr="00A432D8">
        <w:rPr>
          <w:b/>
          <w:sz w:val="24"/>
          <w:szCs w:val="24"/>
        </w:rPr>
        <w:t xml:space="preserve"> </w:t>
      </w:r>
      <w:r w:rsidR="00A432D8" w:rsidRPr="00A432D8">
        <w:rPr>
          <w:b/>
          <w:sz w:val="24"/>
          <w:szCs w:val="24"/>
          <w:lang w:val="en-US"/>
        </w:rPr>
        <w:t>JPG</w:t>
      </w:r>
      <w:r w:rsidR="00A432D8" w:rsidRPr="00A432D8">
        <w:rPr>
          <w:sz w:val="24"/>
          <w:szCs w:val="24"/>
        </w:rPr>
        <w:t xml:space="preserve"> </w:t>
      </w:r>
      <w:r w:rsidRPr="00621051">
        <w:rPr>
          <w:sz w:val="24"/>
          <w:szCs w:val="24"/>
        </w:rPr>
        <w:t>(подписанные – название работы, автор</w:t>
      </w:r>
      <w:r w:rsidR="00275791">
        <w:rPr>
          <w:sz w:val="24"/>
          <w:szCs w:val="24"/>
        </w:rPr>
        <w:t>, возраст, номинация, МБОУ</w:t>
      </w:r>
      <w:r w:rsidRPr="00621051">
        <w:rPr>
          <w:sz w:val="24"/>
          <w:szCs w:val="24"/>
        </w:rPr>
        <w:t>);</w:t>
      </w:r>
    </w:p>
    <w:p w:rsidR="00B750EA" w:rsidRPr="0062105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b/>
          <w:sz w:val="24"/>
          <w:szCs w:val="24"/>
        </w:rPr>
        <w:t>- чертежи</w:t>
      </w:r>
      <w:r w:rsidR="00A432D8" w:rsidRPr="00A432D8">
        <w:rPr>
          <w:b/>
          <w:sz w:val="24"/>
          <w:szCs w:val="24"/>
        </w:rPr>
        <w:t xml:space="preserve"> </w:t>
      </w:r>
      <w:r w:rsidR="00A432D8" w:rsidRPr="00A432D8">
        <w:rPr>
          <w:sz w:val="24"/>
          <w:szCs w:val="24"/>
        </w:rPr>
        <w:t xml:space="preserve">- </w:t>
      </w:r>
      <w:r w:rsidR="00A432D8">
        <w:rPr>
          <w:sz w:val="24"/>
          <w:szCs w:val="24"/>
        </w:rPr>
        <w:t>в формате</w:t>
      </w:r>
      <w:r w:rsidR="00A432D8" w:rsidRPr="00A432D8">
        <w:rPr>
          <w:b/>
          <w:sz w:val="24"/>
          <w:szCs w:val="24"/>
        </w:rPr>
        <w:t xml:space="preserve"> </w:t>
      </w:r>
      <w:r w:rsidR="00A432D8">
        <w:rPr>
          <w:b/>
          <w:sz w:val="24"/>
          <w:szCs w:val="24"/>
          <w:lang w:val="en-US"/>
        </w:rPr>
        <w:t>PDF</w:t>
      </w:r>
      <w:r w:rsidR="00A432D8">
        <w:rPr>
          <w:sz w:val="24"/>
          <w:szCs w:val="24"/>
        </w:rPr>
        <w:t xml:space="preserve"> </w:t>
      </w:r>
      <w:r w:rsidRPr="00621051">
        <w:rPr>
          <w:sz w:val="24"/>
          <w:szCs w:val="24"/>
        </w:rPr>
        <w:t>(схема представленных работ) и технология изготовления представленных работ (на каждый экспонат отдельно, подписанный название, автор);</w:t>
      </w:r>
    </w:p>
    <w:p w:rsidR="0027579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21051">
        <w:rPr>
          <w:b/>
          <w:sz w:val="24"/>
          <w:szCs w:val="24"/>
        </w:rPr>
        <w:t>техническое описание экспоната</w:t>
      </w:r>
      <w:r w:rsidRPr="00621051">
        <w:rPr>
          <w:sz w:val="24"/>
          <w:szCs w:val="24"/>
        </w:rPr>
        <w:t xml:space="preserve">, которое состоит из изложения принципа его работы, назначения разработки, её отличия от аналога, а также конкретное применение этой разработки в соответствующей промышленности народного хозяйства. </w:t>
      </w:r>
    </w:p>
    <w:p w:rsidR="00B750EA" w:rsidRPr="0062105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 xml:space="preserve">К описанию прилагаются блок системы, принципиальные, электрические и кинематические схемы, короткое описание работы данных схем, инструкции по экспонированию (подготовка экспоната к работе, порядок включения и детальное описание работы с экспонатом, в случае необходимости.     </w:t>
      </w:r>
    </w:p>
    <w:p w:rsidR="00B750EA" w:rsidRPr="00621051" w:rsidRDefault="00B750EA" w:rsidP="00B750EA">
      <w:pPr>
        <w:pStyle w:val="a6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 w:rsidRPr="00621051">
        <w:rPr>
          <w:b/>
          <w:sz w:val="24"/>
          <w:szCs w:val="24"/>
        </w:rPr>
        <w:t>описание методики измерений, опытов</w:t>
      </w:r>
      <w:r w:rsidRPr="00621051">
        <w:rPr>
          <w:sz w:val="24"/>
          <w:szCs w:val="24"/>
        </w:rPr>
        <w:t xml:space="preserve"> и т.д., характерные неиспр</w:t>
      </w:r>
      <w:r>
        <w:rPr>
          <w:sz w:val="24"/>
          <w:szCs w:val="24"/>
        </w:rPr>
        <w:t>авности и способы их устранения</w:t>
      </w:r>
      <w:r w:rsidRPr="00621051">
        <w:rPr>
          <w:sz w:val="24"/>
          <w:szCs w:val="24"/>
        </w:rPr>
        <w:t xml:space="preserve"> (на каждый экспонат отдельно, подписанный – название, автор).</w:t>
      </w:r>
    </w:p>
    <w:p w:rsidR="00DF7F61" w:rsidRPr="00DF7F61" w:rsidRDefault="00B750EA" w:rsidP="00664C48">
      <w:pPr>
        <w:pStyle w:val="af1"/>
        <w:spacing w:after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>Выставка-к</w:t>
      </w:r>
      <w:r w:rsidRPr="00E32F65">
        <w:rPr>
          <w:rFonts w:eastAsia="Calibri"/>
          <w:szCs w:val="28"/>
        </w:rPr>
        <w:t xml:space="preserve">онкурс проводится </w:t>
      </w:r>
      <w:r w:rsidR="00664C48" w:rsidRPr="00664C48">
        <w:rPr>
          <w:rFonts w:eastAsia="Calibri"/>
          <w:b/>
          <w:szCs w:val="28"/>
        </w:rPr>
        <w:t>21</w:t>
      </w:r>
      <w:r w:rsidR="00064638">
        <w:rPr>
          <w:rFonts w:eastAsia="Calibri"/>
          <w:b/>
          <w:szCs w:val="28"/>
        </w:rPr>
        <w:t xml:space="preserve"> </w:t>
      </w:r>
      <w:r w:rsidR="00664C48" w:rsidRPr="00664C48">
        <w:rPr>
          <w:rFonts w:eastAsia="Calibri"/>
          <w:b/>
          <w:szCs w:val="28"/>
        </w:rPr>
        <w:t>ма</w:t>
      </w:r>
      <w:r w:rsidRPr="00664C48">
        <w:rPr>
          <w:rFonts w:eastAsia="Calibri"/>
          <w:b/>
          <w:szCs w:val="28"/>
        </w:rPr>
        <w:t>р</w:t>
      </w:r>
      <w:r w:rsidR="00664C48" w:rsidRPr="00664C48">
        <w:rPr>
          <w:rFonts w:eastAsia="Calibri"/>
          <w:b/>
          <w:szCs w:val="28"/>
        </w:rPr>
        <w:t>та</w:t>
      </w:r>
      <w:r w:rsidRPr="00664C48">
        <w:rPr>
          <w:rFonts w:eastAsia="Calibri"/>
          <w:b/>
          <w:szCs w:val="28"/>
        </w:rPr>
        <w:t xml:space="preserve"> 202</w:t>
      </w:r>
      <w:r w:rsidR="00664C48" w:rsidRPr="00664C48">
        <w:rPr>
          <w:rFonts w:eastAsia="Calibri"/>
          <w:b/>
          <w:szCs w:val="28"/>
        </w:rPr>
        <w:t>2</w:t>
      </w:r>
      <w:r w:rsidRPr="00664C48">
        <w:rPr>
          <w:rFonts w:eastAsia="Calibri"/>
          <w:b/>
          <w:szCs w:val="28"/>
        </w:rPr>
        <w:t xml:space="preserve"> года</w:t>
      </w:r>
      <w:r w:rsidRPr="00E32F65">
        <w:rPr>
          <w:rFonts w:eastAsia="Calibri"/>
          <w:szCs w:val="28"/>
        </w:rPr>
        <w:t xml:space="preserve"> в </w:t>
      </w:r>
      <w:r>
        <w:rPr>
          <w:rFonts w:eastAsia="Calibri"/>
          <w:szCs w:val="28"/>
        </w:rPr>
        <w:t>МБОУ ДО «ЦДЮТ»</w:t>
      </w:r>
      <w:r w:rsidRPr="00E32F65">
        <w:rPr>
          <w:rFonts w:eastAsia="Calibri"/>
          <w:szCs w:val="28"/>
        </w:rPr>
        <w:t xml:space="preserve"> Симферопольского района.</w:t>
      </w:r>
    </w:p>
    <w:p w:rsidR="00DE1D7E" w:rsidRPr="00DF7F61" w:rsidRDefault="00DE1D7E" w:rsidP="00DF7F61">
      <w:pPr>
        <w:pStyle w:val="af1"/>
        <w:spacing w:after="0"/>
        <w:ind w:firstLine="567"/>
        <w:jc w:val="both"/>
        <w:rPr>
          <w:b/>
          <w:szCs w:val="28"/>
        </w:rPr>
      </w:pPr>
      <w:r w:rsidRPr="00DF7F61">
        <w:rPr>
          <w:szCs w:val="28"/>
        </w:rPr>
        <w:t xml:space="preserve">Выставка-конкурс проводится </w:t>
      </w:r>
      <w:r w:rsidRPr="00664C48">
        <w:rPr>
          <w:b/>
          <w:szCs w:val="28"/>
        </w:rPr>
        <w:t>по</w:t>
      </w:r>
      <w:r w:rsidRPr="00DF7F61">
        <w:rPr>
          <w:b/>
          <w:szCs w:val="28"/>
        </w:rPr>
        <w:t xml:space="preserve"> </w:t>
      </w:r>
      <w:r w:rsidR="00664C48">
        <w:rPr>
          <w:b/>
          <w:szCs w:val="28"/>
        </w:rPr>
        <w:t xml:space="preserve">следующим </w:t>
      </w:r>
      <w:r w:rsidRPr="00DF7F61">
        <w:rPr>
          <w:b/>
          <w:szCs w:val="28"/>
        </w:rPr>
        <w:t>номинациям:</w:t>
      </w:r>
    </w:p>
    <w:p w:rsidR="00DE1D7E" w:rsidRPr="00DF7F61" w:rsidRDefault="00DE1D7E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технические науки;</w:t>
      </w:r>
    </w:p>
    <w:p w:rsidR="00DE1D7E" w:rsidRPr="00DF7F61" w:rsidRDefault="00DE1D7E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научно-технические пособия;</w:t>
      </w:r>
    </w:p>
    <w:p w:rsidR="00DE1D7E" w:rsidRPr="00DF7F61" w:rsidRDefault="00DE1D7E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игры и игрушки с элементами техники;</w:t>
      </w:r>
    </w:p>
    <w:p w:rsidR="00DE1D7E" w:rsidRPr="00DF7F61" w:rsidRDefault="00DE1D7E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технические модели;</w:t>
      </w:r>
    </w:p>
    <w:p w:rsidR="006A573B" w:rsidRPr="00DF7F61" w:rsidRDefault="008953AC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с</w:t>
      </w:r>
      <w:r w:rsidR="00DE1D7E" w:rsidRPr="00DF7F61">
        <w:rPr>
          <w:szCs w:val="28"/>
        </w:rPr>
        <w:t>пор</w:t>
      </w:r>
      <w:r w:rsidRPr="00DF7F61">
        <w:rPr>
          <w:szCs w:val="28"/>
        </w:rPr>
        <w:t>тивно-техническое моделирование;</w:t>
      </w:r>
    </w:p>
    <w:p w:rsidR="008953AC" w:rsidRPr="00DF7F61" w:rsidRDefault="008953AC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архитектура и строительство;</w:t>
      </w:r>
    </w:p>
    <w:p w:rsidR="008953AC" w:rsidRPr="00DF7F61" w:rsidRDefault="008953AC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изделия, изготовленные с использованием 3</w:t>
      </w:r>
      <w:r w:rsidR="003540CD" w:rsidRPr="00DF7F61">
        <w:rPr>
          <w:szCs w:val="28"/>
        </w:rPr>
        <w:t>D</w:t>
      </w:r>
      <w:r w:rsidRPr="00DF7F61">
        <w:rPr>
          <w:szCs w:val="28"/>
        </w:rPr>
        <w:t xml:space="preserve"> принтера;</w:t>
      </w:r>
    </w:p>
    <w:p w:rsidR="008953AC" w:rsidRDefault="008953AC" w:rsidP="00DF7F61">
      <w:pPr>
        <w:pStyle w:val="af1"/>
        <w:spacing w:after="0"/>
        <w:ind w:firstLine="993"/>
        <w:jc w:val="both"/>
        <w:rPr>
          <w:szCs w:val="28"/>
        </w:rPr>
      </w:pPr>
      <w:r w:rsidRPr="00DF7F61">
        <w:rPr>
          <w:szCs w:val="28"/>
        </w:rPr>
        <w:t>- изделия, изготовленные с помощью 3</w:t>
      </w:r>
      <w:r w:rsidR="003540CD" w:rsidRPr="00DF7F61">
        <w:rPr>
          <w:szCs w:val="28"/>
        </w:rPr>
        <w:t>D</w:t>
      </w:r>
      <w:r w:rsidRPr="00DF7F61">
        <w:rPr>
          <w:szCs w:val="28"/>
        </w:rPr>
        <w:t xml:space="preserve"> ручки по собственным разработкам.</w:t>
      </w:r>
    </w:p>
    <w:p w:rsidR="00F90CF8" w:rsidRPr="00664C48" w:rsidRDefault="00F90CF8" w:rsidP="00F90CF8">
      <w:pPr>
        <w:pStyle w:val="a6"/>
        <w:ind w:left="0" w:firstLine="567"/>
        <w:jc w:val="center"/>
        <w:rPr>
          <w:color w:val="000000" w:themeColor="text1"/>
          <w:sz w:val="18"/>
          <w:szCs w:val="18"/>
        </w:rPr>
      </w:pPr>
    </w:p>
    <w:p w:rsidR="004018D3" w:rsidRPr="00F90CF8" w:rsidRDefault="00F90CF8" w:rsidP="00F90CF8">
      <w:pPr>
        <w:pStyle w:val="a6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4018D3" w:rsidRPr="00F90CF8">
        <w:rPr>
          <w:b/>
          <w:sz w:val="24"/>
          <w:szCs w:val="24"/>
        </w:rPr>
        <w:t>Технические науки</w:t>
      </w:r>
      <w:r>
        <w:rPr>
          <w:b/>
          <w:sz w:val="24"/>
          <w:szCs w:val="24"/>
        </w:rPr>
        <w:t>»</w:t>
      </w:r>
      <w:r w:rsidR="004018D3" w:rsidRPr="00F90CF8">
        <w:rPr>
          <w:b/>
          <w:sz w:val="24"/>
          <w:szCs w:val="24"/>
        </w:rPr>
        <w:t>: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Радиоэлектроника: радиотехнические и радиоэлектронные приборы оригинальной конструкции, приспособления для связи, оборудование автоматики, электронные и измерительные приборы и т. д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ab/>
        <w:t>Электротехника: приборы, приспособления и оборудование электротехнического назначения, усовершенствованные блоки питания, регуляторы напряжения и тока, осветительная техника и т. д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Промышленная техника: станки, техн</w:t>
      </w:r>
      <w:r w:rsidR="00F90CF8">
        <w:rPr>
          <w:sz w:val="24"/>
          <w:szCs w:val="24"/>
        </w:rPr>
        <w:t xml:space="preserve">ологические инструменты, модели </w:t>
      </w:r>
      <w:r w:rsidRPr="00621051">
        <w:rPr>
          <w:sz w:val="24"/>
          <w:szCs w:val="24"/>
        </w:rPr>
        <w:t>и макеты промышленного оборудования, приспособления и приборы, делающие лучше технологические процессы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Транспортные средства: приборы, устройства и оборудование которые улучшают работу узлов транспортных средств и делающие их экологически чистыми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Сельскохозяйственная техника: для сельскохозяйственных машин, действующие образцы и модели малогабаритной техники и приборы для работы на приусадебных участках, в садоводстве и др.</w:t>
      </w:r>
    </w:p>
    <w:p w:rsidR="00F90CF8" w:rsidRPr="00664C48" w:rsidRDefault="00F90CF8" w:rsidP="00F90CF8">
      <w:pPr>
        <w:pStyle w:val="a6"/>
        <w:ind w:left="0" w:firstLine="567"/>
        <w:jc w:val="center"/>
        <w:rPr>
          <w:b/>
          <w:sz w:val="18"/>
          <w:szCs w:val="24"/>
        </w:rPr>
      </w:pPr>
    </w:p>
    <w:p w:rsidR="004018D3" w:rsidRPr="00F90CF8" w:rsidRDefault="00F90CF8" w:rsidP="00F90CF8">
      <w:pPr>
        <w:pStyle w:val="a6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4018D3" w:rsidRPr="00F90CF8">
        <w:rPr>
          <w:b/>
          <w:sz w:val="24"/>
          <w:szCs w:val="24"/>
        </w:rPr>
        <w:t>Научно-технические пособия</w:t>
      </w:r>
      <w:r>
        <w:rPr>
          <w:b/>
          <w:sz w:val="24"/>
          <w:szCs w:val="24"/>
        </w:rPr>
        <w:t>»</w:t>
      </w:r>
      <w:r w:rsidR="004018D3" w:rsidRPr="00F90CF8">
        <w:rPr>
          <w:b/>
          <w:sz w:val="24"/>
          <w:szCs w:val="24"/>
        </w:rPr>
        <w:t>: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Действующие электрифицированные стенды, панно, которые поясняют физические процессы и способствуют улучшению усвоения учебного материала; модернизированное лабораторное оборудование; приборы, рационализирующие трудовые процессы в школьных мастерских, учебных лабораториях и технических кружках.</w:t>
      </w:r>
    </w:p>
    <w:p w:rsidR="00664C48" w:rsidRPr="00664C48" w:rsidRDefault="00664C48" w:rsidP="00664C48">
      <w:pPr>
        <w:pStyle w:val="a6"/>
        <w:ind w:left="0" w:firstLine="567"/>
        <w:jc w:val="center"/>
        <w:rPr>
          <w:b/>
          <w:sz w:val="18"/>
          <w:szCs w:val="24"/>
        </w:rPr>
      </w:pPr>
    </w:p>
    <w:p w:rsidR="004018D3" w:rsidRPr="00664C48" w:rsidRDefault="00664C48" w:rsidP="00664C48">
      <w:pPr>
        <w:pStyle w:val="a6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4018D3" w:rsidRPr="00664C48">
        <w:rPr>
          <w:b/>
          <w:sz w:val="24"/>
          <w:szCs w:val="24"/>
        </w:rPr>
        <w:t>Игры и игрушки с элементами техники</w:t>
      </w:r>
      <w:r>
        <w:rPr>
          <w:b/>
          <w:sz w:val="24"/>
          <w:szCs w:val="24"/>
        </w:rPr>
        <w:t>»</w:t>
      </w:r>
      <w:r w:rsidR="004018D3" w:rsidRPr="00664C48">
        <w:rPr>
          <w:b/>
          <w:sz w:val="24"/>
          <w:szCs w:val="24"/>
        </w:rPr>
        <w:t>: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Образцы самодельных игр и игрушек, которые отличают</w:t>
      </w:r>
      <w:r w:rsidR="00F90CF8">
        <w:rPr>
          <w:sz w:val="24"/>
          <w:szCs w:val="24"/>
        </w:rPr>
        <w:t>ся</w:t>
      </w:r>
      <w:r w:rsidRPr="00621051">
        <w:rPr>
          <w:sz w:val="24"/>
          <w:szCs w:val="24"/>
        </w:rPr>
        <w:t xml:space="preserve"> от существующих оригинальностью замысла, </w:t>
      </w:r>
      <w:r w:rsidR="00664C48">
        <w:rPr>
          <w:sz w:val="24"/>
          <w:szCs w:val="24"/>
        </w:rPr>
        <w:t>НОВИЗНОЙ</w:t>
      </w:r>
      <w:r w:rsidRPr="00621051">
        <w:rPr>
          <w:sz w:val="24"/>
          <w:szCs w:val="24"/>
        </w:rPr>
        <w:t xml:space="preserve"> конструкции и художественного решения задачи.</w:t>
      </w:r>
    </w:p>
    <w:p w:rsidR="00F90CF8" w:rsidRPr="00664C48" w:rsidRDefault="00F90CF8" w:rsidP="00621051">
      <w:pPr>
        <w:pStyle w:val="a6"/>
        <w:ind w:left="0" w:firstLine="567"/>
        <w:jc w:val="center"/>
        <w:rPr>
          <w:b/>
          <w:szCs w:val="24"/>
        </w:rPr>
      </w:pPr>
    </w:p>
    <w:p w:rsidR="004018D3" w:rsidRPr="00621051" w:rsidRDefault="00F90CF8" w:rsidP="00F90CF8">
      <w:pPr>
        <w:pStyle w:val="a6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4018D3" w:rsidRPr="00621051">
        <w:rPr>
          <w:b/>
          <w:sz w:val="24"/>
          <w:szCs w:val="24"/>
        </w:rPr>
        <w:t>Технические модели</w:t>
      </w:r>
      <w:r>
        <w:rPr>
          <w:b/>
          <w:sz w:val="24"/>
          <w:szCs w:val="24"/>
        </w:rPr>
        <w:t>»</w:t>
      </w:r>
      <w:r w:rsidR="004018D3" w:rsidRPr="00621051">
        <w:rPr>
          <w:b/>
          <w:sz w:val="24"/>
          <w:szCs w:val="24"/>
        </w:rPr>
        <w:t>: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Космическая техника: макеты и модели космических кораблей, ракетоносители, систем наблюдения, стартовых установок, космодромов, самоходные управляемые модели, образцы военной ракетной техники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Техника будущего: фантастические идеи, проекты, разработки, модели – прообразы техники будущего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Исторические модели: самодельные макеты, техника исторической серии.</w:t>
      </w:r>
    </w:p>
    <w:p w:rsidR="00664C48" w:rsidRPr="00664C48" w:rsidRDefault="00664C48" w:rsidP="00621051">
      <w:pPr>
        <w:pStyle w:val="a6"/>
        <w:ind w:left="0" w:firstLine="567"/>
        <w:jc w:val="both"/>
        <w:rPr>
          <w:sz w:val="18"/>
          <w:szCs w:val="24"/>
        </w:rPr>
      </w:pPr>
    </w:p>
    <w:p w:rsidR="004018D3" w:rsidRPr="00664C48" w:rsidRDefault="00664C48" w:rsidP="00621051">
      <w:pPr>
        <w:pStyle w:val="a6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4018D3" w:rsidRPr="00664C48">
        <w:rPr>
          <w:b/>
          <w:sz w:val="24"/>
          <w:szCs w:val="24"/>
        </w:rPr>
        <w:t>Спортивно-техническое моделирование</w:t>
      </w:r>
      <w:r w:rsidRPr="00664C48">
        <w:rPr>
          <w:b/>
          <w:sz w:val="24"/>
          <w:szCs w:val="24"/>
        </w:rPr>
        <w:t>»</w:t>
      </w:r>
      <w:r w:rsidR="004018D3" w:rsidRPr="00664C48">
        <w:rPr>
          <w:b/>
          <w:sz w:val="24"/>
          <w:szCs w:val="24"/>
        </w:rPr>
        <w:t>:</w:t>
      </w:r>
    </w:p>
    <w:p w:rsidR="002C3EEB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Модели суден, авиационные модели,</w:t>
      </w:r>
      <w:r w:rsidR="00094DF0" w:rsidRPr="00621051">
        <w:rPr>
          <w:sz w:val="24"/>
          <w:szCs w:val="24"/>
        </w:rPr>
        <w:t xml:space="preserve"> автомобильные модели, </w:t>
      </w:r>
      <w:r w:rsidRPr="00621051">
        <w:rPr>
          <w:sz w:val="24"/>
          <w:szCs w:val="24"/>
        </w:rPr>
        <w:t>модели ракет, стендовые модели: спортивно – т</w:t>
      </w:r>
      <w:r w:rsidR="00F90CF8">
        <w:rPr>
          <w:sz w:val="24"/>
          <w:szCs w:val="24"/>
        </w:rPr>
        <w:t>ехнические модели всех классов</w:t>
      </w:r>
      <w:r w:rsidRPr="00621051">
        <w:rPr>
          <w:sz w:val="24"/>
          <w:szCs w:val="24"/>
        </w:rPr>
        <w:t xml:space="preserve"> и категорий.</w:t>
      </w:r>
    </w:p>
    <w:p w:rsidR="00F90CF8" w:rsidRPr="00664C48" w:rsidRDefault="00F90CF8" w:rsidP="00621051">
      <w:pPr>
        <w:pStyle w:val="a6"/>
        <w:ind w:left="0" w:firstLine="567"/>
        <w:jc w:val="center"/>
        <w:rPr>
          <w:b/>
          <w:sz w:val="18"/>
          <w:szCs w:val="24"/>
        </w:rPr>
      </w:pPr>
    </w:p>
    <w:p w:rsidR="00F90CF8" w:rsidRDefault="00F90CF8" w:rsidP="00F90CF8">
      <w:pPr>
        <w:pStyle w:val="a6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4018D3" w:rsidRPr="00621051">
        <w:rPr>
          <w:b/>
          <w:sz w:val="24"/>
          <w:szCs w:val="24"/>
        </w:rPr>
        <w:t>Архитектура и строительство</w:t>
      </w:r>
      <w:r>
        <w:rPr>
          <w:b/>
          <w:sz w:val="24"/>
          <w:szCs w:val="24"/>
        </w:rPr>
        <w:t>»</w:t>
      </w:r>
      <w:r w:rsidR="004018D3" w:rsidRPr="00621051">
        <w:rPr>
          <w:b/>
          <w:sz w:val="24"/>
          <w:szCs w:val="24"/>
        </w:rPr>
        <w:t>:</w:t>
      </w:r>
    </w:p>
    <w:p w:rsidR="004018D3" w:rsidRPr="00F90CF8" w:rsidRDefault="004018D3" w:rsidP="00275791">
      <w:pPr>
        <w:pStyle w:val="a6"/>
        <w:ind w:left="0" w:firstLine="567"/>
        <w:jc w:val="both"/>
        <w:rPr>
          <w:b/>
          <w:sz w:val="24"/>
          <w:szCs w:val="24"/>
        </w:rPr>
      </w:pPr>
      <w:r w:rsidRPr="00621051">
        <w:rPr>
          <w:sz w:val="24"/>
          <w:szCs w:val="24"/>
        </w:rPr>
        <w:t xml:space="preserve">Макеты и проекты всех видов сооружений, зданий, строительных комплексов, </w:t>
      </w:r>
      <w:r w:rsidR="00275791">
        <w:rPr>
          <w:sz w:val="24"/>
          <w:szCs w:val="24"/>
        </w:rPr>
        <w:t xml:space="preserve">фрагменты </w:t>
      </w:r>
      <w:r w:rsidRPr="00621051">
        <w:rPr>
          <w:sz w:val="24"/>
          <w:szCs w:val="24"/>
        </w:rPr>
        <w:t xml:space="preserve">улиц и городской застройки, </w:t>
      </w:r>
      <w:r w:rsidR="00275791">
        <w:rPr>
          <w:sz w:val="24"/>
          <w:szCs w:val="24"/>
        </w:rPr>
        <w:t xml:space="preserve">железнодорожные вокзалы и др., с </w:t>
      </w:r>
      <w:r w:rsidRPr="00621051">
        <w:rPr>
          <w:sz w:val="24"/>
          <w:szCs w:val="24"/>
        </w:rPr>
        <w:t>э</w:t>
      </w:r>
      <w:r w:rsidR="001E336C" w:rsidRPr="00621051">
        <w:rPr>
          <w:sz w:val="24"/>
          <w:szCs w:val="24"/>
        </w:rPr>
        <w:t>лементами</w:t>
      </w:r>
      <w:r w:rsidR="00275791">
        <w:rPr>
          <w:sz w:val="24"/>
          <w:szCs w:val="24"/>
        </w:rPr>
        <w:t xml:space="preserve"> ландшафта и </w:t>
      </w:r>
      <w:r w:rsidR="001E336C" w:rsidRPr="00621051">
        <w:rPr>
          <w:sz w:val="24"/>
          <w:szCs w:val="24"/>
        </w:rPr>
        <w:t xml:space="preserve">без него, </w:t>
      </w:r>
      <w:r w:rsidRPr="00621051">
        <w:rPr>
          <w:sz w:val="24"/>
          <w:szCs w:val="24"/>
        </w:rPr>
        <w:t>3</w:t>
      </w:r>
      <w:r w:rsidR="003540CD" w:rsidRPr="00621051">
        <w:rPr>
          <w:sz w:val="24"/>
          <w:szCs w:val="24"/>
        </w:rPr>
        <w:t>D</w:t>
      </w:r>
      <w:r w:rsidR="001E336C" w:rsidRPr="00621051">
        <w:rPr>
          <w:sz w:val="24"/>
          <w:szCs w:val="24"/>
        </w:rPr>
        <w:t>-макеты.</w:t>
      </w:r>
      <w:r w:rsidRPr="00621051">
        <w:rPr>
          <w:sz w:val="24"/>
          <w:szCs w:val="24"/>
        </w:rPr>
        <w:t xml:space="preserve"> 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lastRenderedPageBreak/>
        <w:t>Экспонаты должны иметь основы (до 1 кв. м.), небольшой вес (не более 100 кг) и соответствовать техническим и эстетическим требованиям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Экспонаты, представленные в разделы – транспортные средства, средства малой механизации, должны иметь габаритные размеры не больше: длина –</w:t>
      </w:r>
      <w:r w:rsidR="00F90CF8">
        <w:rPr>
          <w:sz w:val="24"/>
          <w:szCs w:val="24"/>
        </w:rPr>
        <w:t xml:space="preserve"> </w:t>
      </w:r>
      <w:r w:rsidRPr="00621051">
        <w:rPr>
          <w:sz w:val="24"/>
          <w:szCs w:val="24"/>
        </w:rPr>
        <w:t>3 м, ширина – 1,4 м, высота – 1,3 м, вес – 300 кг (соответственно существующим требованиям, которые предъявляются к самодельной технике)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Экспонаты должны соответствовать правилам, требованиям и нормам техники безопасности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 xml:space="preserve">Приборы и устройства, которые работают от автономных источников питания, должны быть обеспечены ими и иметь соединяющие </w:t>
      </w:r>
      <w:r w:rsidR="00BA16C5" w:rsidRPr="00621051">
        <w:rPr>
          <w:sz w:val="24"/>
          <w:szCs w:val="24"/>
        </w:rPr>
        <w:t xml:space="preserve">элементы, </w:t>
      </w:r>
      <w:r w:rsidRPr="00621051">
        <w:rPr>
          <w:sz w:val="24"/>
          <w:szCs w:val="24"/>
        </w:rPr>
        <w:t>а также предостережение от включения их в сеть 220 V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Экспонаты, работающие от сети 220V, должны иметь выключатель с обозначением положения «Выключено» и клемму для заземления.</w:t>
      </w:r>
    </w:p>
    <w:p w:rsidR="004018D3" w:rsidRPr="00621051" w:rsidRDefault="004018D3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 xml:space="preserve">На всех электрифицированных экспонатах необходимо установить предохранители соответствующих номиналов. </w:t>
      </w:r>
    </w:p>
    <w:p w:rsidR="00F90CF8" w:rsidRPr="00664C48" w:rsidRDefault="00F90CF8" w:rsidP="00F90CF8">
      <w:pPr>
        <w:pStyle w:val="a6"/>
        <w:ind w:left="0" w:firstLine="567"/>
        <w:jc w:val="center"/>
        <w:rPr>
          <w:b/>
          <w:sz w:val="18"/>
          <w:szCs w:val="24"/>
        </w:rPr>
      </w:pPr>
    </w:p>
    <w:p w:rsidR="00212F50" w:rsidRPr="00F90CF8" w:rsidRDefault="00F90CF8" w:rsidP="00F90CF8">
      <w:pPr>
        <w:pStyle w:val="a6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1B2281" w:rsidRPr="00F90CF8">
        <w:rPr>
          <w:b/>
          <w:sz w:val="24"/>
          <w:szCs w:val="24"/>
        </w:rPr>
        <w:t>Изделия, изготовленны</w:t>
      </w:r>
      <w:r w:rsidR="00212F50" w:rsidRPr="00F90CF8">
        <w:rPr>
          <w:b/>
          <w:sz w:val="24"/>
          <w:szCs w:val="24"/>
        </w:rPr>
        <w:t>е с использованием 3</w:t>
      </w:r>
      <w:r w:rsidR="003540CD" w:rsidRPr="00F90CF8">
        <w:rPr>
          <w:b/>
          <w:sz w:val="24"/>
          <w:szCs w:val="24"/>
        </w:rPr>
        <w:t>D</w:t>
      </w:r>
      <w:r w:rsidR="00212F50" w:rsidRPr="00F90CF8">
        <w:rPr>
          <w:b/>
          <w:sz w:val="24"/>
          <w:szCs w:val="24"/>
        </w:rPr>
        <w:t xml:space="preserve"> принтера</w:t>
      </w:r>
      <w:r>
        <w:rPr>
          <w:b/>
          <w:sz w:val="24"/>
          <w:szCs w:val="24"/>
        </w:rPr>
        <w:t>»</w:t>
      </w:r>
      <w:r w:rsidR="00212F50" w:rsidRPr="00F90CF8">
        <w:rPr>
          <w:b/>
          <w:sz w:val="24"/>
          <w:szCs w:val="24"/>
        </w:rPr>
        <w:t>:</w:t>
      </w:r>
    </w:p>
    <w:p w:rsidR="00212F50" w:rsidRPr="00621051" w:rsidRDefault="00D05131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Конкурсное задание</w:t>
      </w:r>
      <w:r w:rsidR="001C06CB" w:rsidRPr="00621051">
        <w:rPr>
          <w:sz w:val="24"/>
          <w:szCs w:val="24"/>
        </w:rPr>
        <w:t xml:space="preserve"> -</w:t>
      </w:r>
      <w:r w:rsidRPr="00621051">
        <w:rPr>
          <w:sz w:val="24"/>
          <w:szCs w:val="24"/>
        </w:rPr>
        <w:t xml:space="preserve"> заключается в создании трехме</w:t>
      </w:r>
      <w:r w:rsidR="003540CD" w:rsidRPr="00621051">
        <w:rPr>
          <w:sz w:val="24"/>
          <w:szCs w:val="24"/>
        </w:rPr>
        <w:t xml:space="preserve">рной модели в программах для 3D </w:t>
      </w:r>
      <w:r w:rsidRPr="00621051">
        <w:rPr>
          <w:sz w:val="24"/>
          <w:szCs w:val="24"/>
        </w:rPr>
        <w:t>моделирования</w:t>
      </w:r>
      <w:r w:rsidR="00DE33D0" w:rsidRPr="00621051">
        <w:rPr>
          <w:sz w:val="24"/>
          <w:szCs w:val="24"/>
        </w:rPr>
        <w:t xml:space="preserve"> и изготовлени</w:t>
      </w:r>
      <w:r w:rsidR="00834025" w:rsidRPr="00621051">
        <w:rPr>
          <w:sz w:val="24"/>
          <w:szCs w:val="24"/>
        </w:rPr>
        <w:t>и</w:t>
      </w:r>
      <w:r w:rsidR="001C06CB" w:rsidRPr="00621051">
        <w:rPr>
          <w:sz w:val="24"/>
          <w:szCs w:val="24"/>
        </w:rPr>
        <w:t xml:space="preserve"> деталей с помощью использования станков с ЧПУ (3D принтер, фрезер, лазер).</w:t>
      </w:r>
    </w:p>
    <w:p w:rsidR="001B2281" w:rsidRPr="00621051" w:rsidRDefault="00212F50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медицинское оборудование, приборы, протезы, учебные пособия</w:t>
      </w:r>
    </w:p>
    <w:p w:rsidR="00212F50" w:rsidRPr="00621051" w:rsidRDefault="0050668D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 xml:space="preserve">- </w:t>
      </w:r>
      <w:r w:rsidR="00212F50" w:rsidRPr="00621051">
        <w:rPr>
          <w:sz w:val="24"/>
          <w:szCs w:val="24"/>
        </w:rPr>
        <w:t>архитектурные, дизайнерские и конструкторские проекты, адаптированные к печати макетов, или для изготовления которых использу</w:t>
      </w:r>
      <w:r w:rsidR="003540CD" w:rsidRPr="00621051">
        <w:rPr>
          <w:sz w:val="24"/>
          <w:szCs w:val="24"/>
        </w:rPr>
        <w:t xml:space="preserve">ются строительные роботы или 3D </w:t>
      </w:r>
      <w:r w:rsidR="00212F50" w:rsidRPr="00621051">
        <w:rPr>
          <w:sz w:val="24"/>
          <w:szCs w:val="24"/>
        </w:rPr>
        <w:t>принтеры</w:t>
      </w:r>
    </w:p>
    <w:p w:rsidR="007E7181" w:rsidRPr="00621051" w:rsidRDefault="00212F50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элементы интерьера, дизайн бытовых предметов</w:t>
      </w:r>
      <w:r w:rsidR="007E7181" w:rsidRPr="00621051">
        <w:rPr>
          <w:sz w:val="24"/>
          <w:szCs w:val="24"/>
        </w:rPr>
        <w:t>;</w:t>
      </w:r>
    </w:p>
    <w:p w:rsidR="00212F50" w:rsidRPr="00621051" w:rsidRDefault="007E7181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</w:t>
      </w:r>
      <w:r w:rsidR="00695079" w:rsidRPr="00621051">
        <w:rPr>
          <w:sz w:val="24"/>
          <w:szCs w:val="24"/>
        </w:rPr>
        <w:t xml:space="preserve"> </w:t>
      </w:r>
      <w:r w:rsidRPr="00621051">
        <w:rPr>
          <w:sz w:val="24"/>
          <w:szCs w:val="24"/>
        </w:rPr>
        <w:t>ювелирные изделия, аксессуары</w:t>
      </w:r>
      <w:r w:rsidR="00212F50" w:rsidRPr="00621051">
        <w:rPr>
          <w:sz w:val="24"/>
          <w:szCs w:val="24"/>
        </w:rPr>
        <w:t>;</w:t>
      </w:r>
    </w:p>
    <w:p w:rsidR="00212F50" w:rsidRPr="00621051" w:rsidRDefault="00212F50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</w:t>
      </w:r>
      <w:r w:rsidR="007E7181" w:rsidRPr="00621051">
        <w:rPr>
          <w:sz w:val="24"/>
          <w:szCs w:val="24"/>
        </w:rPr>
        <w:t xml:space="preserve"> прототипы устройств и механизмов, </w:t>
      </w:r>
      <w:r w:rsidRPr="00621051">
        <w:rPr>
          <w:sz w:val="24"/>
          <w:szCs w:val="24"/>
        </w:rPr>
        <w:t>детские игрушки;</w:t>
      </w:r>
    </w:p>
    <w:p w:rsidR="003540CD" w:rsidRPr="00621051" w:rsidRDefault="00695079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 xml:space="preserve">- </w:t>
      </w:r>
      <w:r w:rsidR="007E7181" w:rsidRPr="00621051">
        <w:rPr>
          <w:sz w:val="24"/>
          <w:szCs w:val="24"/>
        </w:rPr>
        <w:t xml:space="preserve">автомобилестроение, станкостроение, промышленный дизайн, робототехнические устройства и их элементы, изделия на базе </w:t>
      </w:r>
      <w:proofErr w:type="spellStart"/>
      <w:r w:rsidR="007E7181" w:rsidRPr="00621051">
        <w:rPr>
          <w:sz w:val="24"/>
          <w:szCs w:val="24"/>
        </w:rPr>
        <w:t>arduino</w:t>
      </w:r>
      <w:proofErr w:type="spellEnd"/>
      <w:r w:rsidR="00F90CF8">
        <w:rPr>
          <w:sz w:val="24"/>
          <w:szCs w:val="24"/>
        </w:rPr>
        <w:t xml:space="preserve"> либо других микроконтроллеров;</w:t>
      </w:r>
    </w:p>
    <w:p w:rsidR="00501FAA" w:rsidRPr="00F90CF8" w:rsidRDefault="00501FAA" w:rsidP="00621051">
      <w:pPr>
        <w:pStyle w:val="a6"/>
        <w:ind w:left="0" w:firstLine="567"/>
        <w:jc w:val="both"/>
        <w:rPr>
          <w:b/>
          <w:i/>
          <w:sz w:val="24"/>
          <w:szCs w:val="24"/>
        </w:rPr>
      </w:pPr>
      <w:r w:rsidRPr="00F90CF8">
        <w:rPr>
          <w:b/>
          <w:i/>
          <w:sz w:val="24"/>
          <w:szCs w:val="24"/>
        </w:rPr>
        <w:t xml:space="preserve">Содержание конкурсной документации </w:t>
      </w:r>
    </w:p>
    <w:p w:rsidR="00501FAA" w:rsidRPr="00621051" w:rsidRDefault="00501FAA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Оцениваются сданная сборочная модель прототипа и</w:t>
      </w:r>
      <w:r w:rsidR="000D687F" w:rsidRPr="00621051">
        <w:rPr>
          <w:sz w:val="24"/>
          <w:szCs w:val="24"/>
        </w:rPr>
        <w:t>зделия в формате *.</w:t>
      </w:r>
      <w:proofErr w:type="spellStart"/>
      <w:r w:rsidR="000D687F" w:rsidRPr="00621051">
        <w:rPr>
          <w:sz w:val="24"/>
          <w:szCs w:val="24"/>
        </w:rPr>
        <w:t>step</w:t>
      </w:r>
      <w:proofErr w:type="spellEnd"/>
      <w:r w:rsidR="000D687F" w:rsidRPr="00621051">
        <w:rPr>
          <w:sz w:val="24"/>
          <w:szCs w:val="24"/>
        </w:rPr>
        <w:t>/*.</w:t>
      </w:r>
      <w:proofErr w:type="spellStart"/>
      <w:r w:rsidR="000D687F" w:rsidRPr="00621051">
        <w:rPr>
          <w:sz w:val="24"/>
          <w:szCs w:val="24"/>
        </w:rPr>
        <w:t>stp</w:t>
      </w:r>
      <w:proofErr w:type="spellEnd"/>
      <w:r w:rsidR="000D687F" w:rsidRPr="00621051">
        <w:rPr>
          <w:sz w:val="24"/>
          <w:szCs w:val="24"/>
        </w:rPr>
        <w:t>. Д</w:t>
      </w:r>
      <w:r w:rsidRPr="00621051">
        <w:rPr>
          <w:sz w:val="24"/>
          <w:szCs w:val="24"/>
        </w:rPr>
        <w:t>изайнерское решение в формате JPEG</w:t>
      </w:r>
      <w:r w:rsidR="000D687F" w:rsidRPr="00621051">
        <w:rPr>
          <w:sz w:val="24"/>
          <w:szCs w:val="24"/>
        </w:rPr>
        <w:t>.</w:t>
      </w:r>
      <w:r w:rsidR="00471F34" w:rsidRPr="00621051">
        <w:rPr>
          <w:sz w:val="24"/>
          <w:szCs w:val="24"/>
        </w:rPr>
        <w:t xml:space="preserve"> </w:t>
      </w:r>
      <w:r w:rsidR="000D687F" w:rsidRPr="00621051">
        <w:rPr>
          <w:sz w:val="24"/>
          <w:szCs w:val="24"/>
        </w:rPr>
        <w:t>Ч</w:t>
      </w:r>
      <w:r w:rsidR="007571BB" w:rsidRPr="00621051">
        <w:rPr>
          <w:sz w:val="24"/>
          <w:szCs w:val="24"/>
        </w:rPr>
        <w:t>ертеж</w:t>
      </w:r>
      <w:r w:rsidR="006A206D" w:rsidRPr="00621051">
        <w:rPr>
          <w:sz w:val="24"/>
          <w:szCs w:val="24"/>
        </w:rPr>
        <w:t>и</w:t>
      </w:r>
      <w:r w:rsidR="00471F34" w:rsidRPr="00621051">
        <w:rPr>
          <w:sz w:val="24"/>
          <w:szCs w:val="24"/>
        </w:rPr>
        <w:t xml:space="preserve"> в формате PDF.</w:t>
      </w:r>
    </w:p>
    <w:p w:rsidR="00F90CF8" w:rsidRPr="00F90CF8" w:rsidRDefault="007571BB" w:rsidP="00621051">
      <w:pPr>
        <w:pStyle w:val="a6"/>
        <w:ind w:left="0" w:firstLine="567"/>
        <w:jc w:val="both"/>
        <w:rPr>
          <w:b/>
          <w:i/>
          <w:sz w:val="24"/>
          <w:szCs w:val="24"/>
        </w:rPr>
      </w:pPr>
      <w:r w:rsidRPr="00F90CF8">
        <w:rPr>
          <w:b/>
          <w:i/>
          <w:sz w:val="24"/>
          <w:szCs w:val="24"/>
        </w:rPr>
        <w:t xml:space="preserve">Аннотация проекта. </w:t>
      </w:r>
    </w:p>
    <w:p w:rsidR="007571BB" w:rsidRPr="00621051" w:rsidRDefault="007571BB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Статья должна содержать информацию об истории возникновения идеи модели, этапах создания модели, е</w:t>
      </w:r>
      <w:r w:rsidR="00F90CF8">
        <w:rPr>
          <w:sz w:val="24"/>
          <w:szCs w:val="24"/>
        </w:rPr>
        <w:t>е</w:t>
      </w:r>
      <w:r w:rsidRPr="00621051">
        <w:rPr>
          <w:sz w:val="24"/>
          <w:szCs w:val="24"/>
        </w:rPr>
        <w:t xml:space="preserve"> печати и функциональном применении готового изделия. Информация излагается в свободной форме и подтверждается фото и/или видео материалами.</w:t>
      </w:r>
    </w:p>
    <w:p w:rsidR="00F90CF8" w:rsidRPr="00664C48" w:rsidRDefault="00F90CF8" w:rsidP="00621051">
      <w:pPr>
        <w:pStyle w:val="a6"/>
        <w:ind w:left="0" w:firstLine="567"/>
        <w:jc w:val="both"/>
        <w:rPr>
          <w:b/>
          <w:sz w:val="18"/>
          <w:szCs w:val="24"/>
        </w:rPr>
      </w:pPr>
    </w:p>
    <w:p w:rsidR="001B2281" w:rsidRPr="00621051" w:rsidRDefault="00F90CF8" w:rsidP="00621051">
      <w:pPr>
        <w:pStyle w:val="a6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</w:t>
      </w:r>
      <w:r w:rsidR="001B2281" w:rsidRPr="00621051">
        <w:rPr>
          <w:b/>
          <w:sz w:val="24"/>
          <w:szCs w:val="24"/>
        </w:rPr>
        <w:t>Изделия, изготовленные с помощью 3</w:t>
      </w:r>
      <w:r w:rsidR="00F8757E" w:rsidRPr="00621051">
        <w:rPr>
          <w:b/>
          <w:sz w:val="24"/>
          <w:szCs w:val="24"/>
        </w:rPr>
        <w:t>D</w:t>
      </w:r>
      <w:r w:rsidR="001B2281" w:rsidRPr="00621051">
        <w:rPr>
          <w:b/>
          <w:sz w:val="24"/>
          <w:szCs w:val="24"/>
        </w:rPr>
        <w:t xml:space="preserve"> ручки по собственным</w:t>
      </w:r>
      <w:r w:rsidR="00696AB5" w:rsidRPr="00621051">
        <w:rPr>
          <w:b/>
          <w:sz w:val="24"/>
          <w:szCs w:val="24"/>
        </w:rPr>
        <w:t xml:space="preserve"> </w:t>
      </w:r>
      <w:r w:rsidR="001B2281" w:rsidRPr="00621051">
        <w:rPr>
          <w:b/>
          <w:sz w:val="24"/>
          <w:szCs w:val="24"/>
        </w:rPr>
        <w:t>разработкам</w:t>
      </w:r>
      <w:r>
        <w:rPr>
          <w:b/>
          <w:sz w:val="24"/>
          <w:szCs w:val="24"/>
        </w:rPr>
        <w:t>»: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На конкурс принимаются авторские работы объёмног</w:t>
      </w:r>
      <w:r w:rsidR="00275791">
        <w:rPr>
          <w:sz w:val="24"/>
          <w:szCs w:val="24"/>
        </w:rPr>
        <w:t xml:space="preserve">о моделирования, выполненные 3D </w:t>
      </w:r>
      <w:r w:rsidRPr="00621051">
        <w:rPr>
          <w:sz w:val="24"/>
          <w:szCs w:val="24"/>
        </w:rPr>
        <w:t>ручкой.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медицинское оборудование, приборы, протезы, учебные пособия</w:t>
      </w:r>
      <w:r w:rsidR="00F90CF8">
        <w:rPr>
          <w:sz w:val="24"/>
          <w:szCs w:val="24"/>
        </w:rPr>
        <w:t>;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архитектурные, дизайнерские и конструкторские проекты</w:t>
      </w:r>
      <w:r w:rsidR="00F90CF8">
        <w:rPr>
          <w:sz w:val="24"/>
          <w:szCs w:val="24"/>
        </w:rPr>
        <w:t>;</w:t>
      </w:r>
      <w:r w:rsidRPr="00621051">
        <w:rPr>
          <w:sz w:val="24"/>
          <w:szCs w:val="24"/>
        </w:rPr>
        <w:t xml:space="preserve"> 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 xml:space="preserve">- </w:t>
      </w:r>
      <w:r w:rsidR="00834025" w:rsidRPr="00621051">
        <w:rPr>
          <w:sz w:val="24"/>
          <w:szCs w:val="24"/>
        </w:rPr>
        <w:t>м</w:t>
      </w:r>
      <w:r w:rsidRPr="00621051">
        <w:rPr>
          <w:sz w:val="24"/>
          <w:szCs w:val="24"/>
        </w:rPr>
        <w:t xml:space="preserve">акеты и проекты всех видов сооружений, зданий, строительных комплексов, фрагменты улиц и городской застройки, железнодорожные вокзалы и др. с </w:t>
      </w:r>
      <w:r w:rsidR="00834025" w:rsidRPr="00621051">
        <w:rPr>
          <w:sz w:val="24"/>
          <w:szCs w:val="24"/>
        </w:rPr>
        <w:t>элементами ландшафта и без него;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элементы интерьера, дизайн бытовых предметов;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ювелирные изделия, аксессуары;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 прототипы устройств и механизмов, детские игрушки;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-</w:t>
      </w:r>
      <w:r w:rsidR="00834025" w:rsidRPr="00621051">
        <w:rPr>
          <w:sz w:val="24"/>
          <w:szCs w:val="24"/>
        </w:rPr>
        <w:t xml:space="preserve"> </w:t>
      </w:r>
      <w:r w:rsidRPr="00621051">
        <w:rPr>
          <w:sz w:val="24"/>
          <w:szCs w:val="24"/>
        </w:rPr>
        <w:t>транспортные средства.</w:t>
      </w:r>
    </w:p>
    <w:p w:rsidR="00A455E8" w:rsidRPr="00621051" w:rsidRDefault="00A455E8" w:rsidP="00621051">
      <w:pPr>
        <w:pStyle w:val="a6"/>
        <w:ind w:left="0" w:firstLine="567"/>
        <w:jc w:val="both"/>
        <w:rPr>
          <w:sz w:val="16"/>
          <w:szCs w:val="24"/>
        </w:rPr>
      </w:pPr>
    </w:p>
    <w:p w:rsidR="00275791" w:rsidRDefault="006341F9" w:rsidP="0027579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t>На Выставку</w:t>
      </w:r>
      <w:r w:rsidR="004018D3" w:rsidRPr="00621051">
        <w:rPr>
          <w:sz w:val="24"/>
          <w:szCs w:val="24"/>
        </w:rPr>
        <w:t>-конкурс</w:t>
      </w:r>
      <w:r w:rsidRPr="00621051">
        <w:rPr>
          <w:sz w:val="24"/>
          <w:szCs w:val="24"/>
        </w:rPr>
        <w:t xml:space="preserve"> принимаются работы, которые ранее не принимали участие в других конкурсах, а также выполненные в 202</w:t>
      </w:r>
      <w:r w:rsidR="0090261D" w:rsidRPr="00621051">
        <w:rPr>
          <w:sz w:val="24"/>
          <w:szCs w:val="24"/>
        </w:rPr>
        <w:t>1</w:t>
      </w:r>
      <w:r w:rsidRPr="00621051">
        <w:rPr>
          <w:sz w:val="24"/>
          <w:szCs w:val="24"/>
        </w:rPr>
        <w:t>-202</w:t>
      </w:r>
      <w:r w:rsidR="0090261D" w:rsidRPr="00621051">
        <w:rPr>
          <w:sz w:val="24"/>
          <w:szCs w:val="24"/>
        </w:rPr>
        <w:t>2</w:t>
      </w:r>
      <w:r w:rsidRPr="00621051">
        <w:rPr>
          <w:sz w:val="24"/>
          <w:szCs w:val="24"/>
        </w:rPr>
        <w:t xml:space="preserve"> учебном году. </w:t>
      </w:r>
      <w:r w:rsidR="00C0458E" w:rsidRPr="00621051">
        <w:rPr>
          <w:sz w:val="24"/>
          <w:szCs w:val="24"/>
        </w:rPr>
        <w:t>Все работы должны соответствовать тематике проведения Выставки</w:t>
      </w:r>
      <w:r w:rsidR="004018D3" w:rsidRPr="00621051">
        <w:rPr>
          <w:sz w:val="24"/>
          <w:szCs w:val="24"/>
        </w:rPr>
        <w:t xml:space="preserve">-конкурса. </w:t>
      </w:r>
      <w:r w:rsidR="00501FAA" w:rsidRPr="00621051">
        <w:rPr>
          <w:sz w:val="24"/>
          <w:szCs w:val="24"/>
        </w:rPr>
        <w:t xml:space="preserve">Одна и та же проектная работа не может быть заявлена сразу в разных номинациях Конкурса. </w:t>
      </w:r>
      <w:r w:rsidR="00C0458E" w:rsidRPr="00621051">
        <w:rPr>
          <w:sz w:val="24"/>
          <w:szCs w:val="24"/>
        </w:rPr>
        <w:t>В случае н</w:t>
      </w:r>
      <w:r w:rsidR="004F462A" w:rsidRPr="00621051">
        <w:rPr>
          <w:sz w:val="24"/>
          <w:szCs w:val="24"/>
        </w:rPr>
        <w:t>е соответствия тематике, работы</w:t>
      </w:r>
      <w:r w:rsidR="00DE1D7E" w:rsidRPr="00621051">
        <w:rPr>
          <w:sz w:val="24"/>
          <w:szCs w:val="24"/>
        </w:rPr>
        <w:t xml:space="preserve"> </w:t>
      </w:r>
      <w:r w:rsidR="00C0458E" w:rsidRPr="00621051">
        <w:rPr>
          <w:sz w:val="24"/>
          <w:szCs w:val="24"/>
        </w:rPr>
        <w:t>на Выставку</w:t>
      </w:r>
      <w:r w:rsidR="004018D3" w:rsidRPr="00621051">
        <w:rPr>
          <w:sz w:val="24"/>
          <w:szCs w:val="24"/>
        </w:rPr>
        <w:t>-конкурс</w:t>
      </w:r>
      <w:r w:rsidR="00C0458E" w:rsidRPr="00621051">
        <w:rPr>
          <w:sz w:val="24"/>
          <w:szCs w:val="24"/>
        </w:rPr>
        <w:t xml:space="preserve"> </w:t>
      </w:r>
      <w:r w:rsidRPr="00621051">
        <w:rPr>
          <w:sz w:val="24"/>
          <w:szCs w:val="24"/>
        </w:rPr>
        <w:t>не принимаются.</w:t>
      </w:r>
      <w:r w:rsidR="00275791" w:rsidRPr="00275791">
        <w:rPr>
          <w:sz w:val="24"/>
          <w:szCs w:val="24"/>
        </w:rPr>
        <w:t xml:space="preserve"> </w:t>
      </w:r>
    </w:p>
    <w:p w:rsidR="00275791" w:rsidRPr="00621051" w:rsidRDefault="00275791" w:rsidP="00275791">
      <w:pPr>
        <w:pStyle w:val="a6"/>
        <w:ind w:left="0" w:firstLine="567"/>
        <w:jc w:val="both"/>
        <w:rPr>
          <w:sz w:val="24"/>
          <w:szCs w:val="24"/>
        </w:rPr>
      </w:pPr>
      <w:r w:rsidRPr="00621051">
        <w:rPr>
          <w:sz w:val="24"/>
          <w:szCs w:val="24"/>
        </w:rPr>
        <w:lastRenderedPageBreak/>
        <w:t>Экспонаты, представленные после указанного в данном Положении срока и не соответствующие требованиям Положения, не принимаются и не рассматриваются!</w:t>
      </w:r>
    </w:p>
    <w:p w:rsidR="00275791" w:rsidRDefault="00275791" w:rsidP="00275791">
      <w:pPr>
        <w:pStyle w:val="af1"/>
        <w:spacing w:after="0"/>
        <w:ind w:firstLine="567"/>
        <w:jc w:val="both"/>
        <w:rPr>
          <w:szCs w:val="28"/>
        </w:rPr>
      </w:pPr>
      <w:r w:rsidRPr="00DF7C9E">
        <w:rPr>
          <w:szCs w:val="28"/>
        </w:rPr>
        <w:t>Работы победители муниципального этапа Выставки-конкурса (1 место) в каждой возрастной категории будут направлены в ГБОУ ДО РК «МАН «Искатель» для участия в Республиканском этапе Выставки-конкурса с использованием средств электронного обучения и дистанционных образовательных технологий.</w:t>
      </w:r>
    </w:p>
    <w:p w:rsidR="00306DA1" w:rsidRDefault="00094DF0" w:rsidP="00664C48">
      <w:pPr>
        <w:pStyle w:val="a6"/>
        <w:ind w:left="0" w:firstLine="567"/>
        <w:jc w:val="both"/>
        <w:rPr>
          <w:b/>
          <w:bCs/>
          <w:szCs w:val="28"/>
        </w:rPr>
      </w:pPr>
      <w:r w:rsidRPr="00621051">
        <w:rPr>
          <w:sz w:val="24"/>
          <w:szCs w:val="24"/>
        </w:rPr>
        <w:t xml:space="preserve"> </w:t>
      </w:r>
    </w:p>
    <w:p w:rsidR="001455CD" w:rsidRPr="00621051" w:rsidRDefault="0060597D" w:rsidP="0060597D">
      <w:pPr>
        <w:jc w:val="center"/>
        <w:rPr>
          <w:b/>
          <w:bCs/>
          <w:szCs w:val="28"/>
        </w:rPr>
      </w:pPr>
      <w:r w:rsidRPr="00621051">
        <w:rPr>
          <w:b/>
          <w:bCs/>
          <w:szCs w:val="28"/>
        </w:rPr>
        <w:t xml:space="preserve">5. Критерии оценивания </w:t>
      </w:r>
    </w:p>
    <w:p w:rsidR="004018D3" w:rsidRPr="00B216C1" w:rsidRDefault="00F90CF8" w:rsidP="00F90CF8">
      <w:pPr>
        <w:ind w:firstLine="567"/>
        <w:rPr>
          <w:b/>
          <w:bCs/>
          <w:szCs w:val="28"/>
        </w:rPr>
      </w:pPr>
      <w:r>
        <w:rPr>
          <w:b/>
        </w:rPr>
        <w:t>Номинация «</w:t>
      </w:r>
      <w:r w:rsidR="004018D3" w:rsidRPr="00621051">
        <w:rPr>
          <w:b/>
          <w:bCs/>
          <w:szCs w:val="28"/>
        </w:rPr>
        <w:t>Те</w:t>
      </w:r>
      <w:r w:rsidR="004518D2" w:rsidRPr="00621051">
        <w:rPr>
          <w:b/>
          <w:bCs/>
          <w:szCs w:val="28"/>
        </w:rPr>
        <w:t>хнические науки</w:t>
      </w:r>
      <w:r>
        <w:rPr>
          <w:b/>
          <w:bCs/>
          <w:szCs w:val="28"/>
        </w:rPr>
        <w:t>»</w:t>
      </w:r>
      <w:r w:rsidR="004018D3" w:rsidRPr="00621051">
        <w:rPr>
          <w:b/>
          <w:bCs/>
          <w:szCs w:val="28"/>
        </w:rPr>
        <w:t>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Эффективность разработки экспонат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Трудоёмкость изготовления экспонат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D05BB5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</w:t>
            </w:r>
            <w:r w:rsidR="00D05BB5"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rPr>
          <w:trHeight w:val="252"/>
        </w:trPr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авторских свидетельств</w:t>
            </w:r>
            <w:r w:rsidR="00D05BB5" w:rsidRPr="00621051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275791" w:rsidRPr="00621051" w:rsidTr="00275791">
        <w:trPr>
          <w:trHeight w:val="300"/>
        </w:trPr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:rsidR="00275791" w:rsidRPr="00621051" w:rsidRDefault="00275791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275791" w:rsidRPr="00621051" w:rsidRDefault="00275791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jc w:val="right"/>
              <w:rPr>
                <w:szCs w:val="28"/>
              </w:rPr>
            </w:pPr>
            <w:r w:rsidRPr="00621051">
              <w:rPr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4018D3" w:rsidRPr="00621051" w:rsidRDefault="004018D3" w:rsidP="004018D3">
      <w:pPr>
        <w:pStyle w:val="71"/>
        <w:ind w:left="1429"/>
        <w:rPr>
          <w:szCs w:val="28"/>
        </w:rPr>
      </w:pPr>
    </w:p>
    <w:p w:rsidR="004018D3" w:rsidRPr="00621051" w:rsidRDefault="00F90CF8" w:rsidP="00F90CF8">
      <w:pPr>
        <w:pStyle w:val="71"/>
        <w:ind w:firstLine="567"/>
        <w:rPr>
          <w:szCs w:val="28"/>
        </w:rPr>
      </w:pPr>
      <w:r w:rsidRPr="00F90CF8">
        <w:t>Номинация «</w:t>
      </w:r>
      <w:r w:rsidR="004018D3" w:rsidRPr="00621051">
        <w:rPr>
          <w:szCs w:val="28"/>
        </w:rPr>
        <w:t>Технические учебные пособия</w:t>
      </w:r>
      <w:r>
        <w:rPr>
          <w:szCs w:val="28"/>
        </w:rPr>
        <w:t>»</w:t>
      </w:r>
      <w:r w:rsidR="004018D3" w:rsidRPr="00621051">
        <w:rPr>
          <w:szCs w:val="28"/>
        </w:rPr>
        <w:t>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Дидактическая целесообразность использования экспонат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Оригинальность идей (конструкции)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7337D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</w:t>
            </w:r>
            <w:r w:rsidR="0047337D"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jc w:val="right"/>
              <w:rPr>
                <w:szCs w:val="28"/>
              </w:rPr>
            </w:pPr>
            <w:r w:rsidRPr="00621051">
              <w:rPr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F90CF8" w:rsidRDefault="00F90CF8" w:rsidP="00F90CF8">
      <w:pPr>
        <w:pStyle w:val="a6"/>
        <w:ind w:left="0" w:firstLine="567"/>
        <w:rPr>
          <w:b/>
          <w:sz w:val="24"/>
          <w:szCs w:val="24"/>
        </w:rPr>
      </w:pPr>
    </w:p>
    <w:p w:rsidR="004018D3" w:rsidRPr="00621051" w:rsidRDefault="00F90CF8" w:rsidP="00F90CF8">
      <w:pPr>
        <w:pStyle w:val="a6"/>
        <w:ind w:left="0" w:firstLine="567"/>
        <w:rPr>
          <w:b/>
          <w:bCs/>
          <w:sz w:val="24"/>
          <w:szCs w:val="28"/>
        </w:rPr>
      </w:pPr>
      <w:r>
        <w:rPr>
          <w:b/>
          <w:sz w:val="24"/>
          <w:szCs w:val="24"/>
        </w:rPr>
        <w:t>Номинация «</w:t>
      </w:r>
      <w:r w:rsidR="004018D3" w:rsidRPr="00621051">
        <w:rPr>
          <w:b/>
          <w:bCs/>
          <w:sz w:val="24"/>
          <w:szCs w:val="28"/>
        </w:rPr>
        <w:t>Игры и игрушки с элементами техники</w:t>
      </w:r>
      <w:r>
        <w:rPr>
          <w:b/>
          <w:bCs/>
          <w:sz w:val="24"/>
          <w:szCs w:val="28"/>
        </w:rPr>
        <w:t>»</w:t>
      </w:r>
      <w:r w:rsidR="004018D3" w:rsidRPr="00621051">
        <w:rPr>
          <w:b/>
          <w:bCs/>
          <w:sz w:val="24"/>
          <w:szCs w:val="28"/>
        </w:rPr>
        <w:t>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b/>
                <w:bCs/>
                <w:szCs w:val="28"/>
              </w:rPr>
            </w:pPr>
            <w:r w:rsidRPr="00621051">
              <w:rPr>
                <w:szCs w:val="28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732211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</w:t>
            </w:r>
            <w:r w:rsidR="00732211"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4018D3" w:rsidRPr="00621051" w:rsidRDefault="004018D3" w:rsidP="004018D3">
      <w:pPr>
        <w:pStyle w:val="a6"/>
        <w:ind w:left="1429"/>
        <w:rPr>
          <w:b/>
          <w:bCs/>
          <w:sz w:val="24"/>
          <w:szCs w:val="28"/>
          <w:lang w:val="en-US"/>
        </w:rPr>
      </w:pPr>
    </w:p>
    <w:p w:rsidR="004018D3" w:rsidRPr="00621051" w:rsidRDefault="00F90CF8" w:rsidP="00F90CF8">
      <w:pPr>
        <w:pStyle w:val="a6"/>
        <w:ind w:left="0" w:firstLine="567"/>
        <w:rPr>
          <w:b/>
          <w:bCs/>
          <w:sz w:val="24"/>
          <w:szCs w:val="28"/>
          <w:lang w:val="en-US"/>
        </w:rPr>
      </w:pPr>
      <w:r>
        <w:rPr>
          <w:b/>
          <w:sz w:val="24"/>
          <w:szCs w:val="24"/>
        </w:rPr>
        <w:t>Номинация «</w:t>
      </w:r>
      <w:r w:rsidR="004018D3" w:rsidRPr="00621051">
        <w:rPr>
          <w:b/>
          <w:bCs/>
          <w:sz w:val="24"/>
          <w:szCs w:val="28"/>
        </w:rPr>
        <w:t>Технические модели</w:t>
      </w:r>
      <w:r>
        <w:rPr>
          <w:b/>
          <w:bCs/>
          <w:sz w:val="24"/>
          <w:szCs w:val="28"/>
        </w:rPr>
        <w:t>»</w:t>
      </w:r>
      <w:r w:rsidR="004018D3" w:rsidRPr="00621051">
        <w:rPr>
          <w:b/>
          <w:bCs/>
          <w:sz w:val="24"/>
          <w:szCs w:val="28"/>
        </w:rPr>
        <w:t>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b/>
                <w:bCs/>
                <w:szCs w:val="28"/>
              </w:rPr>
            </w:pPr>
            <w:r w:rsidRPr="00621051">
              <w:rPr>
                <w:szCs w:val="28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4018D3" w:rsidRPr="00621051" w:rsidRDefault="00732211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lastRenderedPageBreak/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jc w:val="right"/>
              <w:rPr>
                <w:szCs w:val="28"/>
              </w:rPr>
            </w:pPr>
            <w:r w:rsidRPr="00621051">
              <w:rPr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4018D3" w:rsidRPr="00621051" w:rsidRDefault="004018D3" w:rsidP="00F90CF8">
      <w:pPr>
        <w:pStyle w:val="af5"/>
      </w:pPr>
    </w:p>
    <w:p w:rsidR="004018D3" w:rsidRPr="00FE2716" w:rsidRDefault="00F90CF8" w:rsidP="00FE2716">
      <w:pPr>
        <w:pStyle w:val="71"/>
        <w:ind w:firstLine="567"/>
        <w:rPr>
          <w:szCs w:val="28"/>
        </w:rPr>
      </w:pPr>
      <w:r w:rsidRPr="00F90CF8">
        <w:t>Номинация «</w:t>
      </w:r>
      <w:r w:rsidR="004018D3" w:rsidRPr="00621051">
        <w:rPr>
          <w:szCs w:val="28"/>
        </w:rPr>
        <w:t>Спортивно-техническое моделирование</w:t>
      </w:r>
      <w:r>
        <w:rPr>
          <w:szCs w:val="28"/>
        </w:rPr>
        <w:t>»</w:t>
      </w:r>
      <w:r w:rsidR="004018D3" w:rsidRPr="00621051">
        <w:rPr>
          <w:szCs w:val="28"/>
        </w:rPr>
        <w:t>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оответствие классам и категориям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4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изготовления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3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732211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732211">
            <w:pPr>
              <w:rPr>
                <w:szCs w:val="28"/>
              </w:rPr>
            </w:pPr>
            <w:r w:rsidRPr="00621051">
              <w:rPr>
                <w:szCs w:val="28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732211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732211">
            <w:pPr>
              <w:jc w:val="right"/>
              <w:rPr>
                <w:szCs w:val="28"/>
              </w:rPr>
            </w:pPr>
            <w:r w:rsidRPr="00621051">
              <w:rPr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732211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4018D3" w:rsidRPr="00621051" w:rsidRDefault="004018D3" w:rsidP="00F90CF8">
      <w:pPr>
        <w:pStyle w:val="af5"/>
      </w:pPr>
    </w:p>
    <w:p w:rsidR="004018D3" w:rsidRPr="00FE2716" w:rsidRDefault="00F90CF8" w:rsidP="00FE2716">
      <w:pPr>
        <w:pStyle w:val="71"/>
        <w:ind w:firstLine="567"/>
        <w:rPr>
          <w:szCs w:val="28"/>
        </w:rPr>
      </w:pPr>
      <w:r w:rsidRPr="00F90CF8">
        <w:rPr>
          <w:szCs w:val="28"/>
        </w:rPr>
        <w:t>Номинация «</w:t>
      </w:r>
      <w:r w:rsidR="004018D3" w:rsidRPr="00F90CF8">
        <w:rPr>
          <w:szCs w:val="28"/>
        </w:rPr>
        <w:t>Архитектура и строительство</w:t>
      </w:r>
      <w:r>
        <w:rPr>
          <w:szCs w:val="28"/>
        </w:rPr>
        <w:t>»</w:t>
      </w:r>
      <w:r w:rsidR="004018D3" w:rsidRPr="00F90CF8">
        <w:rPr>
          <w:szCs w:val="28"/>
        </w:rPr>
        <w:t>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4018D3" w:rsidRPr="00621051" w:rsidRDefault="00732211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0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4018D3" w:rsidRPr="00621051" w:rsidRDefault="004018D3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4018D3" w:rsidRPr="00621051" w:rsidTr="00275791">
        <w:tc>
          <w:tcPr>
            <w:tcW w:w="8392" w:type="dxa"/>
            <w:vAlign w:val="center"/>
          </w:tcPr>
          <w:p w:rsidR="004018D3" w:rsidRPr="00621051" w:rsidRDefault="004018D3" w:rsidP="004018D3">
            <w:pPr>
              <w:jc w:val="right"/>
              <w:rPr>
                <w:szCs w:val="28"/>
              </w:rPr>
            </w:pPr>
            <w:r w:rsidRPr="00621051">
              <w:rPr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018D3" w:rsidRPr="00621051" w:rsidRDefault="00732211" w:rsidP="004018D3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D76048" w:rsidRPr="00621051" w:rsidRDefault="004018D3" w:rsidP="00F90CF8">
      <w:pPr>
        <w:pStyle w:val="af5"/>
      </w:pPr>
      <w:r w:rsidRPr="00621051">
        <w:tab/>
      </w:r>
    </w:p>
    <w:p w:rsidR="001C06CB" w:rsidRPr="00FE2716" w:rsidRDefault="00F90CF8" w:rsidP="00FE2716">
      <w:pPr>
        <w:pStyle w:val="af1"/>
        <w:ind w:firstLine="567"/>
        <w:rPr>
          <w:b/>
          <w:bCs/>
          <w:szCs w:val="28"/>
        </w:rPr>
      </w:pPr>
      <w:r>
        <w:rPr>
          <w:b/>
        </w:rPr>
        <w:t>Номинация «</w:t>
      </w:r>
      <w:r w:rsidR="00FE2716">
        <w:rPr>
          <w:b/>
          <w:bCs/>
          <w:szCs w:val="28"/>
        </w:rPr>
        <w:t>Изд</w:t>
      </w:r>
      <w:r w:rsidR="00D76048" w:rsidRPr="00621051">
        <w:rPr>
          <w:b/>
          <w:bCs/>
          <w:szCs w:val="28"/>
        </w:rPr>
        <w:t>елия, сделанные на 3</w:t>
      </w:r>
      <w:r w:rsidR="00F8757E" w:rsidRPr="00621051">
        <w:rPr>
          <w:b/>
          <w:bCs/>
          <w:szCs w:val="28"/>
          <w:lang w:val="en-US"/>
        </w:rPr>
        <w:t>D</w:t>
      </w:r>
      <w:r w:rsidR="00D76048" w:rsidRPr="00621051">
        <w:rPr>
          <w:b/>
          <w:bCs/>
          <w:szCs w:val="28"/>
        </w:rPr>
        <w:t xml:space="preserve"> принтере по собственным разработкам</w:t>
      </w:r>
      <w:r>
        <w:rPr>
          <w:b/>
          <w:bCs/>
          <w:szCs w:val="28"/>
        </w:rPr>
        <w:t>»:</w:t>
      </w:r>
      <w:r w:rsidR="00D76048" w:rsidRPr="00621051">
        <w:rPr>
          <w:b/>
          <w:bCs/>
          <w:szCs w:val="28"/>
        </w:rPr>
        <w:t xml:space="preserve"> 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1C06CB" w:rsidRPr="00621051" w:rsidTr="00275791">
        <w:tc>
          <w:tcPr>
            <w:tcW w:w="8392" w:type="dxa"/>
            <w:vAlign w:val="center"/>
          </w:tcPr>
          <w:p w:rsidR="001C06CB" w:rsidRPr="00621051" w:rsidRDefault="00275791" w:rsidP="00DE33D0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C06CB" w:rsidRPr="00621051">
              <w:rPr>
                <w:szCs w:val="28"/>
              </w:rPr>
              <w:t>н</w:t>
            </w:r>
            <w:r>
              <w:rPr>
                <w:szCs w:val="28"/>
              </w:rPr>
              <w:t>н</w:t>
            </w:r>
            <w:r w:rsidR="001C06CB" w:rsidRPr="00621051">
              <w:rPr>
                <w:szCs w:val="28"/>
              </w:rPr>
              <w:t>овационность</w:t>
            </w:r>
          </w:p>
        </w:tc>
        <w:tc>
          <w:tcPr>
            <w:tcW w:w="850" w:type="dxa"/>
            <w:vAlign w:val="center"/>
          </w:tcPr>
          <w:p w:rsidR="001C06CB" w:rsidRPr="00621051" w:rsidRDefault="001C06CB" w:rsidP="00DE33D0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1C06CB" w:rsidRPr="00621051" w:rsidTr="00275791">
        <w:tc>
          <w:tcPr>
            <w:tcW w:w="8392" w:type="dxa"/>
            <w:vAlign w:val="center"/>
          </w:tcPr>
          <w:p w:rsidR="001C06CB" w:rsidRPr="00621051" w:rsidRDefault="00275791" w:rsidP="00DE33D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7157C" w:rsidRPr="00621051">
              <w:rPr>
                <w:szCs w:val="28"/>
              </w:rPr>
              <w:t>ложность модели и сложность деталей, входящих в изделие</w:t>
            </w:r>
          </w:p>
        </w:tc>
        <w:tc>
          <w:tcPr>
            <w:tcW w:w="850" w:type="dxa"/>
            <w:vAlign w:val="center"/>
          </w:tcPr>
          <w:p w:rsidR="001C06CB" w:rsidRPr="00621051" w:rsidRDefault="001C06CB" w:rsidP="00DE33D0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07157C" w:rsidRPr="00621051" w:rsidTr="00275791">
        <w:tc>
          <w:tcPr>
            <w:tcW w:w="8392" w:type="dxa"/>
          </w:tcPr>
          <w:p w:rsidR="0007157C" w:rsidRPr="00621051" w:rsidRDefault="00275791" w:rsidP="0007157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57C" w:rsidRPr="00621051">
              <w:rPr>
                <w:szCs w:val="28"/>
              </w:rPr>
              <w:t xml:space="preserve">олнота использования возможностей программы; </w:t>
            </w:r>
          </w:p>
        </w:tc>
        <w:tc>
          <w:tcPr>
            <w:tcW w:w="850" w:type="dxa"/>
            <w:vAlign w:val="center"/>
          </w:tcPr>
          <w:p w:rsidR="0007157C" w:rsidRPr="00621051" w:rsidRDefault="0007157C" w:rsidP="0007157C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07157C" w:rsidRPr="00621051" w:rsidTr="00275791">
        <w:tc>
          <w:tcPr>
            <w:tcW w:w="8392" w:type="dxa"/>
          </w:tcPr>
          <w:p w:rsidR="0007157C" w:rsidRPr="00621051" w:rsidRDefault="00275791" w:rsidP="0007157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57C" w:rsidRPr="00621051">
              <w:rPr>
                <w:szCs w:val="28"/>
              </w:rPr>
              <w:t xml:space="preserve">олнота возможностей использования принтера; </w:t>
            </w:r>
          </w:p>
        </w:tc>
        <w:tc>
          <w:tcPr>
            <w:tcW w:w="850" w:type="dxa"/>
            <w:vAlign w:val="center"/>
          </w:tcPr>
          <w:p w:rsidR="0007157C" w:rsidRPr="00621051" w:rsidRDefault="0007157C" w:rsidP="0007157C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5</w:t>
            </w:r>
          </w:p>
        </w:tc>
      </w:tr>
      <w:tr w:rsidR="00891A2D" w:rsidRPr="00621051" w:rsidTr="00275791">
        <w:tc>
          <w:tcPr>
            <w:tcW w:w="8392" w:type="dxa"/>
          </w:tcPr>
          <w:p w:rsidR="00891A2D" w:rsidRPr="00621051" w:rsidRDefault="00275791" w:rsidP="0007157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91A2D" w:rsidRPr="00621051">
              <w:rPr>
                <w:szCs w:val="28"/>
              </w:rPr>
              <w:t>ополнительная обработка объекта</w:t>
            </w:r>
          </w:p>
        </w:tc>
        <w:tc>
          <w:tcPr>
            <w:tcW w:w="850" w:type="dxa"/>
            <w:vAlign w:val="center"/>
          </w:tcPr>
          <w:p w:rsidR="00891A2D" w:rsidRPr="00621051" w:rsidRDefault="00891A2D" w:rsidP="0007157C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07157C" w:rsidRPr="00621051" w:rsidTr="00275791">
        <w:tc>
          <w:tcPr>
            <w:tcW w:w="8392" w:type="dxa"/>
          </w:tcPr>
          <w:p w:rsidR="0007157C" w:rsidRPr="00621051" w:rsidRDefault="00275791" w:rsidP="0007157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57C" w:rsidRPr="00621051">
              <w:rPr>
                <w:szCs w:val="28"/>
              </w:rPr>
              <w:t xml:space="preserve">рактическое применение модели; </w:t>
            </w:r>
          </w:p>
        </w:tc>
        <w:tc>
          <w:tcPr>
            <w:tcW w:w="850" w:type="dxa"/>
            <w:vAlign w:val="center"/>
          </w:tcPr>
          <w:p w:rsidR="0007157C" w:rsidRPr="00621051" w:rsidRDefault="0007157C" w:rsidP="0007157C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</w:t>
            </w:r>
          </w:p>
        </w:tc>
      </w:tr>
      <w:tr w:rsidR="001C06CB" w:rsidRPr="00621051" w:rsidTr="00275791">
        <w:tc>
          <w:tcPr>
            <w:tcW w:w="8392" w:type="dxa"/>
            <w:vAlign w:val="center"/>
          </w:tcPr>
          <w:p w:rsidR="001C06CB" w:rsidRPr="00621051" w:rsidRDefault="001C06CB" w:rsidP="00DE33D0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1C06CB" w:rsidRPr="00621051" w:rsidRDefault="0007157C" w:rsidP="00DE33D0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</w:t>
            </w:r>
            <w:r w:rsidR="001C06CB" w:rsidRPr="00621051">
              <w:rPr>
                <w:szCs w:val="28"/>
              </w:rPr>
              <w:t>5</w:t>
            </w:r>
          </w:p>
        </w:tc>
      </w:tr>
      <w:tr w:rsidR="001C06CB" w:rsidRPr="00621051" w:rsidTr="00275791">
        <w:trPr>
          <w:trHeight w:val="285"/>
        </w:trPr>
        <w:tc>
          <w:tcPr>
            <w:tcW w:w="8392" w:type="dxa"/>
            <w:vAlign w:val="center"/>
          </w:tcPr>
          <w:p w:rsidR="001C06CB" w:rsidRPr="00621051" w:rsidRDefault="001C06CB" w:rsidP="00DE33D0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авторских свидетельств.</w:t>
            </w:r>
          </w:p>
        </w:tc>
        <w:tc>
          <w:tcPr>
            <w:tcW w:w="850" w:type="dxa"/>
            <w:vAlign w:val="center"/>
          </w:tcPr>
          <w:p w:rsidR="001C06CB" w:rsidRPr="00621051" w:rsidRDefault="001C06CB" w:rsidP="00DE33D0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07157C" w:rsidRPr="00621051" w:rsidTr="00275791">
        <w:trPr>
          <w:trHeight w:val="345"/>
        </w:trPr>
        <w:tc>
          <w:tcPr>
            <w:tcW w:w="8392" w:type="dxa"/>
            <w:vAlign w:val="center"/>
          </w:tcPr>
          <w:p w:rsidR="0007157C" w:rsidRPr="00621051" w:rsidRDefault="0007157C" w:rsidP="00DE33D0">
            <w:pPr>
              <w:rPr>
                <w:szCs w:val="28"/>
              </w:rPr>
            </w:pPr>
            <w:r w:rsidRPr="00621051">
              <w:rPr>
                <w:szCs w:val="28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07157C" w:rsidRPr="00621051" w:rsidRDefault="00891A2D" w:rsidP="00DE33D0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1C06CB" w:rsidRPr="00621051" w:rsidTr="00275791">
        <w:tc>
          <w:tcPr>
            <w:tcW w:w="8392" w:type="dxa"/>
            <w:vAlign w:val="center"/>
          </w:tcPr>
          <w:p w:rsidR="001C06CB" w:rsidRPr="00621051" w:rsidRDefault="001C06CB" w:rsidP="00DE33D0">
            <w:pPr>
              <w:jc w:val="right"/>
              <w:rPr>
                <w:szCs w:val="28"/>
              </w:rPr>
            </w:pPr>
            <w:r w:rsidRPr="00621051">
              <w:rPr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1C06CB" w:rsidRPr="00621051" w:rsidRDefault="001C06CB" w:rsidP="00DE33D0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306DA1" w:rsidRDefault="00306DA1" w:rsidP="00306DA1">
      <w:pPr>
        <w:pStyle w:val="af5"/>
      </w:pPr>
    </w:p>
    <w:p w:rsidR="00D76048" w:rsidRPr="00F8757E" w:rsidRDefault="00306DA1" w:rsidP="00275791">
      <w:pPr>
        <w:pStyle w:val="af1"/>
        <w:ind w:left="567" w:right="283"/>
        <w:jc w:val="both"/>
        <w:rPr>
          <w:b/>
          <w:bCs/>
          <w:sz w:val="12"/>
          <w:szCs w:val="28"/>
        </w:rPr>
      </w:pPr>
      <w:r>
        <w:rPr>
          <w:b/>
        </w:rPr>
        <w:t>Номинация «</w:t>
      </w:r>
      <w:r w:rsidR="00D76048" w:rsidRPr="00621051">
        <w:rPr>
          <w:b/>
          <w:bCs/>
          <w:szCs w:val="28"/>
        </w:rPr>
        <w:t>Изделия, сделанные с помощью 3</w:t>
      </w:r>
      <w:r w:rsidR="00F8757E" w:rsidRPr="00621051">
        <w:rPr>
          <w:b/>
          <w:bCs/>
          <w:szCs w:val="28"/>
          <w:lang w:val="en-US"/>
        </w:rPr>
        <w:t>D</w:t>
      </w:r>
      <w:r w:rsidR="00D76048" w:rsidRPr="00621051">
        <w:rPr>
          <w:b/>
          <w:bCs/>
          <w:szCs w:val="28"/>
        </w:rPr>
        <w:t xml:space="preserve"> ручки по собственным разработкам</w:t>
      </w:r>
      <w:r w:rsidR="00D25002">
        <w:rPr>
          <w:b/>
          <w:bCs/>
          <w:szCs w:val="28"/>
        </w:rPr>
        <w:t>»</w:t>
      </w:r>
      <w:r>
        <w:rPr>
          <w:b/>
          <w:bCs/>
          <w:szCs w:val="28"/>
        </w:rPr>
        <w:t>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2C3EEB">
            <w:pPr>
              <w:rPr>
                <w:szCs w:val="28"/>
              </w:rPr>
            </w:pPr>
            <w:r w:rsidRPr="00621051">
              <w:rPr>
                <w:szCs w:val="28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2C3EEB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5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2C3EEB">
            <w:pPr>
              <w:rPr>
                <w:szCs w:val="28"/>
              </w:rPr>
            </w:pPr>
            <w:r w:rsidRPr="00621051">
              <w:rPr>
                <w:szCs w:val="28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2C3EEB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5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2C3EEB">
            <w:pPr>
              <w:rPr>
                <w:szCs w:val="28"/>
              </w:rPr>
            </w:pPr>
            <w:r w:rsidRPr="00621051">
              <w:rPr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2C3EEB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0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2C3EEB">
            <w:pPr>
              <w:rPr>
                <w:szCs w:val="28"/>
              </w:rPr>
            </w:pPr>
            <w:r w:rsidRPr="00621051">
              <w:rPr>
                <w:szCs w:val="28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2C3EEB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2C3EEB">
            <w:pPr>
              <w:rPr>
                <w:szCs w:val="28"/>
              </w:rPr>
            </w:pPr>
            <w:r w:rsidRPr="00621051">
              <w:rPr>
                <w:szCs w:val="28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2C3EEB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20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2C3EEB">
            <w:pPr>
              <w:rPr>
                <w:szCs w:val="28"/>
              </w:rPr>
            </w:pPr>
            <w:r w:rsidRPr="00621051">
              <w:rPr>
                <w:szCs w:val="28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2C3EEB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5</w:t>
            </w:r>
          </w:p>
        </w:tc>
      </w:tr>
      <w:tr w:rsidR="00732211" w:rsidRPr="00621051" w:rsidTr="00275791">
        <w:tc>
          <w:tcPr>
            <w:tcW w:w="8392" w:type="dxa"/>
            <w:vAlign w:val="center"/>
          </w:tcPr>
          <w:p w:rsidR="00732211" w:rsidRPr="00621051" w:rsidRDefault="00732211" w:rsidP="002C3EEB">
            <w:pPr>
              <w:jc w:val="right"/>
              <w:rPr>
                <w:szCs w:val="28"/>
              </w:rPr>
            </w:pPr>
            <w:r w:rsidRPr="00621051">
              <w:rPr>
                <w:szCs w:val="2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732211" w:rsidRPr="00621051" w:rsidRDefault="00732211" w:rsidP="002C3EEB">
            <w:pPr>
              <w:jc w:val="center"/>
              <w:rPr>
                <w:szCs w:val="28"/>
              </w:rPr>
            </w:pPr>
            <w:r w:rsidRPr="00621051">
              <w:rPr>
                <w:szCs w:val="28"/>
              </w:rPr>
              <w:t>100</w:t>
            </w:r>
          </w:p>
        </w:tc>
      </w:tr>
    </w:tbl>
    <w:p w:rsidR="00732211" w:rsidRDefault="00732211" w:rsidP="00621051">
      <w:pPr>
        <w:pStyle w:val="af5"/>
        <w:rPr>
          <w:rFonts w:eastAsia="Arial Unicode MS"/>
          <w:lang w:bidi="ru-RU"/>
        </w:rPr>
      </w:pPr>
    </w:p>
    <w:p w:rsidR="0060597D" w:rsidRPr="00621051" w:rsidRDefault="0060597D" w:rsidP="0065270C">
      <w:pPr>
        <w:ind w:firstLine="709"/>
        <w:jc w:val="center"/>
        <w:rPr>
          <w:b/>
          <w:bCs/>
          <w:szCs w:val="28"/>
        </w:rPr>
      </w:pPr>
      <w:r w:rsidRPr="00621051">
        <w:rPr>
          <w:b/>
          <w:bCs/>
          <w:szCs w:val="28"/>
        </w:rPr>
        <w:t>6. Порядок определение победителей и награждение участников</w:t>
      </w:r>
    </w:p>
    <w:p w:rsidR="00621051" w:rsidRPr="00E32F65" w:rsidRDefault="00621051" w:rsidP="00621051">
      <w:pPr>
        <w:pStyle w:val="af1"/>
        <w:spacing w:after="0"/>
        <w:ind w:firstLine="708"/>
        <w:jc w:val="both"/>
        <w:rPr>
          <w:szCs w:val="28"/>
        </w:rPr>
      </w:pPr>
      <w:r w:rsidRPr="00E32F65">
        <w:rPr>
          <w:rFonts w:eastAsia="Calibri"/>
          <w:szCs w:val="28"/>
        </w:rPr>
        <w:t>Результаты оценивания фиксируются в оценочной ведомости</w:t>
      </w:r>
      <w:r>
        <w:rPr>
          <w:rFonts w:eastAsia="Calibri"/>
          <w:szCs w:val="28"/>
        </w:rPr>
        <w:t xml:space="preserve"> и итоговом протоколе</w:t>
      </w:r>
      <w:r w:rsidRPr="00E32F65">
        <w:rPr>
          <w:rFonts w:eastAsia="Calibri"/>
          <w:szCs w:val="28"/>
        </w:rPr>
        <w:t>.</w:t>
      </w:r>
    </w:p>
    <w:p w:rsidR="00621051" w:rsidRPr="00E32F65" w:rsidRDefault="00621051" w:rsidP="00621051">
      <w:pPr>
        <w:ind w:firstLine="708"/>
        <w:jc w:val="both"/>
        <w:rPr>
          <w:rFonts w:eastAsia="Calibri"/>
          <w:szCs w:val="28"/>
        </w:rPr>
      </w:pPr>
      <w:r w:rsidRPr="00E32F65">
        <w:rPr>
          <w:rFonts w:eastAsia="Calibri"/>
          <w:szCs w:val="28"/>
        </w:rPr>
        <w:t xml:space="preserve">Участники, занявшие призовые места на муниципальном этапе Конкурса, награждаются грамотами </w:t>
      </w:r>
      <w:r w:rsidR="00306DA1">
        <w:rPr>
          <w:rFonts w:eastAsia="Calibri"/>
          <w:szCs w:val="28"/>
        </w:rPr>
        <w:t>у</w:t>
      </w:r>
      <w:r>
        <w:rPr>
          <w:rFonts w:eastAsia="Calibri"/>
          <w:szCs w:val="28"/>
        </w:rPr>
        <w:t>правления образования</w:t>
      </w:r>
      <w:r w:rsidR="00306DA1">
        <w:rPr>
          <w:rFonts w:eastAsia="Calibri"/>
          <w:szCs w:val="28"/>
        </w:rPr>
        <w:t xml:space="preserve"> Симферопольского района</w:t>
      </w:r>
      <w:r>
        <w:rPr>
          <w:rFonts w:eastAsia="Calibri"/>
          <w:szCs w:val="28"/>
        </w:rPr>
        <w:t>.</w:t>
      </w:r>
      <w:r w:rsidRPr="00D2384A">
        <w:rPr>
          <w:rFonts w:eastAsia="Calibri"/>
          <w:szCs w:val="28"/>
        </w:rPr>
        <w:t xml:space="preserve"> </w:t>
      </w:r>
    </w:p>
    <w:p w:rsidR="00621051" w:rsidRPr="00E32F65" w:rsidRDefault="00621051" w:rsidP="00621051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</w:t>
      </w:r>
      <w:r w:rsidRPr="00E32F65">
        <w:rPr>
          <w:rFonts w:eastAsia="Calibri"/>
          <w:szCs w:val="28"/>
        </w:rPr>
        <w:t>аботы победителей</w:t>
      </w:r>
      <w:r w:rsidRPr="00E32F65">
        <w:rPr>
          <w:szCs w:val="28"/>
        </w:rPr>
        <w:t xml:space="preserve"> </w:t>
      </w:r>
      <w:r>
        <w:rPr>
          <w:szCs w:val="28"/>
        </w:rPr>
        <w:t>муниципального этапа</w:t>
      </w:r>
      <w:r>
        <w:rPr>
          <w:rFonts w:eastAsia="Calibri"/>
          <w:szCs w:val="28"/>
        </w:rPr>
        <w:t xml:space="preserve"> </w:t>
      </w:r>
      <w:r w:rsidRPr="00E32F65">
        <w:rPr>
          <w:rFonts w:eastAsia="Calibri"/>
          <w:szCs w:val="28"/>
        </w:rPr>
        <w:t>Конкурса</w:t>
      </w:r>
      <w:r>
        <w:rPr>
          <w:rFonts w:eastAsia="Calibri"/>
          <w:szCs w:val="28"/>
        </w:rPr>
        <w:t xml:space="preserve"> будут направлены</w:t>
      </w:r>
      <w:r w:rsidRPr="00E32F65">
        <w:rPr>
          <w:rFonts w:eastAsia="Calibri"/>
          <w:szCs w:val="28"/>
        </w:rPr>
        <w:t xml:space="preserve"> </w:t>
      </w:r>
      <w:r w:rsidRPr="00E32F65">
        <w:rPr>
          <w:szCs w:val="28"/>
        </w:rPr>
        <w:t>на</w:t>
      </w:r>
      <w:r>
        <w:rPr>
          <w:rFonts w:eastAsia="Calibri"/>
          <w:szCs w:val="28"/>
        </w:rPr>
        <w:t xml:space="preserve"> Республиканский этап</w:t>
      </w:r>
      <w:r w:rsidRPr="00E32F65">
        <w:rPr>
          <w:szCs w:val="28"/>
        </w:rPr>
        <w:t>, в каждой возрастной категории в каждой номинации.</w:t>
      </w:r>
    </w:p>
    <w:p w:rsidR="001455CD" w:rsidRDefault="001455CD">
      <w:pPr>
        <w:autoSpaceDE/>
        <w:autoSpaceDN/>
        <w:spacing w:after="160" w:line="259" w:lineRule="auto"/>
        <w:rPr>
          <w:rStyle w:val="25"/>
          <w:rFonts w:eastAsia="Arial Unicode MS"/>
        </w:rPr>
      </w:pPr>
    </w:p>
    <w:p w:rsidR="004D650B" w:rsidRDefault="004D650B" w:rsidP="00E92284">
      <w:pPr>
        <w:pStyle w:val="af1"/>
        <w:spacing w:after="0"/>
        <w:ind w:left="6804"/>
        <w:rPr>
          <w:sz w:val="22"/>
        </w:rPr>
      </w:pPr>
    </w:p>
    <w:p w:rsidR="00306DA1" w:rsidRPr="00E32F65" w:rsidRDefault="00306DA1" w:rsidP="00E92284">
      <w:pPr>
        <w:pStyle w:val="af1"/>
        <w:spacing w:after="0"/>
        <w:ind w:left="6804"/>
        <w:rPr>
          <w:sz w:val="22"/>
        </w:rPr>
      </w:pPr>
      <w:r w:rsidRPr="00E32F65">
        <w:rPr>
          <w:sz w:val="22"/>
        </w:rPr>
        <w:lastRenderedPageBreak/>
        <w:t>Приложение 1</w:t>
      </w:r>
    </w:p>
    <w:p w:rsidR="009A32ED" w:rsidRPr="006940C2" w:rsidRDefault="00306DA1" w:rsidP="00E92284">
      <w:pPr>
        <w:pStyle w:val="af1"/>
        <w:spacing w:after="0"/>
        <w:ind w:left="6804"/>
        <w:rPr>
          <w:szCs w:val="28"/>
        </w:rPr>
      </w:pPr>
      <w:r w:rsidRPr="00E32F65">
        <w:rPr>
          <w:sz w:val="22"/>
        </w:rPr>
        <w:t>к Положению</w:t>
      </w:r>
      <w:r w:rsidRPr="00E32F65">
        <w:rPr>
          <w:szCs w:val="28"/>
        </w:rPr>
        <w:t xml:space="preserve"> </w:t>
      </w:r>
    </w:p>
    <w:p w:rsidR="006940C2" w:rsidRDefault="006940C2" w:rsidP="006940C2">
      <w:pPr>
        <w:pStyle w:val="af1"/>
        <w:spacing w:after="0"/>
        <w:jc w:val="center"/>
        <w:rPr>
          <w:b/>
          <w:szCs w:val="28"/>
        </w:rPr>
      </w:pPr>
    </w:p>
    <w:p w:rsidR="006940C2" w:rsidRPr="00E451AF" w:rsidRDefault="006940C2" w:rsidP="006940C2">
      <w:pPr>
        <w:pStyle w:val="af1"/>
        <w:spacing w:after="0"/>
        <w:jc w:val="center"/>
        <w:rPr>
          <w:b/>
          <w:sz w:val="28"/>
          <w:szCs w:val="28"/>
        </w:rPr>
      </w:pPr>
      <w:r w:rsidRPr="00E451AF">
        <w:rPr>
          <w:b/>
          <w:sz w:val="28"/>
          <w:szCs w:val="28"/>
        </w:rPr>
        <w:t>Заявка</w:t>
      </w:r>
    </w:p>
    <w:p w:rsidR="006940C2" w:rsidRPr="006940C2" w:rsidRDefault="006940C2" w:rsidP="006940C2">
      <w:pPr>
        <w:pStyle w:val="af1"/>
        <w:spacing w:after="0"/>
        <w:jc w:val="center"/>
        <w:rPr>
          <w:b/>
          <w:szCs w:val="26"/>
        </w:rPr>
      </w:pPr>
      <w:r w:rsidRPr="006940C2">
        <w:rPr>
          <w:b/>
          <w:szCs w:val="26"/>
        </w:rPr>
        <w:t xml:space="preserve">на участие в муниципальном этапе Республиканской выставки-конкурса </w:t>
      </w:r>
    </w:p>
    <w:p w:rsidR="0065270C" w:rsidRDefault="006940C2" w:rsidP="006940C2">
      <w:pPr>
        <w:pStyle w:val="af1"/>
        <w:spacing w:after="0"/>
        <w:jc w:val="center"/>
        <w:rPr>
          <w:b/>
          <w:szCs w:val="26"/>
        </w:rPr>
      </w:pPr>
      <w:r w:rsidRPr="006940C2">
        <w:rPr>
          <w:b/>
          <w:szCs w:val="26"/>
        </w:rPr>
        <w:t xml:space="preserve">технического творчества «Наш поиск и творчество — тебе, Родина!» </w:t>
      </w:r>
    </w:p>
    <w:p w:rsidR="006940C2" w:rsidRPr="006940C2" w:rsidRDefault="006940C2" w:rsidP="006940C2">
      <w:pPr>
        <w:pStyle w:val="af1"/>
        <w:spacing w:after="0"/>
        <w:jc w:val="center"/>
        <w:rPr>
          <w:b/>
          <w:szCs w:val="26"/>
        </w:rPr>
      </w:pPr>
      <w:r w:rsidRPr="006940C2">
        <w:rPr>
          <w:b/>
          <w:szCs w:val="26"/>
        </w:rPr>
        <w:t>в 202</w:t>
      </w:r>
      <w:r w:rsidR="0065270C">
        <w:rPr>
          <w:b/>
          <w:szCs w:val="26"/>
        </w:rPr>
        <w:t>2</w:t>
      </w:r>
      <w:r w:rsidRPr="006940C2">
        <w:rPr>
          <w:b/>
          <w:szCs w:val="26"/>
        </w:rPr>
        <w:t xml:space="preserve"> году</w:t>
      </w:r>
    </w:p>
    <w:p w:rsidR="006940C2" w:rsidRPr="00E32F65" w:rsidRDefault="006940C2" w:rsidP="006940C2">
      <w:pPr>
        <w:pStyle w:val="af1"/>
        <w:spacing w:after="0"/>
        <w:jc w:val="center"/>
        <w:rPr>
          <w:szCs w:val="28"/>
        </w:rPr>
      </w:pPr>
    </w:p>
    <w:tbl>
      <w:tblPr>
        <w:tblStyle w:val="af0"/>
        <w:tblW w:w="9894" w:type="dxa"/>
        <w:tblInd w:w="-5" w:type="dxa"/>
        <w:tblLook w:val="04A0" w:firstRow="1" w:lastRow="0" w:firstColumn="1" w:lastColumn="0" w:noHBand="0" w:noVBand="1"/>
      </w:tblPr>
      <w:tblGrid>
        <w:gridCol w:w="3515"/>
        <w:gridCol w:w="6379"/>
      </w:tblGrid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BC18AF">
            <w:pPr>
              <w:pStyle w:val="af5"/>
            </w:pPr>
            <w:r>
              <w:t>Возрастная категория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BC18AF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Default="006940C2" w:rsidP="00BC18AF">
            <w:pPr>
              <w:pStyle w:val="af5"/>
            </w:pPr>
            <w:r w:rsidRPr="00600B2C">
              <w:t>Номинация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BC18AF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BC18AF">
            <w:pPr>
              <w:pStyle w:val="af5"/>
            </w:pPr>
            <w:r>
              <w:t xml:space="preserve">Название </w:t>
            </w:r>
            <w:r w:rsidRPr="00600B2C">
              <w:t>работы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BC18AF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BC18AF">
            <w:pPr>
              <w:pStyle w:val="af5"/>
            </w:pPr>
            <w:r w:rsidRPr="00600B2C">
              <w:t>Фамилия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BC18AF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BC18AF">
            <w:pPr>
              <w:pStyle w:val="af5"/>
            </w:pPr>
            <w:r w:rsidRPr="00600B2C">
              <w:t>Имя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BC18AF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BC18AF">
            <w:pPr>
              <w:pStyle w:val="af5"/>
            </w:pPr>
            <w:r w:rsidRPr="00600B2C">
              <w:t>Отчество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BC18AF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654"/>
        </w:trPr>
        <w:tc>
          <w:tcPr>
            <w:tcW w:w="3515" w:type="dxa"/>
            <w:vAlign w:val="center"/>
          </w:tcPr>
          <w:p w:rsidR="006940C2" w:rsidRPr="006940C2" w:rsidRDefault="006940C2" w:rsidP="004D650B">
            <w:pPr>
              <w:ind w:right="-83"/>
              <w:rPr>
                <w:rFonts w:eastAsia="Calibri"/>
                <w:snapToGrid w:val="0"/>
                <w:color w:val="000000" w:themeColor="text1"/>
                <w:sz w:val="16"/>
                <w:szCs w:val="16"/>
                <w:lang w:eastAsia="en-US"/>
              </w:rPr>
            </w:pPr>
            <w:r w:rsidRPr="00600B2C">
              <w:t>Общеобразовательное учреждение</w:t>
            </w:r>
            <w:r>
              <w:t xml:space="preserve"> </w:t>
            </w:r>
            <w:r w:rsidRPr="006940C2">
              <w:rPr>
                <w:rFonts w:eastAsia="Calibri"/>
                <w:i/>
                <w:snapToGrid w:val="0"/>
                <w:color w:val="000000" w:themeColor="text1"/>
                <w:sz w:val="20"/>
                <w:szCs w:val="16"/>
                <w:lang w:eastAsia="en-US"/>
              </w:rPr>
              <w:t>(наименование полностью)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4D650B" w:rsidRPr="00E32F65" w:rsidTr="004D650B">
        <w:trPr>
          <w:trHeight w:val="654"/>
        </w:trPr>
        <w:tc>
          <w:tcPr>
            <w:tcW w:w="3515" w:type="dxa"/>
            <w:vAlign w:val="center"/>
          </w:tcPr>
          <w:p w:rsidR="004D650B" w:rsidRPr="00600B2C" w:rsidRDefault="004D650B" w:rsidP="004D650B">
            <w:r>
              <w:t>Индекс и почтовый адрес о</w:t>
            </w:r>
            <w:r w:rsidRPr="00600B2C">
              <w:t>бщеобразовательно</w:t>
            </w:r>
            <w:r>
              <w:t>го учреждения</w:t>
            </w:r>
          </w:p>
        </w:tc>
        <w:tc>
          <w:tcPr>
            <w:tcW w:w="6379" w:type="dxa"/>
            <w:vAlign w:val="center"/>
          </w:tcPr>
          <w:p w:rsidR="004D650B" w:rsidRPr="00E32F65" w:rsidRDefault="004D650B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4D650B" w:rsidRPr="00E32F65" w:rsidTr="004D650B">
        <w:trPr>
          <w:trHeight w:val="654"/>
        </w:trPr>
        <w:tc>
          <w:tcPr>
            <w:tcW w:w="3515" w:type="dxa"/>
            <w:vAlign w:val="center"/>
          </w:tcPr>
          <w:p w:rsidR="004D650B" w:rsidRDefault="004D650B" w:rsidP="004D650B">
            <w:r w:rsidRPr="00600B2C">
              <w:t xml:space="preserve">Электронный адрес </w:t>
            </w:r>
            <w:r>
              <w:t>о</w:t>
            </w:r>
            <w:r w:rsidRPr="00600B2C">
              <w:t>бщеобразовательно</w:t>
            </w:r>
            <w:r>
              <w:t>го учреждения</w:t>
            </w:r>
          </w:p>
        </w:tc>
        <w:tc>
          <w:tcPr>
            <w:tcW w:w="6379" w:type="dxa"/>
            <w:vAlign w:val="center"/>
          </w:tcPr>
          <w:p w:rsidR="004D650B" w:rsidRPr="00E32F65" w:rsidRDefault="004D650B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6940C2">
            <w:pPr>
              <w:pStyle w:val="af5"/>
            </w:pPr>
            <w:r w:rsidRPr="00600B2C">
              <w:t>Класс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6940C2">
            <w:pPr>
              <w:pStyle w:val="af5"/>
              <w:ind w:right="-105"/>
            </w:pPr>
            <w:r w:rsidRPr="00600B2C">
              <w:t xml:space="preserve">Учреждение </w:t>
            </w:r>
            <w:r>
              <w:t>д</w:t>
            </w:r>
            <w:r w:rsidRPr="00600B2C">
              <w:t>ополнительного образования</w:t>
            </w:r>
            <w:r>
              <w:t xml:space="preserve"> </w:t>
            </w:r>
            <w:r w:rsidRPr="006940C2">
              <w:rPr>
                <w:sz w:val="22"/>
              </w:rPr>
              <w:t>(</w:t>
            </w:r>
            <w:r w:rsidRPr="006940C2">
              <w:rPr>
                <w:i/>
                <w:sz w:val="22"/>
              </w:rPr>
              <w:t>при наличии</w:t>
            </w:r>
            <w:r w:rsidRPr="006940C2">
              <w:rPr>
                <w:sz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Default="006940C2" w:rsidP="006940C2">
            <w:pPr>
              <w:pStyle w:val="af5"/>
            </w:pPr>
            <w:r w:rsidRPr="00600B2C">
              <w:t>Творческое объединение</w:t>
            </w:r>
          </w:p>
          <w:p w:rsidR="006940C2" w:rsidRPr="00600B2C" w:rsidRDefault="006940C2" w:rsidP="006940C2">
            <w:pPr>
              <w:pStyle w:val="af5"/>
            </w:pPr>
            <w:r w:rsidRPr="006940C2">
              <w:rPr>
                <w:sz w:val="22"/>
              </w:rPr>
              <w:t>(</w:t>
            </w:r>
            <w:r w:rsidRPr="006940C2">
              <w:rPr>
                <w:i/>
                <w:sz w:val="22"/>
              </w:rPr>
              <w:t>при наличии</w:t>
            </w:r>
            <w:r w:rsidRPr="006940C2">
              <w:rPr>
                <w:sz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Default="006940C2" w:rsidP="006940C2">
            <w:pPr>
              <w:pStyle w:val="af5"/>
            </w:pPr>
            <w:r w:rsidRPr="00600B2C">
              <w:t xml:space="preserve">Руководитель работы </w:t>
            </w:r>
          </w:p>
          <w:p w:rsidR="006940C2" w:rsidRPr="00600B2C" w:rsidRDefault="006940C2" w:rsidP="006940C2">
            <w:pPr>
              <w:pStyle w:val="af5"/>
            </w:pPr>
            <w:r w:rsidRPr="00303C14">
              <w:rPr>
                <w:sz w:val="22"/>
              </w:rPr>
              <w:t>(</w:t>
            </w:r>
            <w:r w:rsidRPr="00303C14">
              <w:rPr>
                <w:i/>
                <w:sz w:val="22"/>
              </w:rPr>
              <w:t>фамилия, имя</w:t>
            </w:r>
            <w:r w:rsidR="00303C14">
              <w:rPr>
                <w:i/>
                <w:sz w:val="22"/>
              </w:rPr>
              <w:t>,</w:t>
            </w:r>
            <w:r w:rsidRPr="00303C14">
              <w:rPr>
                <w:i/>
                <w:sz w:val="22"/>
              </w:rPr>
              <w:t xml:space="preserve"> отчество — </w:t>
            </w:r>
            <w:r w:rsidRPr="00303C14">
              <w:rPr>
                <w:i/>
                <w:sz w:val="16"/>
              </w:rPr>
              <w:t>ПОЛНОСТЬЮ</w:t>
            </w:r>
            <w:r w:rsidRPr="00303C14">
              <w:rPr>
                <w:i/>
                <w:sz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303C14">
            <w:pPr>
              <w:pStyle w:val="af5"/>
              <w:ind w:right="-105"/>
            </w:pPr>
            <w:r w:rsidRPr="00600B2C">
              <w:t>Место работы</w:t>
            </w:r>
            <w:r>
              <w:t xml:space="preserve"> </w:t>
            </w:r>
            <w:r w:rsidRPr="006940C2">
              <w:rPr>
                <w:rFonts w:eastAsia="Calibri"/>
                <w:i/>
                <w:snapToGrid w:val="0"/>
                <w:color w:val="000000" w:themeColor="text1"/>
                <w:sz w:val="20"/>
                <w:szCs w:val="16"/>
                <w:lang w:eastAsia="en-US"/>
              </w:rPr>
              <w:t>(наименование полностью)</w:t>
            </w:r>
            <w:r w:rsidRPr="00600B2C">
              <w:t xml:space="preserve"> руководителя работы</w:t>
            </w:r>
            <w:r>
              <w:t xml:space="preserve">, </w:t>
            </w:r>
            <w:r w:rsidRPr="00600B2C">
              <w:t xml:space="preserve"> </w:t>
            </w:r>
            <w:r w:rsidRPr="006940C2">
              <w:rPr>
                <w:b/>
              </w:rPr>
              <w:t>должность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i/>
                <w:snapToGrid w:val="0"/>
                <w:color w:val="000000" w:themeColor="text1"/>
                <w:sz w:val="20"/>
                <w:szCs w:val="16"/>
                <w:lang w:eastAsia="en-US"/>
              </w:rPr>
              <w:t>(</w:t>
            </w:r>
            <w:r w:rsidRPr="006940C2">
              <w:rPr>
                <w:rFonts w:eastAsia="Calibri"/>
                <w:i/>
                <w:snapToGrid w:val="0"/>
                <w:color w:val="000000" w:themeColor="text1"/>
                <w:sz w:val="20"/>
                <w:szCs w:val="16"/>
                <w:lang w:eastAsia="en-US"/>
              </w:rPr>
              <w:t>полностью)</w:t>
            </w:r>
            <w:r>
              <w:t xml:space="preserve"> 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6940C2">
            <w:pPr>
              <w:pStyle w:val="af5"/>
            </w:pPr>
            <w:r w:rsidRPr="00600B2C">
              <w:t>Контактный телефон (</w:t>
            </w:r>
            <w:r w:rsidRPr="00E451AF">
              <w:rPr>
                <w:i/>
              </w:rPr>
              <w:t>руководителя)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  <w:tr w:rsidR="006940C2" w:rsidRPr="00E32F65" w:rsidTr="004D650B">
        <w:trPr>
          <w:trHeight w:val="454"/>
        </w:trPr>
        <w:tc>
          <w:tcPr>
            <w:tcW w:w="3515" w:type="dxa"/>
            <w:vAlign w:val="center"/>
          </w:tcPr>
          <w:p w:rsidR="006940C2" w:rsidRPr="00600B2C" w:rsidRDefault="006940C2" w:rsidP="006940C2">
            <w:pPr>
              <w:pStyle w:val="af5"/>
            </w:pPr>
            <w:r w:rsidRPr="00600B2C">
              <w:t>Электронный адрес (</w:t>
            </w:r>
            <w:r w:rsidRPr="00E451AF">
              <w:rPr>
                <w:i/>
              </w:rPr>
              <w:t>руководителя)</w:t>
            </w:r>
          </w:p>
        </w:tc>
        <w:tc>
          <w:tcPr>
            <w:tcW w:w="6379" w:type="dxa"/>
            <w:vAlign w:val="center"/>
          </w:tcPr>
          <w:p w:rsidR="006940C2" w:rsidRPr="00E32F65" w:rsidRDefault="006940C2" w:rsidP="006940C2">
            <w:pPr>
              <w:pStyle w:val="af1"/>
              <w:spacing w:after="0"/>
              <w:rPr>
                <w:szCs w:val="28"/>
              </w:rPr>
            </w:pPr>
          </w:p>
        </w:tc>
      </w:tr>
    </w:tbl>
    <w:p w:rsidR="00E04037" w:rsidRPr="00306DA1" w:rsidRDefault="00E04037" w:rsidP="00603821">
      <w:pPr>
        <w:rPr>
          <w:color w:val="000000" w:themeColor="text1"/>
          <w:sz w:val="28"/>
          <w:szCs w:val="28"/>
        </w:rPr>
      </w:pPr>
    </w:p>
    <w:bookmarkEnd w:id="0"/>
    <w:p w:rsidR="00E04037" w:rsidRPr="00306DA1" w:rsidRDefault="00C70F7D" w:rsidP="00C70F7D">
      <w:pPr>
        <w:autoSpaceDN/>
        <w:jc w:val="both"/>
        <w:rPr>
          <w:color w:val="000000" w:themeColor="text1"/>
          <w:sz w:val="28"/>
          <w:szCs w:val="28"/>
          <w:lang w:eastAsia="zh-CN"/>
        </w:rPr>
      </w:pPr>
      <w:r w:rsidRPr="00B63FC6">
        <w:rPr>
          <w:color w:val="000000" w:themeColor="text1"/>
          <w:szCs w:val="28"/>
          <w:lang w:eastAsia="zh-CN"/>
        </w:rPr>
        <w:t>Д</w:t>
      </w:r>
      <w:r w:rsidR="00E04037" w:rsidRPr="00B63FC6">
        <w:rPr>
          <w:color w:val="000000" w:themeColor="text1"/>
          <w:szCs w:val="28"/>
          <w:lang w:eastAsia="zh-CN"/>
        </w:rPr>
        <w:t xml:space="preserve">иректор </w:t>
      </w:r>
      <w:r w:rsidRPr="00B63FC6">
        <w:rPr>
          <w:color w:val="000000" w:themeColor="text1"/>
          <w:szCs w:val="28"/>
          <w:lang w:eastAsia="zh-CN"/>
        </w:rPr>
        <w:t xml:space="preserve">МБОУ «…»             </w:t>
      </w:r>
      <w:r w:rsidR="00B63FC6">
        <w:rPr>
          <w:color w:val="000000" w:themeColor="text1"/>
          <w:szCs w:val="28"/>
          <w:lang w:eastAsia="zh-CN"/>
        </w:rPr>
        <w:t xml:space="preserve">      </w:t>
      </w:r>
      <w:r w:rsidRPr="00B63FC6">
        <w:rPr>
          <w:color w:val="000000" w:themeColor="text1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t xml:space="preserve">___________ </w:t>
      </w:r>
      <w:r w:rsidR="00E04037" w:rsidRPr="00306DA1">
        <w:rPr>
          <w:color w:val="000000" w:themeColor="text1"/>
          <w:sz w:val="28"/>
          <w:szCs w:val="28"/>
          <w:lang w:eastAsia="zh-CN"/>
        </w:rPr>
        <w:t xml:space="preserve">         _________________</w:t>
      </w:r>
    </w:p>
    <w:p w:rsidR="00E04037" w:rsidRPr="00C70F7D" w:rsidRDefault="00E04037" w:rsidP="00E04037">
      <w:pPr>
        <w:autoSpaceDN/>
        <w:ind w:left="708"/>
        <w:jc w:val="both"/>
        <w:rPr>
          <w:i/>
          <w:color w:val="000000" w:themeColor="text1"/>
          <w:lang w:eastAsia="zh-CN"/>
        </w:rPr>
      </w:pPr>
      <w:r w:rsidRPr="00306DA1">
        <w:rPr>
          <w:color w:val="000000" w:themeColor="text1"/>
          <w:sz w:val="28"/>
          <w:szCs w:val="28"/>
          <w:lang w:eastAsia="zh-CN"/>
        </w:rPr>
        <w:tab/>
      </w:r>
      <w:r w:rsidRPr="00C70F7D">
        <w:rPr>
          <w:i/>
          <w:color w:val="000000" w:themeColor="text1"/>
          <w:szCs w:val="28"/>
          <w:lang w:eastAsia="zh-CN"/>
        </w:rPr>
        <w:t xml:space="preserve">    </w:t>
      </w:r>
      <w:r w:rsidR="00C70F7D" w:rsidRPr="00C70F7D">
        <w:rPr>
          <w:i/>
          <w:color w:val="000000" w:themeColor="text1"/>
          <w:szCs w:val="28"/>
          <w:lang w:eastAsia="zh-CN"/>
        </w:rPr>
        <w:t xml:space="preserve">                             </w:t>
      </w:r>
      <w:r w:rsidR="00C70F7D">
        <w:rPr>
          <w:i/>
          <w:color w:val="000000" w:themeColor="text1"/>
          <w:szCs w:val="28"/>
          <w:lang w:eastAsia="zh-CN"/>
        </w:rPr>
        <w:t xml:space="preserve"> </w:t>
      </w:r>
      <w:r w:rsidR="0065270C">
        <w:rPr>
          <w:i/>
          <w:color w:val="000000" w:themeColor="text1"/>
          <w:szCs w:val="28"/>
          <w:lang w:eastAsia="zh-CN"/>
        </w:rPr>
        <w:t xml:space="preserve">       </w:t>
      </w:r>
      <w:r w:rsidRPr="00C70F7D">
        <w:rPr>
          <w:i/>
          <w:color w:val="000000" w:themeColor="text1"/>
          <w:szCs w:val="28"/>
          <w:lang w:eastAsia="zh-CN"/>
        </w:rPr>
        <w:t xml:space="preserve"> </w:t>
      </w:r>
      <w:r w:rsidRPr="00C70F7D">
        <w:rPr>
          <w:i/>
          <w:color w:val="000000" w:themeColor="text1"/>
          <w:sz w:val="22"/>
          <w:lang w:eastAsia="zh-CN"/>
        </w:rPr>
        <w:t>подпись</w:t>
      </w:r>
      <w:r w:rsidRPr="00C70F7D">
        <w:rPr>
          <w:i/>
          <w:color w:val="000000" w:themeColor="text1"/>
          <w:sz w:val="22"/>
          <w:lang w:eastAsia="zh-CN"/>
        </w:rPr>
        <w:tab/>
      </w:r>
      <w:r w:rsidR="00C70F7D" w:rsidRPr="00C70F7D">
        <w:rPr>
          <w:i/>
          <w:color w:val="000000" w:themeColor="text1"/>
          <w:sz w:val="22"/>
          <w:lang w:eastAsia="zh-CN"/>
        </w:rPr>
        <w:tab/>
        <w:t xml:space="preserve">        </w:t>
      </w:r>
      <w:r w:rsidR="0065270C">
        <w:rPr>
          <w:i/>
          <w:color w:val="000000" w:themeColor="text1"/>
          <w:sz w:val="22"/>
          <w:lang w:eastAsia="zh-CN"/>
        </w:rPr>
        <w:t xml:space="preserve">                 </w:t>
      </w:r>
      <w:r w:rsidRPr="00C70F7D">
        <w:rPr>
          <w:i/>
          <w:color w:val="000000" w:themeColor="text1"/>
          <w:sz w:val="22"/>
          <w:lang w:eastAsia="zh-CN"/>
        </w:rPr>
        <w:t>ФИО</w:t>
      </w:r>
    </w:p>
    <w:p w:rsidR="00E04037" w:rsidRPr="00306DA1" w:rsidRDefault="00E04037" w:rsidP="00E04037">
      <w:pPr>
        <w:autoSpaceDN/>
        <w:ind w:left="708"/>
        <w:jc w:val="both"/>
        <w:rPr>
          <w:color w:val="000000" w:themeColor="text1"/>
          <w:sz w:val="22"/>
          <w:szCs w:val="22"/>
          <w:lang w:eastAsia="zh-CN"/>
        </w:rPr>
      </w:pPr>
    </w:p>
    <w:p w:rsidR="00E04037" w:rsidRPr="00C70F7D" w:rsidRDefault="00E04037" w:rsidP="0065270C">
      <w:pPr>
        <w:autoSpaceDN/>
        <w:ind w:left="3255" w:hanging="1837"/>
        <w:jc w:val="both"/>
        <w:rPr>
          <w:color w:val="000000" w:themeColor="text1"/>
          <w:sz w:val="20"/>
          <w:szCs w:val="22"/>
        </w:rPr>
      </w:pPr>
      <w:r w:rsidRPr="00C70F7D">
        <w:rPr>
          <w:color w:val="000000" w:themeColor="text1"/>
          <w:sz w:val="20"/>
          <w:szCs w:val="28"/>
          <w:lang w:eastAsia="zh-CN"/>
        </w:rPr>
        <w:t>М.П.</w:t>
      </w:r>
    </w:p>
    <w:p w:rsidR="00FA2415" w:rsidRPr="00306DA1" w:rsidRDefault="00FA2415" w:rsidP="00BC26B9">
      <w:pPr>
        <w:autoSpaceDE/>
        <w:autoSpaceDN/>
        <w:spacing w:after="160" w:line="259" w:lineRule="auto"/>
        <w:rPr>
          <w:color w:val="000000" w:themeColor="text1"/>
          <w:sz w:val="16"/>
          <w:szCs w:val="16"/>
        </w:rPr>
      </w:pPr>
    </w:p>
    <w:p w:rsidR="00303C14" w:rsidRDefault="00303C14" w:rsidP="00C70F7D">
      <w:pPr>
        <w:pStyle w:val="af1"/>
        <w:spacing w:after="0"/>
        <w:ind w:left="6804"/>
        <w:rPr>
          <w:sz w:val="22"/>
        </w:rPr>
      </w:pPr>
    </w:p>
    <w:p w:rsidR="00303C14" w:rsidRDefault="00303C14" w:rsidP="00C70F7D">
      <w:pPr>
        <w:pStyle w:val="af1"/>
        <w:spacing w:after="0"/>
        <w:ind w:left="6804"/>
        <w:rPr>
          <w:sz w:val="22"/>
        </w:rPr>
      </w:pPr>
    </w:p>
    <w:p w:rsidR="00303C14" w:rsidRDefault="00303C14" w:rsidP="00C70F7D">
      <w:pPr>
        <w:pStyle w:val="af1"/>
        <w:spacing w:after="0"/>
        <w:ind w:left="6804"/>
        <w:rPr>
          <w:sz w:val="22"/>
        </w:rPr>
      </w:pPr>
    </w:p>
    <w:p w:rsidR="00303C14" w:rsidRDefault="00303C14" w:rsidP="00C70F7D">
      <w:pPr>
        <w:pStyle w:val="af1"/>
        <w:spacing w:after="0"/>
        <w:ind w:left="6804"/>
        <w:rPr>
          <w:sz w:val="22"/>
        </w:rPr>
      </w:pPr>
    </w:p>
    <w:p w:rsidR="00303C14" w:rsidRDefault="00303C14" w:rsidP="00C70F7D">
      <w:pPr>
        <w:pStyle w:val="af1"/>
        <w:spacing w:after="0"/>
        <w:ind w:left="6804"/>
        <w:rPr>
          <w:sz w:val="22"/>
        </w:rPr>
      </w:pPr>
    </w:p>
    <w:p w:rsidR="00303C14" w:rsidRDefault="00303C14" w:rsidP="00C70F7D">
      <w:pPr>
        <w:pStyle w:val="af1"/>
        <w:spacing w:after="0"/>
        <w:ind w:left="6804"/>
        <w:rPr>
          <w:sz w:val="22"/>
        </w:rPr>
      </w:pPr>
    </w:p>
    <w:p w:rsidR="00C70F7D" w:rsidRPr="00E32F65" w:rsidRDefault="00C70F7D" w:rsidP="00C70F7D">
      <w:pPr>
        <w:pStyle w:val="af1"/>
        <w:spacing w:after="0"/>
        <w:ind w:left="6804"/>
        <w:rPr>
          <w:sz w:val="22"/>
        </w:rPr>
      </w:pPr>
      <w:r>
        <w:rPr>
          <w:sz w:val="22"/>
        </w:rPr>
        <w:lastRenderedPageBreak/>
        <w:t>Приложение 2</w:t>
      </w:r>
    </w:p>
    <w:p w:rsidR="00C70F7D" w:rsidRPr="00E32F65" w:rsidRDefault="00C70F7D" w:rsidP="00C70F7D">
      <w:pPr>
        <w:pStyle w:val="af1"/>
        <w:spacing w:after="0"/>
        <w:ind w:left="6804"/>
        <w:rPr>
          <w:szCs w:val="28"/>
        </w:rPr>
      </w:pPr>
      <w:r w:rsidRPr="00E32F65">
        <w:rPr>
          <w:sz w:val="22"/>
        </w:rPr>
        <w:t>к Положению</w:t>
      </w:r>
      <w:r w:rsidRPr="00E32F65">
        <w:rPr>
          <w:szCs w:val="28"/>
        </w:rPr>
        <w:t xml:space="preserve"> </w:t>
      </w:r>
    </w:p>
    <w:p w:rsidR="00145C2F" w:rsidRPr="00145C2F" w:rsidRDefault="00145C2F" w:rsidP="00145C2F">
      <w:pPr>
        <w:autoSpaceDE/>
        <w:autoSpaceDN/>
        <w:ind w:left="4820"/>
        <w:jc w:val="both"/>
        <w:rPr>
          <w:sz w:val="28"/>
          <w:szCs w:val="28"/>
          <w:lang w:eastAsia="en-US"/>
        </w:rPr>
      </w:pPr>
    </w:p>
    <w:p w:rsidR="00145C2F" w:rsidRPr="00145C2F" w:rsidRDefault="00145C2F" w:rsidP="00145C2F">
      <w:pPr>
        <w:ind w:left="-284"/>
        <w:jc w:val="center"/>
        <w:rPr>
          <w:sz w:val="28"/>
          <w:szCs w:val="28"/>
        </w:rPr>
      </w:pPr>
    </w:p>
    <w:p w:rsidR="00C526C1" w:rsidRDefault="00C526C1" w:rsidP="00C526C1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на обработку персональных данных </w:t>
      </w:r>
      <w:r w:rsidRPr="003540CD">
        <w:rPr>
          <w:sz w:val="26"/>
          <w:szCs w:val="26"/>
        </w:rPr>
        <w:t>(до 14 лет)</w:t>
      </w:r>
    </w:p>
    <w:p w:rsidR="00D801EE" w:rsidRPr="00D801EE" w:rsidRDefault="00D801EE" w:rsidP="00C526C1">
      <w:pPr>
        <w:tabs>
          <w:tab w:val="left" w:pos="5812"/>
        </w:tabs>
        <w:ind w:firstLine="709"/>
        <w:jc w:val="center"/>
        <w:rPr>
          <w:b/>
          <w:sz w:val="14"/>
          <w:szCs w:val="26"/>
        </w:rPr>
      </w:pPr>
    </w:p>
    <w:p w:rsidR="00C526C1" w:rsidRPr="00A503FC" w:rsidRDefault="00C526C1" w:rsidP="00C526C1">
      <w:pPr>
        <w:contextualSpacing/>
        <w:rPr>
          <w:rFonts w:eastAsia="Calibri"/>
        </w:rPr>
      </w:pPr>
      <w:r>
        <w:rPr>
          <w:rFonts w:eastAsia="Calibri"/>
        </w:rPr>
        <w:t>Я</w:t>
      </w:r>
      <w:r w:rsidRPr="00A503F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503FC">
        <w:rPr>
          <w:rFonts w:eastAsia="Calibri"/>
        </w:rPr>
        <w:t>_______________________________________________________________</w:t>
      </w:r>
      <w:r>
        <w:rPr>
          <w:rFonts w:eastAsia="Calibri"/>
        </w:rPr>
        <w:t>______</w:t>
      </w:r>
      <w:r w:rsidRPr="00A503FC">
        <w:rPr>
          <w:rFonts w:eastAsia="Calibri"/>
        </w:rPr>
        <w:t>_</w:t>
      </w:r>
      <w:r>
        <w:rPr>
          <w:rFonts w:eastAsia="Calibri"/>
        </w:rPr>
        <w:t>_______</w:t>
      </w:r>
      <w:r w:rsidRPr="00A503FC">
        <w:rPr>
          <w:rFonts w:eastAsia="Calibri"/>
        </w:rPr>
        <w:t>,</w:t>
      </w:r>
    </w:p>
    <w:p w:rsidR="00C526C1" w:rsidRPr="00A503FC" w:rsidRDefault="00C526C1" w:rsidP="00C526C1">
      <w:pPr>
        <w:ind w:firstLine="709"/>
        <w:contextualSpacing/>
        <w:jc w:val="center"/>
        <w:rPr>
          <w:rFonts w:eastAsia="Calibri"/>
          <w:sz w:val="16"/>
          <w:szCs w:val="16"/>
        </w:rPr>
      </w:pPr>
      <w:r w:rsidRPr="00A503FC">
        <w:rPr>
          <w:rFonts w:eastAsia="Calibri"/>
          <w:sz w:val="16"/>
          <w:szCs w:val="16"/>
        </w:rPr>
        <w:t>фамилия, имя, отчество родителя (законного представителя)</w:t>
      </w:r>
    </w:p>
    <w:p w:rsidR="00C526C1" w:rsidRPr="00A503FC" w:rsidRDefault="00C526C1" w:rsidP="00C526C1">
      <w:pPr>
        <w:contextualSpacing/>
        <w:rPr>
          <w:rFonts w:eastAsia="Calibri"/>
        </w:rPr>
      </w:pPr>
      <w:r>
        <w:rPr>
          <w:rFonts w:eastAsia="Calibri"/>
        </w:rPr>
        <w:t>п</w:t>
      </w:r>
      <w:r w:rsidRPr="00A503FC">
        <w:rPr>
          <w:rFonts w:eastAsia="Calibri"/>
        </w:rPr>
        <w:t>роживающий по адресу: ___________________________________</w:t>
      </w:r>
      <w:r>
        <w:rPr>
          <w:rFonts w:eastAsia="Calibri"/>
        </w:rPr>
        <w:t>_____________</w:t>
      </w:r>
      <w:r w:rsidRPr="00A503FC">
        <w:rPr>
          <w:rFonts w:eastAsia="Calibri"/>
        </w:rPr>
        <w:t>__</w:t>
      </w:r>
      <w:r>
        <w:rPr>
          <w:rFonts w:eastAsia="Calibri"/>
        </w:rPr>
        <w:t>_______,</w:t>
      </w:r>
    </w:p>
    <w:p w:rsidR="00C526C1" w:rsidRPr="00A503FC" w:rsidRDefault="00C526C1" w:rsidP="00C526C1">
      <w:pPr>
        <w:contextualSpacing/>
        <w:rPr>
          <w:rFonts w:eastAsia="Calibri"/>
        </w:rPr>
      </w:pPr>
      <w:r>
        <w:rPr>
          <w:rFonts w:eastAsia="Calibri"/>
        </w:rPr>
        <w:t>п</w:t>
      </w:r>
      <w:r w:rsidRPr="00A503FC">
        <w:rPr>
          <w:rFonts w:eastAsia="Calibri"/>
        </w:rPr>
        <w:t xml:space="preserve">аспорт </w:t>
      </w:r>
      <w:r>
        <w:rPr>
          <w:rFonts w:eastAsia="Calibri"/>
        </w:rPr>
        <w:t xml:space="preserve">серия </w:t>
      </w:r>
      <w:r w:rsidRPr="00A503FC">
        <w:rPr>
          <w:rFonts w:eastAsia="Calibri"/>
        </w:rPr>
        <w:t>№ ______________</w:t>
      </w:r>
      <w:r>
        <w:rPr>
          <w:rFonts w:eastAsia="Calibri"/>
        </w:rPr>
        <w:t>___</w:t>
      </w:r>
      <w:r w:rsidRPr="00A503FC">
        <w:rPr>
          <w:rFonts w:eastAsia="Calibri"/>
        </w:rPr>
        <w:t>, выданный _____________________</w:t>
      </w:r>
      <w:r>
        <w:rPr>
          <w:rFonts w:eastAsia="Calibri"/>
        </w:rPr>
        <w:t>________________</w:t>
      </w:r>
      <w:r w:rsidRPr="00A503FC">
        <w:rPr>
          <w:rFonts w:eastAsia="Calibri"/>
        </w:rPr>
        <w:t>,</w:t>
      </w:r>
    </w:p>
    <w:p w:rsidR="00C526C1" w:rsidRPr="00A503FC" w:rsidRDefault="00C526C1" w:rsidP="00C526C1">
      <w:pPr>
        <w:contextualSpacing/>
        <w:rPr>
          <w:rFonts w:eastAsia="Calibri"/>
        </w:rPr>
      </w:pPr>
      <w:r w:rsidRPr="00A503FC">
        <w:rPr>
          <w:rFonts w:eastAsia="Calibri"/>
        </w:rPr>
        <w:t>являясь родителем (законным представителем)</w:t>
      </w:r>
      <w:r w:rsidR="00D801EE" w:rsidRPr="003540CD">
        <w:rPr>
          <w:rFonts w:eastAsia="Calibri"/>
        </w:rPr>
        <w:t xml:space="preserve"> </w:t>
      </w:r>
      <w:r w:rsidRPr="00A503FC">
        <w:rPr>
          <w:rFonts w:eastAsia="Calibri"/>
        </w:rPr>
        <w:t>_</w:t>
      </w:r>
      <w:r w:rsidRPr="00D801EE">
        <w:rPr>
          <w:rFonts w:eastAsia="Calibri"/>
        </w:rPr>
        <w:t>______________________________________</w:t>
      </w:r>
    </w:p>
    <w:p w:rsidR="00C526C1" w:rsidRPr="00F8757E" w:rsidRDefault="00C526C1" w:rsidP="00F8757E">
      <w:pPr>
        <w:ind w:firstLine="4111"/>
        <w:contextualSpacing/>
        <w:jc w:val="center"/>
        <w:rPr>
          <w:rFonts w:eastAsia="Calibri"/>
          <w:sz w:val="16"/>
          <w:szCs w:val="16"/>
        </w:rPr>
      </w:pPr>
      <w:r w:rsidRPr="00A503FC">
        <w:rPr>
          <w:rFonts w:eastAsia="Calibri"/>
          <w:sz w:val="16"/>
          <w:szCs w:val="16"/>
        </w:rPr>
        <w:t>фамилия, имя, отчество ребенка</w:t>
      </w:r>
      <w:r w:rsidR="00F8757E" w:rsidRPr="003540CD">
        <w:rPr>
          <w:rFonts w:eastAsia="Calibri"/>
          <w:sz w:val="16"/>
          <w:szCs w:val="16"/>
        </w:rPr>
        <w:t xml:space="preserve"> ______</w:t>
      </w:r>
      <w:r w:rsidRPr="00A503FC">
        <w:rPr>
          <w:rFonts w:eastAsia="Calibri"/>
        </w:rPr>
        <w:t>___________________________________________________________</w:t>
      </w:r>
      <w:r>
        <w:rPr>
          <w:rFonts w:eastAsia="Calibri"/>
        </w:rPr>
        <w:t>______</w:t>
      </w:r>
      <w:r w:rsidRPr="00A503FC">
        <w:rPr>
          <w:rFonts w:eastAsia="Calibri"/>
        </w:rPr>
        <w:t>_</w:t>
      </w:r>
      <w:r>
        <w:rPr>
          <w:rFonts w:eastAsia="Calibri"/>
        </w:rPr>
        <w:t>_________</w:t>
      </w:r>
      <w:r w:rsidRPr="00A503FC">
        <w:rPr>
          <w:rFonts w:eastAsia="Calibri"/>
        </w:rPr>
        <w:t>,</w:t>
      </w:r>
    </w:p>
    <w:p w:rsidR="00C526C1" w:rsidRDefault="00C526C1" w:rsidP="00C526C1">
      <w:pPr>
        <w:ind w:left="567" w:hanging="567"/>
        <w:contextualSpacing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свидетельство о рождении ребёнка (серия, номер)</w:t>
      </w:r>
    </w:p>
    <w:p w:rsidR="00C526C1" w:rsidRDefault="00F8757E" w:rsidP="00C526C1">
      <w:pPr>
        <w:contextualSpacing/>
        <w:rPr>
          <w:rFonts w:eastAsia="Calibri"/>
        </w:rPr>
      </w:pPr>
      <w:r w:rsidRPr="003540CD">
        <w:rPr>
          <w:rFonts w:eastAsia="Calibri"/>
        </w:rPr>
        <w:t xml:space="preserve">_______________________________________________________________________________ </w:t>
      </w:r>
      <w:r w:rsidR="00C526C1" w:rsidRPr="00A503FC">
        <w:rPr>
          <w:rFonts w:eastAsia="Calibri"/>
        </w:rPr>
        <w:t>,</w:t>
      </w:r>
    </w:p>
    <w:p w:rsidR="00C526C1" w:rsidRPr="00A503FC" w:rsidRDefault="00C526C1" w:rsidP="00C526C1">
      <w:pPr>
        <w:contextualSpacing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реквизиты документа, подтверждающие полномочия представителя </w:t>
      </w:r>
    </w:p>
    <w:p w:rsidR="00C526C1" w:rsidRDefault="00C526C1" w:rsidP="00C526C1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4 статьи 9 федерального закона № 152-ФЗ от 27.07.06 г. «О персональных данных», даю свое согласие на обработку </w:t>
      </w:r>
      <w:r>
        <w:rPr>
          <w:rFonts w:ascii="Times New Roman" w:hAnsi="Times New Roman" w:cs="Times New Roman"/>
          <w:sz w:val="26"/>
          <w:szCs w:val="26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C526C1" w:rsidRDefault="00C526C1" w:rsidP="00C526C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>
        <w:rPr>
          <w:color w:val="000000"/>
          <w:sz w:val="26"/>
          <w:szCs w:val="26"/>
        </w:rPr>
        <w:t xml:space="preserve"> </w:t>
      </w:r>
    </w:p>
    <w:p w:rsidR="00C526C1" w:rsidRDefault="00C526C1" w:rsidP="00C526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C526C1" w:rsidRDefault="00C526C1" w:rsidP="00C526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C526C1" w:rsidRDefault="00C526C1" w:rsidP="00C526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C526C1" w:rsidRDefault="00C526C1" w:rsidP="00C526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C526C1" w:rsidRDefault="00C526C1" w:rsidP="00C526C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C526C1" w:rsidRDefault="00C526C1" w:rsidP="00C526C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ействует с ____________________ (дата) до отзыва в установленном законом порядке.</w:t>
      </w:r>
    </w:p>
    <w:p w:rsidR="00C526C1" w:rsidRDefault="00C526C1" w:rsidP="00C526C1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й (е) телефон (ы) _______________________________________________</w:t>
      </w:r>
    </w:p>
    <w:p w:rsidR="00DB20EB" w:rsidRPr="00D801EE" w:rsidRDefault="00DB20EB" w:rsidP="00C526C1">
      <w:pPr>
        <w:jc w:val="both"/>
        <w:rPr>
          <w:sz w:val="18"/>
          <w:szCs w:val="26"/>
        </w:rPr>
      </w:pPr>
    </w:p>
    <w:p w:rsidR="00C526C1" w:rsidRPr="007A1EBB" w:rsidRDefault="00C526C1" w:rsidP="00C526C1">
      <w:pPr>
        <w:tabs>
          <w:tab w:val="left" w:pos="3210"/>
          <w:tab w:val="left" w:pos="5475"/>
        </w:tabs>
        <w:contextualSpacing/>
        <w:jc w:val="both"/>
      </w:pPr>
      <w:r w:rsidRPr="007A1EBB">
        <w:t xml:space="preserve">___________              </w:t>
      </w:r>
      <w:r>
        <w:t xml:space="preserve">  </w:t>
      </w:r>
      <w:r w:rsidRPr="007A1EBB">
        <w:t>________</w:t>
      </w:r>
      <w:r>
        <w:t>______</w:t>
      </w:r>
      <w:r w:rsidRPr="007A1EBB">
        <w:t xml:space="preserve">                _________________________</w:t>
      </w:r>
      <w:r>
        <w:t>___________</w:t>
      </w:r>
    </w:p>
    <w:p w:rsidR="00C526C1" w:rsidRPr="003540CD" w:rsidRDefault="00C526C1" w:rsidP="003540CD">
      <w:pPr>
        <w:contextualSpacing/>
        <w:rPr>
          <w:i/>
        </w:rPr>
      </w:pPr>
      <w:r w:rsidRPr="007A1EBB">
        <w:t xml:space="preserve">     </w:t>
      </w:r>
      <w:r w:rsidRPr="00F8757E">
        <w:rPr>
          <w:i/>
          <w:sz w:val="20"/>
        </w:rPr>
        <w:t xml:space="preserve">Дата                              </w:t>
      </w:r>
      <w:r w:rsidR="00F8757E" w:rsidRPr="003540CD">
        <w:rPr>
          <w:i/>
          <w:sz w:val="20"/>
        </w:rPr>
        <w:t xml:space="preserve">      </w:t>
      </w:r>
      <w:r w:rsidRPr="00F8757E">
        <w:rPr>
          <w:i/>
          <w:sz w:val="20"/>
        </w:rPr>
        <w:t xml:space="preserve">   подпись                                           ФИО </w:t>
      </w:r>
    </w:p>
    <w:p w:rsidR="003540CD" w:rsidRDefault="003540CD" w:rsidP="00DE1D7E">
      <w:pPr>
        <w:autoSpaceDE/>
        <w:autoSpaceDN/>
        <w:ind w:left="4253" w:firstLine="1417"/>
        <w:rPr>
          <w:sz w:val="28"/>
          <w:szCs w:val="28"/>
          <w:lang w:eastAsia="en-US"/>
        </w:rPr>
      </w:pPr>
    </w:p>
    <w:p w:rsidR="00C70F7D" w:rsidRDefault="00C70F7D" w:rsidP="00DE1D7E">
      <w:pPr>
        <w:autoSpaceDE/>
        <w:autoSpaceDN/>
        <w:ind w:left="4253" w:firstLine="1417"/>
        <w:rPr>
          <w:sz w:val="28"/>
          <w:szCs w:val="28"/>
          <w:lang w:eastAsia="en-US"/>
        </w:rPr>
      </w:pPr>
    </w:p>
    <w:p w:rsidR="002728B3" w:rsidRDefault="002728B3" w:rsidP="00DE1D7E">
      <w:pPr>
        <w:autoSpaceDE/>
        <w:autoSpaceDN/>
        <w:ind w:left="4253" w:firstLine="1417"/>
        <w:rPr>
          <w:sz w:val="28"/>
          <w:szCs w:val="28"/>
          <w:lang w:eastAsia="en-US"/>
        </w:rPr>
      </w:pPr>
    </w:p>
    <w:p w:rsidR="002728B3" w:rsidRDefault="002728B3" w:rsidP="00DE1D7E">
      <w:pPr>
        <w:autoSpaceDE/>
        <w:autoSpaceDN/>
        <w:ind w:left="4253" w:firstLine="1417"/>
        <w:rPr>
          <w:sz w:val="28"/>
          <w:szCs w:val="28"/>
          <w:lang w:eastAsia="en-US"/>
        </w:rPr>
      </w:pPr>
    </w:p>
    <w:p w:rsidR="002728B3" w:rsidRDefault="002728B3" w:rsidP="00DE1D7E">
      <w:pPr>
        <w:autoSpaceDE/>
        <w:autoSpaceDN/>
        <w:ind w:left="4253" w:firstLine="1417"/>
        <w:rPr>
          <w:sz w:val="28"/>
          <w:szCs w:val="28"/>
          <w:lang w:eastAsia="en-US"/>
        </w:rPr>
      </w:pPr>
    </w:p>
    <w:p w:rsidR="0065270C" w:rsidRDefault="0065270C" w:rsidP="0065270C">
      <w:pPr>
        <w:pStyle w:val="af1"/>
        <w:spacing w:after="0"/>
        <w:ind w:left="6804"/>
        <w:rPr>
          <w:sz w:val="22"/>
        </w:rPr>
      </w:pPr>
      <w:r>
        <w:rPr>
          <w:sz w:val="22"/>
        </w:rPr>
        <w:lastRenderedPageBreak/>
        <w:t>Приложение 3</w:t>
      </w:r>
    </w:p>
    <w:p w:rsidR="0065270C" w:rsidRPr="00E32F65" w:rsidRDefault="0065270C" w:rsidP="0065270C">
      <w:pPr>
        <w:pStyle w:val="af1"/>
        <w:spacing w:after="0"/>
        <w:ind w:left="6804"/>
        <w:rPr>
          <w:szCs w:val="28"/>
        </w:rPr>
      </w:pPr>
      <w:r w:rsidRPr="00E32F65">
        <w:rPr>
          <w:sz w:val="22"/>
        </w:rPr>
        <w:t>к Положению</w:t>
      </w:r>
      <w:r w:rsidRPr="00E32F65">
        <w:rPr>
          <w:szCs w:val="28"/>
        </w:rPr>
        <w:t xml:space="preserve"> </w:t>
      </w:r>
    </w:p>
    <w:p w:rsidR="00C70F7D" w:rsidRDefault="00C70F7D" w:rsidP="00C526C1">
      <w:pPr>
        <w:tabs>
          <w:tab w:val="left" w:pos="5812"/>
        </w:tabs>
        <w:ind w:firstLine="709"/>
        <w:jc w:val="center"/>
        <w:rPr>
          <w:sz w:val="28"/>
          <w:szCs w:val="28"/>
          <w:lang w:eastAsia="en-US"/>
        </w:rPr>
      </w:pPr>
    </w:p>
    <w:p w:rsidR="00C70F7D" w:rsidRDefault="00C70F7D" w:rsidP="00C526C1">
      <w:pPr>
        <w:tabs>
          <w:tab w:val="left" w:pos="5812"/>
        </w:tabs>
        <w:ind w:firstLine="709"/>
        <w:jc w:val="center"/>
        <w:rPr>
          <w:sz w:val="28"/>
          <w:szCs w:val="28"/>
          <w:lang w:eastAsia="en-US"/>
        </w:rPr>
      </w:pPr>
    </w:p>
    <w:p w:rsidR="00C70F7D" w:rsidRDefault="00C70F7D" w:rsidP="00C526C1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</w:p>
    <w:p w:rsidR="00C526C1" w:rsidRDefault="00C526C1" w:rsidP="00C526C1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на обработку персональных данных </w:t>
      </w:r>
      <w:r w:rsidRPr="003540CD">
        <w:rPr>
          <w:sz w:val="26"/>
          <w:szCs w:val="26"/>
        </w:rPr>
        <w:t>(с 14 лет)</w:t>
      </w:r>
    </w:p>
    <w:p w:rsidR="00C526C1" w:rsidRDefault="00C526C1" w:rsidP="00C526C1">
      <w:pPr>
        <w:contextualSpacing/>
        <w:rPr>
          <w:sz w:val="28"/>
          <w:szCs w:val="28"/>
        </w:rPr>
      </w:pPr>
    </w:p>
    <w:p w:rsidR="00C526C1" w:rsidRPr="007A1EBB" w:rsidRDefault="00C526C1" w:rsidP="00C526C1">
      <w:pPr>
        <w:contextualSpacing/>
      </w:pPr>
      <w:r w:rsidRPr="007A1EBB">
        <w:t>Я,________________________________________________________________</w:t>
      </w:r>
      <w:r>
        <w:t>_____________</w:t>
      </w:r>
      <w:r w:rsidRPr="007A1EBB">
        <w:t>,</w:t>
      </w:r>
    </w:p>
    <w:p w:rsidR="00C526C1" w:rsidRPr="00F8757E" w:rsidRDefault="00C526C1" w:rsidP="00C526C1">
      <w:pPr>
        <w:ind w:left="2977"/>
        <w:contextualSpacing/>
        <w:rPr>
          <w:i/>
          <w:sz w:val="20"/>
        </w:rPr>
      </w:pPr>
      <w:r w:rsidRPr="00F8757E">
        <w:rPr>
          <w:i/>
          <w:sz w:val="20"/>
        </w:rPr>
        <w:t xml:space="preserve"> (Фамилия, имя, отчество) </w:t>
      </w:r>
    </w:p>
    <w:p w:rsidR="00C526C1" w:rsidRPr="007A1EBB" w:rsidRDefault="00C526C1" w:rsidP="00C526C1">
      <w:pPr>
        <w:contextualSpacing/>
      </w:pPr>
      <w:r w:rsidRPr="007A1EBB">
        <w:t xml:space="preserve">проживающий по адресу: </w:t>
      </w:r>
      <w:r w:rsidRPr="00F8757E">
        <w:t>_________________________________________________________</w:t>
      </w:r>
      <w:r w:rsidRPr="007A1EBB">
        <w:t>,</w:t>
      </w:r>
    </w:p>
    <w:p w:rsidR="00C526C1" w:rsidRPr="007A1EBB" w:rsidRDefault="00C526C1" w:rsidP="00C526C1">
      <w:pPr>
        <w:contextualSpacing/>
      </w:pPr>
      <w:r w:rsidRPr="007A1EBB">
        <w:t>паспорт серия__________ №____________ выданный____________________</w:t>
      </w:r>
      <w:r>
        <w:t>______________</w:t>
      </w:r>
      <w:r w:rsidRPr="007A1EBB">
        <w:t xml:space="preserve">              кем</w:t>
      </w:r>
      <w:r w:rsidRPr="00C70F7D">
        <w:t>____________________________________________________________________________</w:t>
      </w:r>
      <w:r w:rsidRPr="007A1EBB">
        <w:t>,</w:t>
      </w:r>
    </w:p>
    <w:p w:rsidR="00F8757E" w:rsidRPr="00DB20EB" w:rsidRDefault="00F8757E" w:rsidP="00C526C1">
      <w:pPr>
        <w:pStyle w:val="af4"/>
        <w:contextualSpacing/>
        <w:rPr>
          <w:rFonts w:ascii="Times New Roman" w:hAnsi="Times New Roman" w:cs="Times New Roman"/>
          <w:sz w:val="16"/>
          <w:szCs w:val="24"/>
        </w:rPr>
      </w:pPr>
    </w:p>
    <w:p w:rsidR="00C526C1" w:rsidRPr="007A1EBB" w:rsidRDefault="00C526C1" w:rsidP="00C526C1">
      <w:pPr>
        <w:pStyle w:val="af4"/>
        <w:contextualSpacing/>
        <w:rPr>
          <w:rFonts w:ascii="Times New Roman" w:hAnsi="Times New Roman" w:cs="Times New Roman"/>
          <w:sz w:val="24"/>
          <w:szCs w:val="24"/>
        </w:rPr>
      </w:pPr>
      <w:r w:rsidRPr="007A1EB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4 статьи 9 федерального закона №152-ФЗ от 27.07.06 г. «О персональных данных», </w:t>
      </w:r>
      <w:r w:rsidR="00F8757E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</w:t>
      </w:r>
      <w:r w:rsidRPr="007A1EBB">
        <w:rPr>
          <w:rFonts w:ascii="Times New Roman" w:hAnsi="Times New Roman" w:cs="Times New Roman"/>
          <w:sz w:val="24"/>
          <w:szCs w:val="24"/>
        </w:rPr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C526C1" w:rsidRPr="007A1EBB" w:rsidRDefault="00C526C1" w:rsidP="00C526C1">
      <w:pPr>
        <w:ind w:firstLine="709"/>
        <w:contextualSpacing/>
        <w:jc w:val="both"/>
        <w:rPr>
          <w:color w:val="000000"/>
        </w:rPr>
      </w:pPr>
      <w:r w:rsidRPr="007A1EBB"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7A1EBB">
        <w:rPr>
          <w:color w:val="000000"/>
        </w:rPr>
        <w:t xml:space="preserve"> </w:t>
      </w:r>
    </w:p>
    <w:p w:rsidR="00C526C1" w:rsidRPr="007A1EBB" w:rsidRDefault="00C526C1" w:rsidP="00C526C1">
      <w:pPr>
        <w:ind w:firstLine="708"/>
        <w:contextualSpacing/>
        <w:jc w:val="both"/>
      </w:pPr>
      <w:r w:rsidRPr="007A1EBB"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C526C1" w:rsidRPr="007A1EBB" w:rsidRDefault="00C526C1" w:rsidP="00C526C1">
      <w:pPr>
        <w:ind w:firstLine="708"/>
        <w:contextualSpacing/>
        <w:jc w:val="both"/>
      </w:pPr>
      <w:r w:rsidRPr="007A1EBB"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C526C1" w:rsidRPr="007A1EBB" w:rsidRDefault="00C526C1" w:rsidP="00C526C1">
      <w:pPr>
        <w:ind w:firstLine="708"/>
        <w:contextualSpacing/>
        <w:jc w:val="both"/>
      </w:pPr>
      <w:r w:rsidRPr="007A1EBB"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C526C1" w:rsidRPr="007A1EBB" w:rsidRDefault="00C526C1" w:rsidP="00C526C1">
      <w:pPr>
        <w:ind w:firstLine="708"/>
        <w:contextualSpacing/>
        <w:jc w:val="both"/>
      </w:pPr>
      <w:r w:rsidRPr="007A1EBB"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C526C1" w:rsidRPr="007A1EBB" w:rsidRDefault="00C526C1" w:rsidP="00C526C1">
      <w:pPr>
        <w:ind w:firstLine="708"/>
        <w:contextualSpacing/>
        <w:jc w:val="both"/>
        <w:rPr>
          <w:color w:val="000000"/>
        </w:rPr>
      </w:pPr>
      <w:r w:rsidRPr="007A1EBB">
        <w:rPr>
          <w:color w:val="000000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C526C1" w:rsidRPr="007A1EBB" w:rsidRDefault="00C526C1" w:rsidP="00C526C1">
      <w:pPr>
        <w:ind w:firstLine="708"/>
        <w:contextualSpacing/>
        <w:jc w:val="both"/>
        <w:rPr>
          <w:color w:val="000000"/>
        </w:rPr>
      </w:pPr>
      <w:r w:rsidRPr="007A1EBB">
        <w:rPr>
          <w:color w:val="000000"/>
        </w:rPr>
        <w:t>Настоящее согласие действует с ____________________ (дата) до отзыва в установленном законом порядке.</w:t>
      </w:r>
    </w:p>
    <w:p w:rsidR="00DB20EB" w:rsidRPr="00D801EE" w:rsidRDefault="00C526C1" w:rsidP="00F8757E">
      <w:pPr>
        <w:tabs>
          <w:tab w:val="left" w:pos="8616"/>
        </w:tabs>
        <w:contextualSpacing/>
        <w:jc w:val="both"/>
        <w:rPr>
          <w:u w:val="single"/>
        </w:rPr>
      </w:pPr>
      <w:r w:rsidRPr="007A1EBB">
        <w:t>Контактный (е) телефон (ы)</w:t>
      </w:r>
      <w:r w:rsidRPr="00C70F7D">
        <w:t xml:space="preserve"> _____________</w:t>
      </w:r>
      <w:r w:rsidR="00D801EE" w:rsidRPr="00C70F7D">
        <w:t>_________________________</w:t>
      </w:r>
    </w:p>
    <w:p w:rsidR="00C526C1" w:rsidRDefault="00F8757E" w:rsidP="00F8757E">
      <w:pPr>
        <w:tabs>
          <w:tab w:val="left" w:pos="8616"/>
        </w:tabs>
        <w:contextualSpacing/>
        <w:jc w:val="both"/>
      </w:pPr>
      <w:r>
        <w:tab/>
      </w:r>
    </w:p>
    <w:p w:rsidR="00F8757E" w:rsidRPr="00D801EE" w:rsidRDefault="00C526C1" w:rsidP="00F8757E">
      <w:pPr>
        <w:tabs>
          <w:tab w:val="left" w:pos="3210"/>
          <w:tab w:val="left" w:pos="5475"/>
        </w:tabs>
        <w:contextualSpacing/>
        <w:jc w:val="both"/>
      </w:pPr>
      <w:r w:rsidRPr="007A1EBB">
        <w:t xml:space="preserve">___________           </w:t>
      </w:r>
      <w:r w:rsidRPr="00D801EE">
        <w:rPr>
          <w:u w:val="single"/>
        </w:rPr>
        <w:t xml:space="preserve">     </w:t>
      </w:r>
      <w:r w:rsidRPr="007A1EBB">
        <w:t>________</w:t>
      </w:r>
      <w:r>
        <w:t>______</w:t>
      </w:r>
      <w:r w:rsidRPr="007A1EBB">
        <w:t xml:space="preserve">                _________________________</w:t>
      </w:r>
      <w:r w:rsidR="00D801EE">
        <w:t>_____</w:t>
      </w:r>
      <w:r w:rsidRPr="007A1EBB">
        <w:t xml:space="preserve">    </w:t>
      </w:r>
      <w:r w:rsidR="00F8757E" w:rsidRPr="00D801EE">
        <w:t xml:space="preserve">   </w:t>
      </w:r>
    </w:p>
    <w:p w:rsidR="00C526C1" w:rsidRPr="00DB20EB" w:rsidRDefault="00F8757E" w:rsidP="00F8757E">
      <w:pPr>
        <w:tabs>
          <w:tab w:val="left" w:pos="3210"/>
          <w:tab w:val="left" w:pos="5475"/>
        </w:tabs>
        <w:contextualSpacing/>
        <w:jc w:val="both"/>
        <w:rPr>
          <w:i/>
          <w:sz w:val="22"/>
        </w:rPr>
      </w:pPr>
      <w:r w:rsidRPr="00D801EE">
        <w:rPr>
          <w:i/>
          <w:sz w:val="22"/>
        </w:rPr>
        <w:t xml:space="preserve">    </w:t>
      </w:r>
      <w:r w:rsidR="00C526C1" w:rsidRPr="00DB20EB">
        <w:rPr>
          <w:i/>
          <w:sz w:val="22"/>
        </w:rPr>
        <w:t xml:space="preserve">Дата                                 подпись                                           </w:t>
      </w:r>
      <w:r w:rsidR="00D801EE" w:rsidRPr="00D801EE">
        <w:rPr>
          <w:i/>
          <w:sz w:val="22"/>
        </w:rPr>
        <w:t xml:space="preserve">                </w:t>
      </w:r>
      <w:r w:rsidR="00C526C1" w:rsidRPr="00DB20EB">
        <w:rPr>
          <w:i/>
          <w:sz w:val="22"/>
        </w:rPr>
        <w:t xml:space="preserve">ФИО </w:t>
      </w:r>
    </w:p>
    <w:p w:rsidR="00145C2F" w:rsidRPr="00DB20EB" w:rsidRDefault="00145C2F" w:rsidP="00145C2F">
      <w:pPr>
        <w:autoSpaceDE/>
        <w:autoSpaceDN/>
        <w:rPr>
          <w:i/>
          <w:sz w:val="18"/>
          <w:szCs w:val="20"/>
        </w:rPr>
      </w:pPr>
    </w:p>
    <w:p w:rsidR="00145C2F" w:rsidRPr="00145C2F" w:rsidRDefault="00145C2F" w:rsidP="00145C2F">
      <w:pPr>
        <w:tabs>
          <w:tab w:val="left" w:pos="3960"/>
        </w:tabs>
        <w:autoSpaceDE/>
        <w:autoSpaceDN/>
        <w:spacing w:after="160" w:line="259" w:lineRule="auto"/>
        <w:rPr>
          <w:sz w:val="28"/>
          <w:szCs w:val="28"/>
        </w:rPr>
      </w:pPr>
    </w:p>
    <w:p w:rsidR="00145C2F" w:rsidRPr="00E04037" w:rsidRDefault="00145C2F" w:rsidP="00BC26B9">
      <w:pPr>
        <w:autoSpaceDE/>
        <w:autoSpaceDN/>
        <w:spacing w:after="160" w:line="259" w:lineRule="auto"/>
        <w:rPr>
          <w:sz w:val="16"/>
          <w:szCs w:val="16"/>
        </w:rPr>
      </w:pPr>
      <w:bookmarkStart w:id="1" w:name="_GoBack"/>
      <w:bookmarkEnd w:id="1"/>
    </w:p>
    <w:sectPr w:rsidR="00145C2F" w:rsidRPr="00E04037" w:rsidSect="00FE2716">
      <w:pgSz w:w="11900" w:h="16840"/>
      <w:pgMar w:top="851" w:right="701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B15"/>
    <w:multiLevelType w:val="hybridMultilevel"/>
    <w:tmpl w:val="0F00D902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983774B"/>
    <w:multiLevelType w:val="multilevel"/>
    <w:tmpl w:val="BC7A3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AB22AB"/>
    <w:multiLevelType w:val="multilevel"/>
    <w:tmpl w:val="4002EB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DD76D95"/>
    <w:multiLevelType w:val="multilevel"/>
    <w:tmpl w:val="9424AA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67BBC"/>
    <w:multiLevelType w:val="hybridMultilevel"/>
    <w:tmpl w:val="F7EEF1F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701A"/>
    <w:multiLevelType w:val="hybridMultilevel"/>
    <w:tmpl w:val="B9021962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45B866FC"/>
    <w:multiLevelType w:val="hybridMultilevel"/>
    <w:tmpl w:val="44D0366C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BD3C19"/>
    <w:multiLevelType w:val="multilevel"/>
    <w:tmpl w:val="7480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DA3A4E"/>
    <w:multiLevelType w:val="hybridMultilevel"/>
    <w:tmpl w:val="72D2832E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7876"/>
    <w:multiLevelType w:val="multilevel"/>
    <w:tmpl w:val="4A66A8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3472A8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4E4515"/>
    <w:multiLevelType w:val="hybridMultilevel"/>
    <w:tmpl w:val="EB4ED75A"/>
    <w:lvl w:ilvl="0" w:tplc="D6E0D4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71569F"/>
    <w:multiLevelType w:val="hybridMultilevel"/>
    <w:tmpl w:val="147E7D88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23"/>
  </w:num>
  <w:num w:numId="8">
    <w:abstractNumId w:val="11"/>
  </w:num>
  <w:num w:numId="9">
    <w:abstractNumId w:val="21"/>
  </w:num>
  <w:num w:numId="10">
    <w:abstractNumId w:val="8"/>
  </w:num>
  <w:num w:numId="11">
    <w:abstractNumId w:val="16"/>
  </w:num>
  <w:num w:numId="12">
    <w:abstractNumId w:val="22"/>
  </w:num>
  <w:num w:numId="13">
    <w:abstractNumId w:val="17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12"/>
  </w:num>
  <w:num w:numId="19">
    <w:abstractNumId w:val="4"/>
  </w:num>
  <w:num w:numId="20">
    <w:abstractNumId w:val="2"/>
  </w:num>
  <w:num w:numId="21">
    <w:abstractNumId w:val="3"/>
  </w:num>
  <w:num w:numId="22">
    <w:abstractNumId w:val="18"/>
  </w:num>
  <w:num w:numId="23">
    <w:abstractNumId w:val="24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9F"/>
    <w:rsid w:val="000029A0"/>
    <w:rsid w:val="00005D06"/>
    <w:rsid w:val="00015EC3"/>
    <w:rsid w:val="00023D35"/>
    <w:rsid w:val="00026253"/>
    <w:rsid w:val="00030373"/>
    <w:rsid w:val="00057F73"/>
    <w:rsid w:val="00064638"/>
    <w:rsid w:val="0007157C"/>
    <w:rsid w:val="0007560A"/>
    <w:rsid w:val="000768B8"/>
    <w:rsid w:val="000856A9"/>
    <w:rsid w:val="000922E6"/>
    <w:rsid w:val="00094DF0"/>
    <w:rsid w:val="00096234"/>
    <w:rsid w:val="000A08A0"/>
    <w:rsid w:val="000A366B"/>
    <w:rsid w:val="000B278C"/>
    <w:rsid w:val="000B2F52"/>
    <w:rsid w:val="000C695D"/>
    <w:rsid w:val="000C6ADC"/>
    <w:rsid w:val="000D687F"/>
    <w:rsid w:val="000D76F5"/>
    <w:rsid w:val="000E1DC0"/>
    <w:rsid w:val="000E3C44"/>
    <w:rsid w:val="000E4361"/>
    <w:rsid w:val="000F77A2"/>
    <w:rsid w:val="00102231"/>
    <w:rsid w:val="0010250F"/>
    <w:rsid w:val="00106536"/>
    <w:rsid w:val="00111CAD"/>
    <w:rsid w:val="001126A5"/>
    <w:rsid w:val="0011736D"/>
    <w:rsid w:val="001214B7"/>
    <w:rsid w:val="00125373"/>
    <w:rsid w:val="00134510"/>
    <w:rsid w:val="00144DFE"/>
    <w:rsid w:val="001455CD"/>
    <w:rsid w:val="00145C2F"/>
    <w:rsid w:val="00147BC2"/>
    <w:rsid w:val="001508DF"/>
    <w:rsid w:val="001923ED"/>
    <w:rsid w:val="001B2281"/>
    <w:rsid w:val="001B2615"/>
    <w:rsid w:val="001B2FC7"/>
    <w:rsid w:val="001C06CB"/>
    <w:rsid w:val="001D03DD"/>
    <w:rsid w:val="001D524C"/>
    <w:rsid w:val="001E336C"/>
    <w:rsid w:val="001F16D7"/>
    <w:rsid w:val="001F7FA6"/>
    <w:rsid w:val="00212F50"/>
    <w:rsid w:val="00213A64"/>
    <w:rsid w:val="00216EB6"/>
    <w:rsid w:val="00224B3D"/>
    <w:rsid w:val="00227762"/>
    <w:rsid w:val="002342FC"/>
    <w:rsid w:val="0024126C"/>
    <w:rsid w:val="0025283E"/>
    <w:rsid w:val="00263BD8"/>
    <w:rsid w:val="00264565"/>
    <w:rsid w:val="00270D2D"/>
    <w:rsid w:val="002728B3"/>
    <w:rsid w:val="00275791"/>
    <w:rsid w:val="00277262"/>
    <w:rsid w:val="00295F56"/>
    <w:rsid w:val="00296AF6"/>
    <w:rsid w:val="002A2763"/>
    <w:rsid w:val="002A5B72"/>
    <w:rsid w:val="002A6397"/>
    <w:rsid w:val="002B2BCA"/>
    <w:rsid w:val="002B5E91"/>
    <w:rsid w:val="002B7EB1"/>
    <w:rsid w:val="002C3EEB"/>
    <w:rsid w:val="002E0E32"/>
    <w:rsid w:val="002E1707"/>
    <w:rsid w:val="002F5FDE"/>
    <w:rsid w:val="003016E5"/>
    <w:rsid w:val="00302E4C"/>
    <w:rsid w:val="00303106"/>
    <w:rsid w:val="00303915"/>
    <w:rsid w:val="00303C14"/>
    <w:rsid w:val="00306DA1"/>
    <w:rsid w:val="00320848"/>
    <w:rsid w:val="0032384D"/>
    <w:rsid w:val="00324A29"/>
    <w:rsid w:val="00333238"/>
    <w:rsid w:val="00333704"/>
    <w:rsid w:val="00335B8C"/>
    <w:rsid w:val="003540CD"/>
    <w:rsid w:val="00367B32"/>
    <w:rsid w:val="00370403"/>
    <w:rsid w:val="003852FE"/>
    <w:rsid w:val="003863FD"/>
    <w:rsid w:val="003959C1"/>
    <w:rsid w:val="003A0BF8"/>
    <w:rsid w:val="003A7916"/>
    <w:rsid w:val="003B47F2"/>
    <w:rsid w:val="003E5E6D"/>
    <w:rsid w:val="003E66FE"/>
    <w:rsid w:val="003F5E83"/>
    <w:rsid w:val="003F6D58"/>
    <w:rsid w:val="004018D3"/>
    <w:rsid w:val="0041207C"/>
    <w:rsid w:val="00414E9F"/>
    <w:rsid w:val="004260D4"/>
    <w:rsid w:val="00430938"/>
    <w:rsid w:val="00430ECC"/>
    <w:rsid w:val="00430EF8"/>
    <w:rsid w:val="004328CF"/>
    <w:rsid w:val="00434578"/>
    <w:rsid w:val="004346CF"/>
    <w:rsid w:val="00450711"/>
    <w:rsid w:val="004518D2"/>
    <w:rsid w:val="00471F34"/>
    <w:rsid w:val="0047337D"/>
    <w:rsid w:val="00480688"/>
    <w:rsid w:val="0049184F"/>
    <w:rsid w:val="00497BF1"/>
    <w:rsid w:val="004A38AD"/>
    <w:rsid w:val="004A50B7"/>
    <w:rsid w:val="004D01AE"/>
    <w:rsid w:val="004D176C"/>
    <w:rsid w:val="004D55E8"/>
    <w:rsid w:val="004D650B"/>
    <w:rsid w:val="004E2BDB"/>
    <w:rsid w:val="004F462A"/>
    <w:rsid w:val="004F58AD"/>
    <w:rsid w:val="00501086"/>
    <w:rsid w:val="005011B0"/>
    <w:rsid w:val="00501FAA"/>
    <w:rsid w:val="0050251D"/>
    <w:rsid w:val="0050668D"/>
    <w:rsid w:val="005119BC"/>
    <w:rsid w:val="00512CF4"/>
    <w:rsid w:val="005162C8"/>
    <w:rsid w:val="00523309"/>
    <w:rsid w:val="00527A92"/>
    <w:rsid w:val="0053300D"/>
    <w:rsid w:val="0055330B"/>
    <w:rsid w:val="00555558"/>
    <w:rsid w:val="005653FA"/>
    <w:rsid w:val="00570368"/>
    <w:rsid w:val="0057492B"/>
    <w:rsid w:val="00577927"/>
    <w:rsid w:val="00584813"/>
    <w:rsid w:val="00586ADC"/>
    <w:rsid w:val="0059205D"/>
    <w:rsid w:val="00595619"/>
    <w:rsid w:val="00597DA6"/>
    <w:rsid w:val="005A148A"/>
    <w:rsid w:val="005A4653"/>
    <w:rsid w:val="005B6E56"/>
    <w:rsid w:val="005D7C0A"/>
    <w:rsid w:val="005E3FB2"/>
    <w:rsid w:val="005E6365"/>
    <w:rsid w:val="005F0CCE"/>
    <w:rsid w:val="005F2B99"/>
    <w:rsid w:val="005F31DB"/>
    <w:rsid w:val="005F448B"/>
    <w:rsid w:val="00603644"/>
    <w:rsid w:val="00603821"/>
    <w:rsid w:val="0060597D"/>
    <w:rsid w:val="00606799"/>
    <w:rsid w:val="00621051"/>
    <w:rsid w:val="00622238"/>
    <w:rsid w:val="0062573C"/>
    <w:rsid w:val="006341F9"/>
    <w:rsid w:val="00640E3C"/>
    <w:rsid w:val="006439A5"/>
    <w:rsid w:val="00643D38"/>
    <w:rsid w:val="00647DA0"/>
    <w:rsid w:val="00652539"/>
    <w:rsid w:val="0065270C"/>
    <w:rsid w:val="006555E3"/>
    <w:rsid w:val="00656A69"/>
    <w:rsid w:val="00664C48"/>
    <w:rsid w:val="006732CB"/>
    <w:rsid w:val="00685945"/>
    <w:rsid w:val="00691A81"/>
    <w:rsid w:val="00691BA6"/>
    <w:rsid w:val="00692F0E"/>
    <w:rsid w:val="006940C2"/>
    <w:rsid w:val="00695079"/>
    <w:rsid w:val="00696AB5"/>
    <w:rsid w:val="006A206D"/>
    <w:rsid w:val="006A573B"/>
    <w:rsid w:val="006A614B"/>
    <w:rsid w:val="006A6909"/>
    <w:rsid w:val="006B0DC3"/>
    <w:rsid w:val="006B57D4"/>
    <w:rsid w:val="006B67EF"/>
    <w:rsid w:val="006B6F66"/>
    <w:rsid w:val="006B7548"/>
    <w:rsid w:val="006C26A3"/>
    <w:rsid w:val="006C2DD4"/>
    <w:rsid w:val="006C36F2"/>
    <w:rsid w:val="006C63C5"/>
    <w:rsid w:val="006C6B47"/>
    <w:rsid w:val="006C7594"/>
    <w:rsid w:val="006D3FA2"/>
    <w:rsid w:val="006D41D8"/>
    <w:rsid w:val="006F3442"/>
    <w:rsid w:val="00700C9A"/>
    <w:rsid w:val="007058A6"/>
    <w:rsid w:val="00706FEE"/>
    <w:rsid w:val="007070B9"/>
    <w:rsid w:val="0071052F"/>
    <w:rsid w:val="00711936"/>
    <w:rsid w:val="007138F2"/>
    <w:rsid w:val="007142E8"/>
    <w:rsid w:val="00722751"/>
    <w:rsid w:val="00724A48"/>
    <w:rsid w:val="00730028"/>
    <w:rsid w:val="00732211"/>
    <w:rsid w:val="0073248A"/>
    <w:rsid w:val="00733B62"/>
    <w:rsid w:val="0074195A"/>
    <w:rsid w:val="00750D06"/>
    <w:rsid w:val="007571BB"/>
    <w:rsid w:val="0076462D"/>
    <w:rsid w:val="007648E2"/>
    <w:rsid w:val="00770DAE"/>
    <w:rsid w:val="00786235"/>
    <w:rsid w:val="007C50B7"/>
    <w:rsid w:val="007D178E"/>
    <w:rsid w:val="007D5140"/>
    <w:rsid w:val="007D5254"/>
    <w:rsid w:val="007E68F2"/>
    <w:rsid w:val="007E7181"/>
    <w:rsid w:val="0080791F"/>
    <w:rsid w:val="008105E3"/>
    <w:rsid w:val="00814126"/>
    <w:rsid w:val="00821221"/>
    <w:rsid w:val="008234AE"/>
    <w:rsid w:val="00831B72"/>
    <w:rsid w:val="00832600"/>
    <w:rsid w:val="00834025"/>
    <w:rsid w:val="00834D3E"/>
    <w:rsid w:val="00845B71"/>
    <w:rsid w:val="00852B2B"/>
    <w:rsid w:val="00870A9B"/>
    <w:rsid w:val="0087479E"/>
    <w:rsid w:val="00880DA4"/>
    <w:rsid w:val="00890E84"/>
    <w:rsid w:val="00891A2D"/>
    <w:rsid w:val="0089449A"/>
    <w:rsid w:val="008953AC"/>
    <w:rsid w:val="00895643"/>
    <w:rsid w:val="008B1865"/>
    <w:rsid w:val="008B2751"/>
    <w:rsid w:val="008B568D"/>
    <w:rsid w:val="008C4EA7"/>
    <w:rsid w:val="008C56E3"/>
    <w:rsid w:val="008C75CC"/>
    <w:rsid w:val="008D2D74"/>
    <w:rsid w:val="008D6608"/>
    <w:rsid w:val="008E738D"/>
    <w:rsid w:val="008F1A9A"/>
    <w:rsid w:val="009015B2"/>
    <w:rsid w:val="0090261D"/>
    <w:rsid w:val="00914C7D"/>
    <w:rsid w:val="009214CD"/>
    <w:rsid w:val="00922D3A"/>
    <w:rsid w:val="00924549"/>
    <w:rsid w:val="00942394"/>
    <w:rsid w:val="0095768E"/>
    <w:rsid w:val="00973CAB"/>
    <w:rsid w:val="00974E29"/>
    <w:rsid w:val="009802BD"/>
    <w:rsid w:val="00982CFD"/>
    <w:rsid w:val="00985F39"/>
    <w:rsid w:val="009960A1"/>
    <w:rsid w:val="00996338"/>
    <w:rsid w:val="009A0D6C"/>
    <w:rsid w:val="009A32ED"/>
    <w:rsid w:val="009A4929"/>
    <w:rsid w:val="009A59BA"/>
    <w:rsid w:val="009B7642"/>
    <w:rsid w:val="009C4F27"/>
    <w:rsid w:val="009C7DF7"/>
    <w:rsid w:val="009D4FCE"/>
    <w:rsid w:val="009F38B4"/>
    <w:rsid w:val="009F6ABA"/>
    <w:rsid w:val="00A0118A"/>
    <w:rsid w:val="00A01E9E"/>
    <w:rsid w:val="00A041EC"/>
    <w:rsid w:val="00A04487"/>
    <w:rsid w:val="00A04BB7"/>
    <w:rsid w:val="00A16A87"/>
    <w:rsid w:val="00A26179"/>
    <w:rsid w:val="00A36100"/>
    <w:rsid w:val="00A432D8"/>
    <w:rsid w:val="00A455E8"/>
    <w:rsid w:val="00A50955"/>
    <w:rsid w:val="00A77B04"/>
    <w:rsid w:val="00A81BFA"/>
    <w:rsid w:val="00A931FD"/>
    <w:rsid w:val="00AA0B91"/>
    <w:rsid w:val="00AA72F7"/>
    <w:rsid w:val="00AB20B5"/>
    <w:rsid w:val="00AB4923"/>
    <w:rsid w:val="00AC2E32"/>
    <w:rsid w:val="00AC66D6"/>
    <w:rsid w:val="00AD0258"/>
    <w:rsid w:val="00AD3699"/>
    <w:rsid w:val="00AD3CB6"/>
    <w:rsid w:val="00AE0006"/>
    <w:rsid w:val="00AE31A3"/>
    <w:rsid w:val="00AE401D"/>
    <w:rsid w:val="00AE4DF6"/>
    <w:rsid w:val="00AF56DE"/>
    <w:rsid w:val="00B149EC"/>
    <w:rsid w:val="00B14D63"/>
    <w:rsid w:val="00B210CD"/>
    <w:rsid w:val="00B216C1"/>
    <w:rsid w:val="00B25E3D"/>
    <w:rsid w:val="00B25F01"/>
    <w:rsid w:val="00B3741A"/>
    <w:rsid w:val="00B4454C"/>
    <w:rsid w:val="00B46B23"/>
    <w:rsid w:val="00B5078C"/>
    <w:rsid w:val="00B52A09"/>
    <w:rsid w:val="00B6112D"/>
    <w:rsid w:val="00B63FC6"/>
    <w:rsid w:val="00B65CF6"/>
    <w:rsid w:val="00B67659"/>
    <w:rsid w:val="00B7068E"/>
    <w:rsid w:val="00B750EA"/>
    <w:rsid w:val="00B819DA"/>
    <w:rsid w:val="00B94ACF"/>
    <w:rsid w:val="00BA16B7"/>
    <w:rsid w:val="00BA16C5"/>
    <w:rsid w:val="00BA2992"/>
    <w:rsid w:val="00BA3B64"/>
    <w:rsid w:val="00BA60DB"/>
    <w:rsid w:val="00BB7CC0"/>
    <w:rsid w:val="00BC26B9"/>
    <w:rsid w:val="00BC4C41"/>
    <w:rsid w:val="00BE15AF"/>
    <w:rsid w:val="00BE4135"/>
    <w:rsid w:val="00BE5DC0"/>
    <w:rsid w:val="00BF3E25"/>
    <w:rsid w:val="00C03F74"/>
    <w:rsid w:val="00C0458E"/>
    <w:rsid w:val="00C140BB"/>
    <w:rsid w:val="00C25C87"/>
    <w:rsid w:val="00C32247"/>
    <w:rsid w:val="00C437CF"/>
    <w:rsid w:val="00C45121"/>
    <w:rsid w:val="00C506E4"/>
    <w:rsid w:val="00C526C1"/>
    <w:rsid w:val="00C54667"/>
    <w:rsid w:val="00C54774"/>
    <w:rsid w:val="00C60B3F"/>
    <w:rsid w:val="00C64A26"/>
    <w:rsid w:val="00C70F7D"/>
    <w:rsid w:val="00C74E57"/>
    <w:rsid w:val="00C80BBC"/>
    <w:rsid w:val="00C90329"/>
    <w:rsid w:val="00C918EB"/>
    <w:rsid w:val="00CA7DCB"/>
    <w:rsid w:val="00CB03B8"/>
    <w:rsid w:val="00CC1867"/>
    <w:rsid w:val="00CD2ACF"/>
    <w:rsid w:val="00CD5DD7"/>
    <w:rsid w:val="00CE3128"/>
    <w:rsid w:val="00CE4863"/>
    <w:rsid w:val="00CF18A7"/>
    <w:rsid w:val="00CF31A5"/>
    <w:rsid w:val="00D005D7"/>
    <w:rsid w:val="00D010EF"/>
    <w:rsid w:val="00D04E6E"/>
    <w:rsid w:val="00D05131"/>
    <w:rsid w:val="00D05BB5"/>
    <w:rsid w:val="00D066D2"/>
    <w:rsid w:val="00D132F6"/>
    <w:rsid w:val="00D133C9"/>
    <w:rsid w:val="00D21A89"/>
    <w:rsid w:val="00D25002"/>
    <w:rsid w:val="00D251CC"/>
    <w:rsid w:val="00D271AB"/>
    <w:rsid w:val="00D37D94"/>
    <w:rsid w:val="00D44F27"/>
    <w:rsid w:val="00D45003"/>
    <w:rsid w:val="00D47E29"/>
    <w:rsid w:val="00D65A08"/>
    <w:rsid w:val="00D72815"/>
    <w:rsid w:val="00D76048"/>
    <w:rsid w:val="00D801EE"/>
    <w:rsid w:val="00D82330"/>
    <w:rsid w:val="00D921E3"/>
    <w:rsid w:val="00D9464F"/>
    <w:rsid w:val="00D960CB"/>
    <w:rsid w:val="00DA6A83"/>
    <w:rsid w:val="00DB20EB"/>
    <w:rsid w:val="00DD2F51"/>
    <w:rsid w:val="00DE1D7E"/>
    <w:rsid w:val="00DE33D0"/>
    <w:rsid w:val="00DF7C9E"/>
    <w:rsid w:val="00DF7F61"/>
    <w:rsid w:val="00E04037"/>
    <w:rsid w:val="00E075B2"/>
    <w:rsid w:val="00E11494"/>
    <w:rsid w:val="00E13199"/>
    <w:rsid w:val="00E21062"/>
    <w:rsid w:val="00E24D52"/>
    <w:rsid w:val="00E361AD"/>
    <w:rsid w:val="00E45CC3"/>
    <w:rsid w:val="00E53903"/>
    <w:rsid w:val="00E53CD9"/>
    <w:rsid w:val="00E75724"/>
    <w:rsid w:val="00E772CC"/>
    <w:rsid w:val="00E92284"/>
    <w:rsid w:val="00E97809"/>
    <w:rsid w:val="00EA2A66"/>
    <w:rsid w:val="00EA4144"/>
    <w:rsid w:val="00EA7DBD"/>
    <w:rsid w:val="00EB73C0"/>
    <w:rsid w:val="00EC474A"/>
    <w:rsid w:val="00EF4A37"/>
    <w:rsid w:val="00F026F4"/>
    <w:rsid w:val="00F0713F"/>
    <w:rsid w:val="00F126BE"/>
    <w:rsid w:val="00F15327"/>
    <w:rsid w:val="00F2018B"/>
    <w:rsid w:val="00F406FE"/>
    <w:rsid w:val="00F42D99"/>
    <w:rsid w:val="00F46F37"/>
    <w:rsid w:val="00F51D9B"/>
    <w:rsid w:val="00F51E0D"/>
    <w:rsid w:val="00F56A5F"/>
    <w:rsid w:val="00F679CA"/>
    <w:rsid w:val="00F82680"/>
    <w:rsid w:val="00F8757E"/>
    <w:rsid w:val="00F90CF8"/>
    <w:rsid w:val="00F91D74"/>
    <w:rsid w:val="00F9484F"/>
    <w:rsid w:val="00FA2415"/>
    <w:rsid w:val="00FA53F5"/>
    <w:rsid w:val="00FB52FD"/>
    <w:rsid w:val="00FD772F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5BE9"/>
  <w15:docId w15:val="{3631F1E7-046C-499E-B68C-A2F69B2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E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14E9F"/>
    <w:pPr>
      <w:keepNext/>
      <w:autoSpaceDE/>
      <w:autoSpaceDN/>
      <w:ind w:right="624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4E9F"/>
    <w:pPr>
      <w:keepNext/>
      <w:autoSpaceDE/>
      <w:autoSpaceDN/>
      <w:ind w:right="-108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14E9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14E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14E9F"/>
    <w:pPr>
      <w:ind w:right="622"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41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4E9F"/>
    <w:pPr>
      <w:jc w:val="center"/>
    </w:pPr>
    <w:rPr>
      <w:b/>
      <w:bCs/>
      <w:caps/>
      <w:sz w:val="28"/>
      <w:szCs w:val="28"/>
    </w:rPr>
  </w:style>
  <w:style w:type="character" w:customStyle="1" w:styleId="a4">
    <w:name w:val="Заголовок Знак"/>
    <w:basedOn w:val="a0"/>
    <w:link w:val="a3"/>
    <w:rsid w:val="00414E9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Strong"/>
    <w:uiPriority w:val="22"/>
    <w:qFormat/>
    <w:rsid w:val="00414E9F"/>
    <w:rPr>
      <w:b/>
      <w:bCs/>
    </w:rPr>
  </w:style>
  <w:style w:type="paragraph" w:styleId="a6">
    <w:name w:val="List Paragraph"/>
    <w:basedOn w:val="a"/>
    <w:uiPriority w:val="99"/>
    <w:qFormat/>
    <w:rsid w:val="00414E9F"/>
    <w:pPr>
      <w:autoSpaceDE/>
      <w:autoSpaceDN/>
      <w:ind w:left="720"/>
      <w:contextualSpacing/>
    </w:pPr>
    <w:rPr>
      <w:sz w:val="20"/>
      <w:szCs w:val="20"/>
    </w:rPr>
  </w:style>
  <w:style w:type="character" w:customStyle="1" w:styleId="25">
    <w:name w:val="Основной текст (2)"/>
    <w:rsid w:val="00370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09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подзаголовок"/>
    <w:basedOn w:val="a8"/>
    <w:next w:val="a8"/>
    <w:uiPriority w:val="99"/>
    <w:rsid w:val="00430938"/>
    <w:pPr>
      <w:ind w:firstLine="0"/>
      <w:jc w:val="center"/>
    </w:pPr>
    <w:rPr>
      <w:color w:val="auto"/>
    </w:rPr>
  </w:style>
  <w:style w:type="paragraph" w:customStyle="1" w:styleId="a8">
    <w:name w:val="основной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9">
    <w:name w:val="заголовок"/>
    <w:basedOn w:val="a8"/>
    <w:next w:val="a8"/>
    <w:uiPriority w:val="99"/>
    <w:rsid w:val="00430938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a">
    <w:name w:val="основной т.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b">
    <w:name w:val="утверждение"/>
    <w:next w:val="aa"/>
    <w:uiPriority w:val="99"/>
    <w:rsid w:val="00430938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заголовки"/>
    <w:next w:val="aa"/>
    <w:uiPriority w:val="99"/>
    <w:rsid w:val="0043093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430938"/>
    <w:pPr>
      <w:keepNext/>
      <w:jc w:val="center"/>
      <w:outlineLvl w:val="3"/>
    </w:pPr>
    <w:rPr>
      <w:b/>
      <w:bCs/>
      <w:i/>
      <w:iCs/>
    </w:rPr>
  </w:style>
  <w:style w:type="paragraph" w:styleId="ad">
    <w:name w:val="Normal (Web)"/>
    <w:basedOn w:val="a"/>
    <w:uiPriority w:val="99"/>
    <w:unhideWhenUsed/>
    <w:rsid w:val="00430938"/>
    <w:pPr>
      <w:autoSpaceDE/>
      <w:autoSpaceDN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576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6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6">
    <w:name w:val="Заголовок №2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f0">
    <w:name w:val="Table Grid"/>
    <w:basedOn w:val="a1"/>
    <w:uiPriority w:val="39"/>
    <w:rsid w:val="000E436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ice">
    <w:name w:val="voice"/>
    <w:basedOn w:val="a"/>
    <w:rsid w:val="000E4361"/>
    <w:pPr>
      <w:autoSpaceDE/>
      <w:autoSpaceDN/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D8233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8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82330"/>
    <w:pPr>
      <w:autoSpaceDE/>
      <w:autoSpaceDN/>
      <w:spacing w:after="120" w:line="259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2330"/>
    <w:rPr>
      <w:rFonts w:ascii="Times New Roman" w:hAnsi="Times New Roman" w:cs="Times New Roman"/>
      <w:sz w:val="16"/>
      <w:szCs w:val="16"/>
    </w:rPr>
  </w:style>
  <w:style w:type="character" w:styleId="af3">
    <w:name w:val="Hyperlink"/>
    <w:basedOn w:val="a0"/>
    <w:uiPriority w:val="99"/>
    <w:unhideWhenUsed/>
    <w:rsid w:val="00C140BB"/>
    <w:rPr>
      <w:color w:val="0563C1" w:themeColor="hyperlink"/>
      <w:u w:val="single"/>
    </w:rPr>
  </w:style>
  <w:style w:type="character" w:customStyle="1" w:styleId="28">
    <w:name w:val="Основной текст (2)_"/>
    <w:link w:val="210"/>
    <w:locked/>
    <w:rsid w:val="00BE5DC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BE5DC0"/>
    <w:pPr>
      <w:widowControl w:val="0"/>
      <w:shd w:val="clear" w:color="auto" w:fill="FFFFFF"/>
      <w:tabs>
        <w:tab w:val="left" w:pos="567"/>
      </w:tabs>
      <w:suppressAutoHyphens/>
      <w:autoSpaceDE/>
      <w:autoSpaceDN/>
      <w:spacing w:line="322" w:lineRule="exact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andard">
    <w:name w:val="Standard"/>
    <w:rsid w:val="000E1DC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71">
    <w:name w:val="заголовок 7"/>
    <w:basedOn w:val="a"/>
    <w:next w:val="a"/>
    <w:uiPriority w:val="99"/>
    <w:rsid w:val="004018D3"/>
    <w:pPr>
      <w:keepNext/>
      <w:outlineLvl w:val="6"/>
    </w:pPr>
    <w:rPr>
      <w:b/>
      <w:bCs/>
    </w:rPr>
  </w:style>
  <w:style w:type="paragraph" w:customStyle="1" w:styleId="af4">
    <w:name w:val="Таблицы (моноширинный)"/>
    <w:basedOn w:val="a"/>
    <w:next w:val="a"/>
    <w:rsid w:val="00C526C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7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210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75DB-0E64-4734-8F20-4F56FC9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12</dc:creator>
  <cp:lastModifiedBy>Maxim</cp:lastModifiedBy>
  <cp:revision>16</cp:revision>
  <cp:lastPrinted>2021-02-26T11:24:00Z</cp:lastPrinted>
  <dcterms:created xsi:type="dcterms:W3CDTF">2022-02-17T09:35:00Z</dcterms:created>
  <dcterms:modified xsi:type="dcterms:W3CDTF">2022-08-24T12:44:00Z</dcterms:modified>
</cp:coreProperties>
</file>